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0483" w14:textId="2A2A9CF6" w:rsidR="003C3EB8" w:rsidRDefault="00AB4B22" w:rsidP="00255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3FD444A3" w14:textId="5084E4EA" w:rsidR="00AB4B22" w:rsidRDefault="00AB4B22" w:rsidP="00255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154EB496" w14:textId="0D21B23F" w:rsidR="00AB4B22" w:rsidRPr="00AB4B22" w:rsidRDefault="007E2881" w:rsidP="00255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B4B22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539EC6F" w14:textId="77777777" w:rsidR="003C3EB8" w:rsidRPr="00AB4B22" w:rsidRDefault="003C3EB8" w:rsidP="00255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3025CE" w14:textId="60BFD81A" w:rsidR="003C3EB8" w:rsidRDefault="003C3EB8" w:rsidP="00255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308F6" w14:textId="285B880E" w:rsidR="007E2881" w:rsidRPr="007E2881" w:rsidRDefault="007E2881" w:rsidP="00255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0427349E" w14:textId="5AED63EF" w:rsidR="003C3EB8" w:rsidRDefault="003C3EB8" w:rsidP="00255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C3EB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E2881">
        <w:rPr>
          <w:rFonts w:ascii="Times New Roman" w:hAnsi="Times New Roman" w:cs="Times New Roman"/>
          <w:sz w:val="28"/>
          <w:szCs w:val="28"/>
          <w:lang w:val="ru-RU"/>
        </w:rPr>
        <w:t>электронных вычислительных машин</w:t>
      </w:r>
    </w:p>
    <w:p w14:paraId="601FABB4" w14:textId="2432F265" w:rsidR="007E2881" w:rsidRPr="007E2881" w:rsidRDefault="007E2881" w:rsidP="00255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сциплина: Контроль и диагностика средств вычислительной техники</w:t>
      </w:r>
    </w:p>
    <w:p w14:paraId="6F1A50A3" w14:textId="77777777" w:rsidR="003C3EB8" w:rsidRPr="003C3EB8" w:rsidRDefault="003C3EB8" w:rsidP="00255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9462BE" w14:textId="77777777" w:rsidR="003C3EB8" w:rsidRPr="003C3EB8" w:rsidRDefault="003C3EB8" w:rsidP="00255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CF1A8" w14:textId="77777777" w:rsidR="003C3EB8" w:rsidRPr="003C3EB8" w:rsidRDefault="003C3EB8" w:rsidP="00255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EFA3AE" w14:textId="77777777" w:rsidR="003C3EB8" w:rsidRPr="003C3EB8" w:rsidRDefault="003C3EB8" w:rsidP="00255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72865" w14:textId="77777777" w:rsidR="003C3EB8" w:rsidRPr="003C3EB8" w:rsidRDefault="003C3EB8" w:rsidP="00255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590E5" w14:textId="77777777" w:rsidR="003C3EB8" w:rsidRPr="003C3EB8" w:rsidRDefault="003C3EB8" w:rsidP="00255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5C439E" w14:textId="25174D86" w:rsidR="003C3EB8" w:rsidRPr="00A22756" w:rsidRDefault="003C3EB8" w:rsidP="00255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3EB8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A22756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59AC3B6" w14:textId="77777777" w:rsidR="003C3EB8" w:rsidRPr="003C3EB8" w:rsidRDefault="003C3EB8" w:rsidP="00255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53099D" w14:textId="5189D7FE" w:rsidR="003C3EB8" w:rsidRDefault="003C3EB8" w:rsidP="00255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01A2B" w14:textId="4068B6DE" w:rsidR="007E2881" w:rsidRDefault="007E2881" w:rsidP="00255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3C34EC" w14:textId="77777777" w:rsidR="007E2881" w:rsidRPr="003C3EB8" w:rsidRDefault="007E2881" w:rsidP="00255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A4A67A" w14:textId="77777777" w:rsidR="003C3EB8" w:rsidRPr="003C3EB8" w:rsidRDefault="003C3EB8" w:rsidP="00255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FDFA98" w14:textId="77777777" w:rsidR="003C3EB8" w:rsidRPr="003C3EB8" w:rsidRDefault="003C3EB8" w:rsidP="00255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839586" w14:textId="77777777" w:rsidR="003C3EB8" w:rsidRPr="003C3EB8" w:rsidRDefault="003C3EB8" w:rsidP="00255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C1CA1" w14:textId="77777777" w:rsidR="003C3EB8" w:rsidRPr="003C3EB8" w:rsidRDefault="003C3EB8" w:rsidP="00255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B33C5C" w14:textId="77777777" w:rsidR="003C3EB8" w:rsidRPr="003C3EB8" w:rsidRDefault="003C3EB8" w:rsidP="00255B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3EB8">
        <w:rPr>
          <w:rFonts w:ascii="Times New Roman" w:hAnsi="Times New Roman" w:cs="Times New Roman"/>
          <w:sz w:val="28"/>
          <w:szCs w:val="28"/>
        </w:rPr>
        <w:t>Выполнил:</w:t>
      </w:r>
    </w:p>
    <w:p w14:paraId="481F502A" w14:textId="77777777" w:rsidR="003C3EB8" w:rsidRPr="003C3EB8" w:rsidRDefault="003C3EB8" w:rsidP="00255B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3EB8">
        <w:rPr>
          <w:rFonts w:ascii="Times New Roman" w:hAnsi="Times New Roman" w:cs="Times New Roman"/>
          <w:sz w:val="28"/>
          <w:szCs w:val="28"/>
        </w:rPr>
        <w:t>студент группы 150501 Климович А.Н.</w:t>
      </w:r>
    </w:p>
    <w:p w14:paraId="745344AE" w14:textId="77777777" w:rsidR="003C3EB8" w:rsidRPr="003C3EB8" w:rsidRDefault="003C3EB8" w:rsidP="00255B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7EB6DB" w14:textId="77777777" w:rsidR="003C3EB8" w:rsidRPr="003C3EB8" w:rsidRDefault="003C3EB8" w:rsidP="00255B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39BBE9" w14:textId="77777777" w:rsidR="003C3EB8" w:rsidRPr="003C3EB8" w:rsidRDefault="003C3EB8" w:rsidP="00255B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3EB8">
        <w:rPr>
          <w:rFonts w:ascii="Times New Roman" w:hAnsi="Times New Roman" w:cs="Times New Roman"/>
          <w:sz w:val="28"/>
          <w:szCs w:val="28"/>
        </w:rPr>
        <w:t>Проверил:</w:t>
      </w:r>
    </w:p>
    <w:p w14:paraId="3AEAB701" w14:textId="24E50E06" w:rsidR="003C3EB8" w:rsidRPr="003C3EB8" w:rsidRDefault="00B32FCA" w:rsidP="00255B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фессор</w:t>
      </w:r>
      <w:r w:rsidR="003C3EB8" w:rsidRPr="003C3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тур</w:t>
      </w:r>
      <w:proofErr w:type="spellEnd"/>
      <w:r w:rsidR="003C3EB8" w:rsidRPr="003C3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C3EB8" w:rsidRPr="003C3E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C3EB8" w:rsidRPr="003C3EB8">
        <w:rPr>
          <w:rFonts w:ascii="Times New Roman" w:hAnsi="Times New Roman" w:cs="Times New Roman"/>
          <w:sz w:val="28"/>
          <w:szCs w:val="28"/>
        </w:rPr>
        <w:t>.</w:t>
      </w:r>
    </w:p>
    <w:p w14:paraId="597B87A4" w14:textId="77777777" w:rsidR="003C3EB8" w:rsidRPr="003C3EB8" w:rsidRDefault="003C3EB8" w:rsidP="00255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D66E0" w14:textId="572B16F8" w:rsidR="003C3EB8" w:rsidRDefault="003C3EB8" w:rsidP="00255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1D04DB" w14:textId="5247376F" w:rsidR="003C3EB8" w:rsidRDefault="003C3EB8" w:rsidP="00255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66C9A" w14:textId="0A210A2B" w:rsidR="003C3EB8" w:rsidRDefault="003C3EB8" w:rsidP="00255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8FCC45" w14:textId="7B46BF84" w:rsidR="003C3EB8" w:rsidRDefault="003C3EB8" w:rsidP="00255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2E2EE6" w14:textId="11313898" w:rsidR="008D675B" w:rsidRDefault="008D675B" w:rsidP="00255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EFFFA4" w14:textId="142F2BC5" w:rsidR="00AB4B22" w:rsidRDefault="00AB4B22" w:rsidP="00255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AEDB56" w14:textId="7F2169F9" w:rsidR="00AB4B22" w:rsidRDefault="00AB4B22" w:rsidP="00255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B7FDA" w14:textId="4894948E" w:rsidR="00AB4B22" w:rsidRDefault="00AB4B22" w:rsidP="00255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3D492" w14:textId="1ECE955F" w:rsidR="00AB4B22" w:rsidRDefault="00AB4B22" w:rsidP="00255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45170E" w14:textId="5392611B" w:rsidR="00AB4B22" w:rsidRDefault="00AB4B22" w:rsidP="00255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A42DBD" w14:textId="027B78D7" w:rsidR="00AB4B22" w:rsidRDefault="00AB4B22" w:rsidP="00255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D78707" w14:textId="4863F6DB" w:rsidR="00AB4B22" w:rsidRDefault="00AB4B22" w:rsidP="00255B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542B89" w14:textId="30190222" w:rsidR="00255B54" w:rsidRDefault="003C3EB8" w:rsidP="00255B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EB8">
        <w:rPr>
          <w:rFonts w:ascii="Times New Roman" w:hAnsi="Times New Roman" w:cs="Times New Roman"/>
          <w:sz w:val="28"/>
          <w:szCs w:val="28"/>
        </w:rPr>
        <w:t>Мин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3EB8">
        <w:rPr>
          <w:rFonts w:ascii="Times New Roman" w:hAnsi="Times New Roman" w:cs="Times New Roman"/>
          <w:sz w:val="28"/>
          <w:szCs w:val="28"/>
        </w:rPr>
        <w:t>2023</w:t>
      </w:r>
    </w:p>
    <w:p w14:paraId="129FB154" w14:textId="01B01AF7" w:rsidR="00246BF7" w:rsidRDefault="00246BF7" w:rsidP="00246BF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8788298" w14:textId="2A4A0185" w:rsidR="003A380F" w:rsidRDefault="00A22756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275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 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</w:t>
      </w:r>
      <w:r w:rsidRPr="00A22756">
        <w:rPr>
          <w:rFonts w:ascii="Times New Roman" w:hAnsi="Times New Roman" w:cs="Times New Roman"/>
          <w:b/>
          <w:bCs/>
          <w:sz w:val="28"/>
          <w:szCs w:val="28"/>
          <w:lang w:val="ru-RU"/>
        </w:rPr>
        <w:t>ЪЕКТ ДИАГНОСТИРОВАНИЯ</w:t>
      </w:r>
    </w:p>
    <w:p w14:paraId="697EA4B3" w14:textId="0AE8B19E" w:rsidR="00A22756" w:rsidRDefault="00A22756" w:rsidP="00216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F2BAEA" w14:textId="5EAE605E" w:rsidR="00860D0E" w:rsidRDefault="00860D0E" w:rsidP="00860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96263">
        <w:rPr>
          <w:rFonts w:ascii="Times New Roman" w:hAnsi="Times New Roman" w:cs="Times New Roman"/>
          <w:b/>
          <w:bCs/>
          <w:sz w:val="28"/>
          <w:szCs w:val="28"/>
          <w:lang w:val="ru-RU"/>
        </w:rPr>
        <w:t>1.1 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объекта диагностирования</w:t>
      </w:r>
    </w:p>
    <w:p w14:paraId="7FB96AB8" w14:textId="62B3D7EE" w:rsidR="00860D0E" w:rsidRDefault="00860D0E" w:rsidP="00216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D2B054" w14:textId="5A891A5B" w:rsidR="00860D0E" w:rsidRDefault="00860D0E" w:rsidP="00860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ктом диагностирования является микропроцессорное устройство для обнаружения металлических объектов (см. рисунок 1.1).</w:t>
      </w:r>
    </w:p>
    <w:p w14:paraId="286FA0E0" w14:textId="58C4FDF5" w:rsidR="00860D0E" w:rsidRDefault="00860D0E" w:rsidP="00860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аллоискатели </w:t>
      </w:r>
      <w:r w:rsidRPr="00526110">
        <w:rPr>
          <w:rFonts w:ascii="Times New Roman" w:hAnsi="Times New Roman" w:cs="Times New Roman"/>
          <w:sz w:val="28"/>
          <w:szCs w:val="28"/>
        </w:rPr>
        <w:t>широко используются в различных областях, таких как промышленность, безопасность, археология и даже хобби. Они позволяют быстро и эффективно обнаруживать металлические предметы, которые могут быть скрыты под землей, в стенах или в других местах</w:t>
      </w:r>
      <w:r w:rsidRPr="005261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26110">
        <w:rPr>
          <w:rFonts w:ascii="Times New Roman" w:hAnsi="Times New Roman" w:cs="Times New Roman"/>
          <w:sz w:val="28"/>
          <w:szCs w:val="28"/>
        </w:rPr>
        <w:t>что может быть полезно для контроля качества продукции, безопасности на производстве, археологических исследований и хобби.</w:t>
      </w:r>
    </w:p>
    <w:p w14:paraId="184F853C" w14:textId="3DB7117C" w:rsidR="00860D0E" w:rsidRDefault="00860D0E" w:rsidP="00860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68ED9" w14:textId="73055CAA" w:rsidR="00860D0E" w:rsidRDefault="00FA2C00" w:rsidP="00FA2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1CA2EC" wp14:editId="26AC33AF">
            <wp:extent cx="3002280" cy="390022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473" cy="391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CC1C" w14:textId="12632CCF" w:rsidR="00FA2C00" w:rsidRDefault="00FA2C00" w:rsidP="00FA2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F6436A" w14:textId="4A29548F" w:rsidR="00FA2C00" w:rsidRPr="00860D0E" w:rsidRDefault="00FA2C00" w:rsidP="00FA2C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 – Микропроцессорное устройство для обнаружение металлических объектов</w:t>
      </w:r>
    </w:p>
    <w:p w14:paraId="654E2908" w14:textId="77777777" w:rsidR="00860D0E" w:rsidRDefault="00860D0E" w:rsidP="00216C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0EC8E3" w14:textId="0AB751F0" w:rsidR="00396263" w:rsidRPr="00396263" w:rsidRDefault="00396263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96263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860D0E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396263">
        <w:rPr>
          <w:rFonts w:ascii="Times New Roman" w:hAnsi="Times New Roman" w:cs="Times New Roman"/>
          <w:b/>
          <w:bCs/>
          <w:sz w:val="28"/>
          <w:szCs w:val="28"/>
          <w:lang w:val="ru-RU"/>
        </w:rPr>
        <w:t> Функциональные требования к устройству</w:t>
      </w:r>
    </w:p>
    <w:p w14:paraId="40973B4E" w14:textId="77777777" w:rsidR="00396263" w:rsidRDefault="00396263" w:rsidP="00860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2AED82" w14:textId="78AEDAB3" w:rsidR="00386B90" w:rsidRDefault="00386B90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данному устройству выдвигаются следующие функциональные требования:</w:t>
      </w:r>
    </w:p>
    <w:p w14:paraId="189E8476" w14:textId="7316453F" w:rsidR="00386B90" w:rsidRDefault="00386B90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53368559"/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 способность обнаруживать металлические объекты различного размера и глубины залегания;</w:t>
      </w:r>
    </w:p>
    <w:p w14:paraId="5EC882AE" w14:textId="31E86452" w:rsidR="00386B90" w:rsidRDefault="00386B90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определение текущего времени и даты;</w:t>
      </w:r>
    </w:p>
    <w:p w14:paraId="7E2558B4" w14:textId="77777777" w:rsidR="00386B90" w:rsidRDefault="00386B90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настройка чувствительности устройства и режима работы;</w:t>
      </w:r>
    </w:p>
    <w:p w14:paraId="3B5D72E9" w14:textId="79C8E082" w:rsidR="00386B90" w:rsidRDefault="00386B90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– установка даты и времени;</w:t>
      </w:r>
    </w:p>
    <w:p w14:paraId="11EC8163" w14:textId="75CCF87D" w:rsidR="00386B90" w:rsidRDefault="00386B90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отображение всех параметров в понятном для пользователя виде;</w:t>
      </w:r>
    </w:p>
    <w:p w14:paraId="687E5111" w14:textId="61005645" w:rsidR="00AC596C" w:rsidRDefault="00386B90" w:rsidP="00AC5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индикация работы устройства, выбранного режима работы и обнаружения металлического объекта</w:t>
      </w:r>
      <w:r w:rsidR="00AC59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FBBCD0" w14:textId="62CEDD52" w:rsidR="00396263" w:rsidRDefault="00396263" w:rsidP="0039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7D2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7E27D2">
        <w:rPr>
          <w:rFonts w:ascii="Times New Roman" w:hAnsi="Times New Roman" w:cs="Times New Roman"/>
          <w:sz w:val="28"/>
          <w:szCs w:val="28"/>
          <w:lang w:val="ru-RU"/>
        </w:rPr>
        <w:t>устройство</w:t>
      </w:r>
      <w:r w:rsidRPr="007E27D2">
        <w:rPr>
          <w:rFonts w:ascii="Times New Roman" w:hAnsi="Times New Roman" w:cs="Times New Roman"/>
          <w:sz w:val="28"/>
          <w:szCs w:val="28"/>
        </w:rPr>
        <w:t xml:space="preserve"> должно быть </w:t>
      </w:r>
      <w:r w:rsidRPr="007E27D2"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</w:t>
      </w:r>
      <w:r w:rsidRPr="007E27D2">
        <w:rPr>
          <w:rFonts w:ascii="Times New Roman" w:hAnsi="Times New Roman" w:cs="Times New Roman"/>
          <w:sz w:val="28"/>
          <w:szCs w:val="28"/>
        </w:rPr>
        <w:t>легким и портативным, чтобы его можно было использовать в различных условиях.</w:t>
      </w:r>
    </w:p>
    <w:p w14:paraId="350D6CB4" w14:textId="5F100E07" w:rsidR="00860D0E" w:rsidRDefault="00860D0E" w:rsidP="0039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D72F2" w14:textId="556404F6" w:rsidR="00860D0E" w:rsidRPr="00396263" w:rsidRDefault="00860D0E" w:rsidP="00860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96263"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396263">
        <w:rPr>
          <w:rFonts w:ascii="Times New Roman" w:hAnsi="Times New Roman" w:cs="Times New Roman"/>
          <w:b/>
          <w:bCs/>
          <w:sz w:val="28"/>
          <w:szCs w:val="28"/>
          <w:lang w:val="ru-RU"/>
        </w:rPr>
        <w:t> Функциональные требования к устройству</w:t>
      </w:r>
    </w:p>
    <w:p w14:paraId="05F71E2E" w14:textId="77777777" w:rsidR="00860D0E" w:rsidRPr="00396263" w:rsidRDefault="00860D0E" w:rsidP="00396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CC062" w14:textId="737A4C5F" w:rsidR="00AC596C" w:rsidRDefault="00AC596C" w:rsidP="00AC5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язи с </w:t>
      </w:r>
      <w:r w:rsidR="00860D0E">
        <w:rPr>
          <w:rFonts w:ascii="Times New Roman" w:hAnsi="Times New Roman" w:cs="Times New Roman"/>
          <w:sz w:val="28"/>
          <w:szCs w:val="28"/>
          <w:lang w:val="ru-RU"/>
        </w:rPr>
        <w:t>выдвигаемыми требованиями, описанными в пункте 1.2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браны следующие компоненты для устройства:</w:t>
      </w:r>
    </w:p>
    <w:p w14:paraId="47BF5A98" w14:textId="0924C21F" w:rsidR="00386B90" w:rsidRPr="00AC596C" w:rsidRDefault="00AC596C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 плата микро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C5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AC5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C596C">
        <w:rPr>
          <w:rFonts w:ascii="Times New Roman" w:hAnsi="Times New Roman" w:cs="Times New Roman"/>
          <w:sz w:val="28"/>
          <w:szCs w:val="28"/>
          <w:lang w:val="ru-RU"/>
        </w:rPr>
        <w:t>3;</w:t>
      </w:r>
    </w:p>
    <w:p w14:paraId="1B647C94" w14:textId="58E9060E" w:rsidR="00AC596C" w:rsidRDefault="00AC596C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часов реального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AC596C">
        <w:rPr>
          <w:rFonts w:ascii="Times New Roman" w:hAnsi="Times New Roman" w:cs="Times New Roman"/>
          <w:sz w:val="28"/>
          <w:szCs w:val="28"/>
          <w:lang w:val="ru-RU"/>
        </w:rPr>
        <w:t>1302;</w:t>
      </w:r>
    </w:p>
    <w:p w14:paraId="7E9A209F" w14:textId="09DE38BB" w:rsidR="00AC596C" w:rsidRDefault="00AC596C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катушка индуктивности собственной разработки;</w:t>
      </w:r>
    </w:p>
    <w:p w14:paraId="2D3305F2" w14:textId="732750C4" w:rsidR="00AC596C" w:rsidRDefault="00AC596C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 генератор переменного магнитного поля, собранный из </w:t>
      </w:r>
      <w:r w:rsidR="00396263">
        <w:rPr>
          <w:rFonts w:ascii="Times New Roman" w:hAnsi="Times New Roman" w:cs="Times New Roman"/>
          <w:sz w:val="28"/>
          <w:szCs w:val="28"/>
          <w:lang w:val="ru-RU"/>
        </w:rPr>
        <w:t>резисторов, конденсаторов и транзистор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A4C4F4" w14:textId="66253F65" w:rsidR="00AC596C" w:rsidRDefault="00AC596C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396263">
        <w:rPr>
          <w:rFonts w:ascii="Times New Roman" w:hAnsi="Times New Roman" w:cs="Times New Roman"/>
          <w:sz w:val="28"/>
          <w:szCs w:val="28"/>
          <w:lang w:val="ru-RU"/>
        </w:rPr>
        <w:t xml:space="preserve">органы индикации (дисплей </w:t>
      </w:r>
      <w:r w:rsidR="00396263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="00396263" w:rsidRPr="00396263">
        <w:rPr>
          <w:rFonts w:ascii="Times New Roman" w:hAnsi="Times New Roman" w:cs="Times New Roman"/>
          <w:sz w:val="28"/>
          <w:szCs w:val="28"/>
          <w:lang w:val="ru-RU"/>
        </w:rPr>
        <w:t xml:space="preserve">2004, </w:t>
      </w:r>
      <w:r w:rsidR="00396263">
        <w:rPr>
          <w:rFonts w:ascii="Times New Roman" w:hAnsi="Times New Roman" w:cs="Times New Roman"/>
          <w:sz w:val="28"/>
          <w:szCs w:val="28"/>
          <w:lang w:val="ru-RU"/>
        </w:rPr>
        <w:t>светодиоды);</w:t>
      </w:r>
    </w:p>
    <w:p w14:paraId="3DFDFD94" w14:textId="70895AE3" w:rsidR="00396263" w:rsidRDefault="00396263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органы управления (кнопки, переключатели, регуляторы);</w:t>
      </w:r>
    </w:p>
    <w:p w14:paraId="6070B8FD" w14:textId="405AFBF1" w:rsidR="00396263" w:rsidRDefault="00396263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источник питания (аккумулятор</w:t>
      </w:r>
      <w:r w:rsidR="00310CCF">
        <w:rPr>
          <w:rFonts w:ascii="Times New Roman" w:hAnsi="Times New Roman" w:cs="Times New Roman"/>
          <w:sz w:val="28"/>
          <w:szCs w:val="28"/>
          <w:lang w:val="ru-RU"/>
        </w:rPr>
        <w:t xml:space="preserve"> на 1400 </w:t>
      </w:r>
      <w:proofErr w:type="spellStart"/>
      <w:r w:rsidR="00310CCF">
        <w:rPr>
          <w:rFonts w:ascii="Times New Roman" w:hAnsi="Times New Roman" w:cs="Times New Roman"/>
          <w:sz w:val="28"/>
          <w:szCs w:val="28"/>
          <w:lang w:val="en-US"/>
        </w:rPr>
        <w:t>mA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894A3E2" w14:textId="695FEE0A" w:rsidR="00860D0E" w:rsidRDefault="00860D0E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11E69" w14:textId="52940BCC" w:rsidR="00860D0E" w:rsidRDefault="00860D0E" w:rsidP="00860D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4 Условия эксплуатации устройства</w:t>
      </w:r>
    </w:p>
    <w:p w14:paraId="203BE6C7" w14:textId="77777777" w:rsidR="00860D0E" w:rsidRPr="00AC596C" w:rsidRDefault="00860D0E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F99FDC" w14:textId="77777777" w:rsidR="00FA2C00" w:rsidRDefault="00860D0E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устройство не разрабатывалось для сверхсложных задач, где требуется высокая точность, большой функционал и долгое время работы. </w:t>
      </w:r>
    </w:p>
    <w:p w14:paraId="7B3FB677" w14:textId="2A153CF5" w:rsidR="00FA2C00" w:rsidRDefault="00FA2C00" w:rsidP="00FA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учетом этого, а также сделав анализ компонентов устройства, были выдвинуты некоторые условия эксплуатации, представленные в таблице 1.1.</w:t>
      </w:r>
    </w:p>
    <w:p w14:paraId="0BD05C9F" w14:textId="537DFC87" w:rsidR="00FA2C00" w:rsidRDefault="00FA2C00" w:rsidP="00FA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D1AC3C" w14:textId="31D48D45" w:rsidR="00FA2C00" w:rsidRDefault="00FA2C00" w:rsidP="00FA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1 – Условия эксплуатации микропроцессорного устройства для обнаружения металлических объе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FA2C00" w14:paraId="4EEAADD2" w14:textId="77777777" w:rsidTr="00310CCF">
        <w:tc>
          <w:tcPr>
            <w:tcW w:w="5665" w:type="dxa"/>
          </w:tcPr>
          <w:p w14:paraId="0EA0A6CA" w14:textId="52C30AE4" w:rsidR="00FA2C00" w:rsidRDefault="00FA2C00" w:rsidP="00310C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</w:t>
            </w:r>
          </w:p>
        </w:tc>
        <w:tc>
          <w:tcPr>
            <w:tcW w:w="3680" w:type="dxa"/>
          </w:tcPr>
          <w:p w14:paraId="442B5F0F" w14:textId="7C58C5A3" w:rsidR="00FA2C00" w:rsidRDefault="00FA2C00" w:rsidP="00310C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</w:tr>
      <w:tr w:rsidR="00FA2C00" w14:paraId="779B687D" w14:textId="77777777" w:rsidTr="00310CCF">
        <w:tc>
          <w:tcPr>
            <w:tcW w:w="5665" w:type="dxa"/>
          </w:tcPr>
          <w:p w14:paraId="1C1B364B" w14:textId="007AF50B" w:rsidR="00FA2C00" w:rsidRDefault="00FA2C00" w:rsidP="00310C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пература</w:t>
            </w:r>
          </w:p>
        </w:tc>
        <w:tc>
          <w:tcPr>
            <w:tcW w:w="3680" w:type="dxa"/>
          </w:tcPr>
          <w:p w14:paraId="5AFEAF64" w14:textId="0655A027" w:rsidR="00FA2C00" w:rsidRDefault="00FA2C00" w:rsidP="00FA2C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-20°С до +45°С</w:t>
            </w:r>
          </w:p>
        </w:tc>
      </w:tr>
      <w:tr w:rsidR="00FA2C00" w14:paraId="2B24EF7D" w14:textId="77777777" w:rsidTr="00310CCF">
        <w:tc>
          <w:tcPr>
            <w:tcW w:w="5665" w:type="dxa"/>
          </w:tcPr>
          <w:p w14:paraId="20048976" w14:textId="02647003" w:rsidR="00FA2C00" w:rsidRDefault="008209E7" w:rsidP="00310C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жность</w:t>
            </w:r>
          </w:p>
        </w:tc>
        <w:tc>
          <w:tcPr>
            <w:tcW w:w="3680" w:type="dxa"/>
          </w:tcPr>
          <w:p w14:paraId="691A25B1" w14:textId="3F843D7E" w:rsidR="008209E7" w:rsidRDefault="008209E7" w:rsidP="00FA2C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– 75%</w:t>
            </w:r>
          </w:p>
        </w:tc>
      </w:tr>
      <w:tr w:rsidR="00FA2C00" w14:paraId="39B0536D" w14:textId="77777777" w:rsidTr="00310CCF">
        <w:tc>
          <w:tcPr>
            <w:tcW w:w="5665" w:type="dxa"/>
          </w:tcPr>
          <w:p w14:paraId="43044F60" w14:textId="48F31E3B" w:rsidR="00FA2C00" w:rsidRDefault="008209E7" w:rsidP="00310C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 работы</w:t>
            </w:r>
          </w:p>
        </w:tc>
        <w:tc>
          <w:tcPr>
            <w:tcW w:w="3680" w:type="dxa"/>
          </w:tcPr>
          <w:p w14:paraId="1765DBDC" w14:textId="08BB83FA" w:rsidR="00FA2C00" w:rsidRPr="00310CCF" w:rsidRDefault="00310CCF" w:rsidP="00FA2C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-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са</w:t>
            </w:r>
          </w:p>
        </w:tc>
      </w:tr>
      <w:tr w:rsidR="00FA2C00" w14:paraId="5BE0B351" w14:textId="77777777" w:rsidTr="00310CCF">
        <w:tc>
          <w:tcPr>
            <w:tcW w:w="5665" w:type="dxa"/>
          </w:tcPr>
          <w:p w14:paraId="3C7D4188" w14:textId="21EF9998" w:rsidR="00FA2C00" w:rsidRDefault="00310CCF" w:rsidP="00310C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а от механических воздействий</w:t>
            </w:r>
          </w:p>
        </w:tc>
        <w:tc>
          <w:tcPr>
            <w:tcW w:w="3680" w:type="dxa"/>
          </w:tcPr>
          <w:p w14:paraId="2C47DC71" w14:textId="13C51178" w:rsidR="00FA2C00" w:rsidRDefault="00310CCF" w:rsidP="00FA2C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310CCF" w14:paraId="1615E5A4" w14:textId="77777777" w:rsidTr="00310CCF">
        <w:tc>
          <w:tcPr>
            <w:tcW w:w="5665" w:type="dxa"/>
          </w:tcPr>
          <w:p w14:paraId="31A05691" w14:textId="171826F2" w:rsidR="00310CCF" w:rsidRDefault="00310CCF" w:rsidP="00310CC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а от воды</w:t>
            </w:r>
          </w:p>
        </w:tc>
        <w:tc>
          <w:tcPr>
            <w:tcW w:w="3680" w:type="dxa"/>
          </w:tcPr>
          <w:p w14:paraId="6F25BECE" w14:textId="390F5550" w:rsidR="00310CCF" w:rsidRDefault="00310CCF" w:rsidP="00FA2C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</w:tbl>
    <w:p w14:paraId="4DB03074" w14:textId="77777777" w:rsidR="00FA2C00" w:rsidRDefault="00FA2C00" w:rsidP="00310C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2193EC" w14:textId="3E424CD9" w:rsidR="00FA2C00" w:rsidRPr="00FA2C00" w:rsidRDefault="00FA2C00" w:rsidP="00FA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C00">
        <w:rPr>
          <w:rFonts w:ascii="Times New Roman" w:hAnsi="Times New Roman" w:cs="Times New Roman"/>
          <w:sz w:val="28"/>
          <w:szCs w:val="28"/>
          <w:lang w:val="ru-RU"/>
        </w:rPr>
        <w:t xml:space="preserve">Особое внимание стоит уделить хранению </w:t>
      </w:r>
      <w:r w:rsidR="00310CCF">
        <w:rPr>
          <w:rFonts w:ascii="Times New Roman" w:hAnsi="Times New Roman" w:cs="Times New Roman"/>
          <w:sz w:val="28"/>
          <w:szCs w:val="28"/>
          <w:lang w:val="ru-RU"/>
        </w:rPr>
        <w:t>устройства</w:t>
      </w:r>
      <w:r w:rsidRPr="00FA2C00">
        <w:rPr>
          <w:rFonts w:ascii="Times New Roman" w:hAnsi="Times New Roman" w:cs="Times New Roman"/>
          <w:sz w:val="28"/>
          <w:szCs w:val="28"/>
          <w:lang w:val="ru-RU"/>
        </w:rPr>
        <w:t xml:space="preserve"> в зимнее время. Забыв про детектор на 3-4 месяца (в некоторых регионах на полгода), к началу сезона можно обнаружить неисправности в работе металлоискателя</w:t>
      </w:r>
      <w:r w:rsidR="00310C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34A625" w14:textId="4E10B14C" w:rsidR="00FA2C00" w:rsidRDefault="00FA2C00" w:rsidP="00FA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C00">
        <w:rPr>
          <w:rFonts w:ascii="Times New Roman" w:hAnsi="Times New Roman" w:cs="Times New Roman"/>
          <w:sz w:val="28"/>
          <w:szCs w:val="28"/>
          <w:lang w:val="ru-RU"/>
        </w:rPr>
        <w:t xml:space="preserve">Когда наступило время завершать поисковый сезон, </w:t>
      </w:r>
      <w:r w:rsidR="00F71674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Pr="00FA2C00">
        <w:rPr>
          <w:rFonts w:ascii="Times New Roman" w:hAnsi="Times New Roman" w:cs="Times New Roman"/>
          <w:sz w:val="28"/>
          <w:szCs w:val="28"/>
          <w:lang w:val="ru-RU"/>
        </w:rPr>
        <w:t>очистит</w:t>
      </w:r>
      <w:r w:rsidR="00F71674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FA2C00">
        <w:rPr>
          <w:rFonts w:ascii="Times New Roman" w:hAnsi="Times New Roman" w:cs="Times New Roman"/>
          <w:sz w:val="28"/>
          <w:szCs w:val="28"/>
          <w:lang w:val="ru-RU"/>
        </w:rPr>
        <w:t xml:space="preserve"> металлоискатель от грязи. </w:t>
      </w:r>
      <w:r w:rsidR="00F7167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A2C00">
        <w:rPr>
          <w:rFonts w:ascii="Times New Roman" w:hAnsi="Times New Roman" w:cs="Times New Roman"/>
          <w:sz w:val="28"/>
          <w:szCs w:val="28"/>
          <w:lang w:val="ru-RU"/>
        </w:rPr>
        <w:t>лок и катушк</w:t>
      </w:r>
      <w:r w:rsidR="00F7167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FA2C00">
        <w:rPr>
          <w:rFonts w:ascii="Times New Roman" w:hAnsi="Times New Roman" w:cs="Times New Roman"/>
          <w:sz w:val="28"/>
          <w:szCs w:val="28"/>
          <w:lang w:val="ru-RU"/>
        </w:rPr>
        <w:t>следует протереть слегка смоченной тряпочкой. Органические растворители использовать не нужно.</w:t>
      </w:r>
    </w:p>
    <w:p w14:paraId="716E9430" w14:textId="0C64EDF5" w:rsidR="00F71674" w:rsidRPr="00FA2C00" w:rsidRDefault="00F71674" w:rsidP="00F71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09E7">
        <w:rPr>
          <w:rFonts w:ascii="Times New Roman" w:hAnsi="Times New Roman" w:cs="Times New Roman"/>
          <w:sz w:val="28"/>
          <w:szCs w:val="28"/>
          <w:lang w:val="ru-RU"/>
        </w:rPr>
        <w:t>Нельзя ронять прибор в во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ботать с устройством на улице во время дождя или </w:t>
      </w:r>
      <w:r w:rsidRPr="008209E7">
        <w:rPr>
          <w:rFonts w:ascii="Times New Roman" w:hAnsi="Times New Roman" w:cs="Times New Roman"/>
          <w:sz w:val="28"/>
          <w:szCs w:val="28"/>
          <w:lang w:val="ru-RU"/>
        </w:rPr>
        <w:t>на ночь оставлять в таком месте, где он может покрыться росой.</w:t>
      </w:r>
    </w:p>
    <w:p w14:paraId="14D69204" w14:textId="62D4F98D" w:rsidR="00FA2C00" w:rsidRDefault="00F71674" w:rsidP="00FA2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же необходимо в</w:t>
      </w:r>
      <w:r w:rsidR="00FA2C00" w:rsidRPr="00FA2C00">
        <w:rPr>
          <w:rFonts w:ascii="Times New Roman" w:hAnsi="Times New Roman" w:cs="Times New Roman"/>
          <w:sz w:val="28"/>
          <w:szCs w:val="28"/>
          <w:lang w:val="ru-RU"/>
        </w:rPr>
        <w:t>ытащи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FA2C00" w:rsidRPr="00FA2C00">
        <w:rPr>
          <w:rFonts w:ascii="Times New Roman" w:hAnsi="Times New Roman" w:cs="Times New Roman"/>
          <w:sz w:val="28"/>
          <w:szCs w:val="28"/>
          <w:lang w:val="ru-RU"/>
        </w:rPr>
        <w:t xml:space="preserve"> из металлоискателя аккумулятор. Если этого не сделать, то элементы питания потекут прямо в приборе. Ремонт будет стоить недёшево. Аккумуляторы нужно хранить в заряженном состоянии, периодически подзаряжая.</w:t>
      </w:r>
    </w:p>
    <w:p w14:paraId="2DBB27AF" w14:textId="3AF054D4" w:rsidR="00F71674" w:rsidRPr="00FA2C00" w:rsidRDefault="00F71674" w:rsidP="00F71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ть разработанное устройство и имеет некоторый корпус, одна из функций которого – это защита от механических воздействий, запрещается </w:t>
      </w:r>
      <w:r w:rsidRPr="008209E7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боты ударя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ройство </w:t>
      </w:r>
      <w:r w:rsidRPr="008209E7">
        <w:rPr>
          <w:rFonts w:ascii="Times New Roman" w:hAnsi="Times New Roman" w:cs="Times New Roman"/>
          <w:sz w:val="28"/>
          <w:szCs w:val="28"/>
          <w:lang w:val="ru-RU"/>
        </w:rPr>
        <w:t>о камн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209E7">
        <w:rPr>
          <w:rFonts w:ascii="Times New Roman" w:hAnsi="Times New Roman" w:cs="Times New Roman"/>
          <w:sz w:val="28"/>
          <w:szCs w:val="28"/>
          <w:lang w:val="ru-RU"/>
        </w:rPr>
        <w:t xml:space="preserve"> кус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.д</w:t>
      </w:r>
      <w:r w:rsidRPr="008209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FF68C9" w14:textId="2CC36C32" w:rsidR="008209E7" w:rsidRDefault="00FA2C00" w:rsidP="0079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2C00">
        <w:rPr>
          <w:rFonts w:ascii="Times New Roman" w:hAnsi="Times New Roman" w:cs="Times New Roman"/>
          <w:sz w:val="28"/>
          <w:szCs w:val="28"/>
          <w:lang w:val="ru-RU"/>
        </w:rPr>
        <w:t xml:space="preserve">Лучше всего хранить детектор дома. Перепады температур в гараже или машине неблагоприятно сказываются на металлоискатель. </w:t>
      </w:r>
      <w:r w:rsidR="00F71674" w:rsidRPr="008209E7">
        <w:rPr>
          <w:rFonts w:ascii="Times New Roman" w:hAnsi="Times New Roman" w:cs="Times New Roman"/>
          <w:sz w:val="28"/>
          <w:szCs w:val="28"/>
          <w:lang w:val="ru-RU"/>
        </w:rPr>
        <w:t>Нельзя хранить прибор в таком месте, где он может сильно нагреться</w:t>
      </w:r>
      <w:r w:rsidR="00795FA4">
        <w:rPr>
          <w:rFonts w:ascii="Times New Roman" w:hAnsi="Times New Roman" w:cs="Times New Roman"/>
          <w:sz w:val="28"/>
          <w:szCs w:val="28"/>
          <w:lang w:val="ru-RU"/>
        </w:rPr>
        <w:t>, например:</w:t>
      </w:r>
      <w:r w:rsidR="00F71674" w:rsidRPr="008209E7">
        <w:rPr>
          <w:rFonts w:ascii="Times New Roman" w:hAnsi="Times New Roman" w:cs="Times New Roman"/>
          <w:sz w:val="28"/>
          <w:szCs w:val="28"/>
          <w:lang w:val="ru-RU"/>
        </w:rPr>
        <w:t xml:space="preserve"> в багажнике машины, если последняя долго стоит на солнце</w:t>
      </w:r>
      <w:r w:rsidR="00795FA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95FA4" w:rsidRPr="008209E7">
        <w:rPr>
          <w:rFonts w:ascii="Times New Roman" w:hAnsi="Times New Roman" w:cs="Times New Roman"/>
          <w:sz w:val="28"/>
          <w:szCs w:val="28"/>
          <w:lang w:val="ru-RU"/>
        </w:rPr>
        <w:t>рядом с печкой</w:t>
      </w:r>
      <w:r w:rsidR="00795FA4">
        <w:rPr>
          <w:rFonts w:ascii="Times New Roman" w:hAnsi="Times New Roman" w:cs="Times New Roman"/>
          <w:sz w:val="28"/>
          <w:szCs w:val="28"/>
          <w:lang w:val="ru-RU"/>
        </w:rPr>
        <w:t>; летом на чердаке под железной крышей</w:t>
      </w:r>
      <w:r w:rsidR="00F71674" w:rsidRPr="008209E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5F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2C00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71674">
        <w:rPr>
          <w:rFonts w:ascii="Times New Roman" w:hAnsi="Times New Roman" w:cs="Times New Roman"/>
          <w:sz w:val="28"/>
          <w:szCs w:val="28"/>
          <w:lang w:val="ru-RU"/>
        </w:rPr>
        <w:t>этому рекомендуется хранить прибор</w:t>
      </w:r>
      <w:r w:rsidRPr="00FA2C00">
        <w:rPr>
          <w:rFonts w:ascii="Times New Roman" w:hAnsi="Times New Roman" w:cs="Times New Roman"/>
          <w:sz w:val="28"/>
          <w:szCs w:val="28"/>
          <w:lang w:val="ru-RU"/>
        </w:rPr>
        <w:t xml:space="preserve"> в разобранном состоянии</w:t>
      </w:r>
      <w:r w:rsidR="00F71674">
        <w:rPr>
          <w:rFonts w:ascii="Times New Roman" w:hAnsi="Times New Roman" w:cs="Times New Roman"/>
          <w:sz w:val="28"/>
          <w:szCs w:val="28"/>
          <w:lang w:val="ru-RU"/>
        </w:rPr>
        <w:t>, к примеру, в шкафу.</w:t>
      </w:r>
    </w:p>
    <w:p w14:paraId="5AAF650F" w14:textId="77777777" w:rsidR="00860D0E" w:rsidRPr="00386B90" w:rsidRDefault="00860D0E" w:rsidP="00795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4FD908" w14:textId="031F3CE2" w:rsidR="00396263" w:rsidRPr="004E1D35" w:rsidRDefault="00A22756" w:rsidP="004E1D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 </w:t>
      </w:r>
      <w:r w:rsidR="00CE216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РАБОТК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</w:t>
      </w:r>
      <w:r w:rsidR="00CE2168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ИАГНОСТИРОВАНИЯ</w:t>
      </w:r>
    </w:p>
    <w:p w14:paraId="27231705" w14:textId="77777777" w:rsidR="00396263" w:rsidRDefault="00396263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F899F6" w14:textId="18EE6F94" w:rsidR="00386B90" w:rsidRDefault="00A22756" w:rsidP="00795F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4E1D35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="00CE216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E216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ы диагностирования</w:t>
      </w:r>
    </w:p>
    <w:p w14:paraId="524D6C8F" w14:textId="7F4A9B3D" w:rsidR="00795FA4" w:rsidRDefault="00795FA4" w:rsidP="00795F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8FCFD5" w14:textId="0ECE9ED7" w:rsidR="00406047" w:rsidRDefault="00406047" w:rsidP="00406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6047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хническое диагностирование</w:t>
      </w:r>
      <w:r w:rsidRPr="004060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06047">
        <w:rPr>
          <w:rFonts w:ascii="Times New Roman" w:hAnsi="Times New Roman" w:cs="Times New Roman"/>
          <w:sz w:val="28"/>
          <w:szCs w:val="28"/>
          <w:lang w:val="ru-RU"/>
        </w:rPr>
        <w:t xml:space="preserve"> это процесс анализа, заключения и выводов о техническом состоянии оборудования, при котором определяется степень исправности устройства, за счет сравнительного анализа полученных данных с параметрами, установлен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требованиям к устройству</w:t>
      </w:r>
      <w:r w:rsidRPr="004060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69846A" w14:textId="44C4EB9D" w:rsidR="00795FA4" w:rsidRPr="00795FA4" w:rsidRDefault="00795FA4" w:rsidP="0079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95FA4">
        <w:rPr>
          <w:rFonts w:ascii="Times New Roman" w:hAnsi="Times New Roman" w:cs="Times New Roman"/>
          <w:sz w:val="28"/>
          <w:szCs w:val="28"/>
          <w:lang w:val="ru-RU"/>
        </w:rPr>
        <w:t>адачами технического диагностирования являются:</w:t>
      </w:r>
    </w:p>
    <w:p w14:paraId="4D09B12C" w14:textId="5D81640C" w:rsidR="00795FA4" w:rsidRPr="00795FA4" w:rsidRDefault="00795FA4" w:rsidP="0079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Pr="00795FA4">
        <w:rPr>
          <w:rFonts w:ascii="Times New Roman" w:hAnsi="Times New Roman" w:cs="Times New Roman"/>
          <w:sz w:val="28"/>
          <w:szCs w:val="28"/>
          <w:lang w:val="ru-RU"/>
        </w:rPr>
        <w:t>контроль технического состояния;</w:t>
      </w:r>
    </w:p>
    <w:p w14:paraId="07DEB696" w14:textId="31A4A13C" w:rsidR="00795FA4" w:rsidRPr="00795FA4" w:rsidRDefault="00795FA4" w:rsidP="0079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Pr="00795FA4">
        <w:rPr>
          <w:rFonts w:ascii="Times New Roman" w:hAnsi="Times New Roman" w:cs="Times New Roman"/>
          <w:sz w:val="28"/>
          <w:szCs w:val="28"/>
          <w:lang w:val="ru-RU"/>
        </w:rPr>
        <w:t>поиск места и определение причин отказа (неисправности, дефекта);</w:t>
      </w:r>
    </w:p>
    <w:p w14:paraId="6C326593" w14:textId="1ADC5B5F" w:rsidR="00795FA4" w:rsidRDefault="00795FA4" w:rsidP="00795F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Pr="00795FA4">
        <w:rPr>
          <w:rFonts w:ascii="Times New Roman" w:hAnsi="Times New Roman" w:cs="Times New Roman"/>
          <w:sz w:val="28"/>
          <w:szCs w:val="28"/>
          <w:lang w:val="ru-RU"/>
        </w:rPr>
        <w:t>прогнозирование технического состояния.</w:t>
      </w:r>
    </w:p>
    <w:p w14:paraId="6B296513" w14:textId="2744C2BC" w:rsidR="00CE2168" w:rsidRPr="00CE2168" w:rsidRDefault="00CE2168" w:rsidP="00CE2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68">
        <w:rPr>
          <w:rFonts w:ascii="Times New Roman" w:hAnsi="Times New Roman" w:cs="Times New Roman"/>
          <w:sz w:val="28"/>
          <w:szCs w:val="28"/>
        </w:rPr>
        <w:t>Контроль технического состояния проводится с целью проверки соответствия значений параметров объекта диагностирования требованиям технической документации, и определение на этой основе одного из видов технического состояния в данный момент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>: исправное, работоспособное, неисправное, неработоспособное</w:t>
      </w:r>
      <w:r w:rsidRPr="00CE2168">
        <w:rPr>
          <w:rFonts w:ascii="Times New Roman" w:hAnsi="Times New Roman" w:cs="Times New Roman"/>
          <w:sz w:val="28"/>
          <w:szCs w:val="28"/>
        </w:rPr>
        <w:t>.</w:t>
      </w:r>
    </w:p>
    <w:p w14:paraId="2E1777F9" w14:textId="581F3AD2" w:rsidR="00CE2168" w:rsidRPr="00CE2168" w:rsidRDefault="00CE2168" w:rsidP="00CE2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2168">
        <w:rPr>
          <w:rFonts w:ascii="Times New Roman" w:hAnsi="Times New Roman" w:cs="Times New Roman"/>
          <w:i/>
          <w:iCs/>
          <w:sz w:val="28"/>
          <w:szCs w:val="28"/>
        </w:rPr>
        <w:t>Исправное состоя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E2168">
        <w:rPr>
          <w:rFonts w:ascii="Times New Roman" w:hAnsi="Times New Roman" w:cs="Times New Roman"/>
          <w:sz w:val="28"/>
          <w:szCs w:val="28"/>
        </w:rPr>
        <w:t xml:space="preserve">состояние объекта диагностирования, при котором он соответствует вс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двинутым </w:t>
      </w:r>
      <w:r w:rsidRPr="00CE2168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устройству</w:t>
      </w:r>
      <w:r w:rsidRPr="00CE2168">
        <w:rPr>
          <w:rFonts w:ascii="Times New Roman" w:hAnsi="Times New Roman" w:cs="Times New Roman"/>
          <w:sz w:val="28"/>
          <w:szCs w:val="28"/>
        </w:rPr>
        <w:t>.</w:t>
      </w:r>
    </w:p>
    <w:p w14:paraId="39DDB167" w14:textId="1503E323" w:rsidR="00CE2168" w:rsidRPr="00CE2168" w:rsidRDefault="00CE2168" w:rsidP="00CE2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2168">
        <w:rPr>
          <w:rFonts w:ascii="Times New Roman" w:hAnsi="Times New Roman" w:cs="Times New Roman"/>
          <w:i/>
          <w:iCs/>
          <w:sz w:val="28"/>
          <w:szCs w:val="28"/>
        </w:rPr>
        <w:t>Работоспособное состоя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CE2168">
        <w:rPr>
          <w:rFonts w:ascii="Times New Roman" w:hAnsi="Times New Roman" w:cs="Times New Roman"/>
          <w:sz w:val="28"/>
          <w:szCs w:val="28"/>
        </w:rPr>
        <w:t xml:space="preserve"> состояние объекта диагностирования, при котором значения всех параметров, характеризующих способность выполнять заданные функции, соответствую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двинутым </w:t>
      </w:r>
      <w:r w:rsidRPr="00CE2168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>
        <w:rPr>
          <w:rFonts w:ascii="Times New Roman" w:hAnsi="Times New Roman" w:cs="Times New Roman"/>
          <w:sz w:val="28"/>
          <w:szCs w:val="28"/>
          <w:lang w:val="ru-RU"/>
        </w:rPr>
        <w:t>к устройству.</w:t>
      </w:r>
    </w:p>
    <w:p w14:paraId="12A9F925" w14:textId="4C292681" w:rsidR="00795FA4" w:rsidRPr="00CE2168" w:rsidRDefault="00CE2168" w:rsidP="00CE2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68">
        <w:rPr>
          <w:rFonts w:ascii="Times New Roman" w:hAnsi="Times New Roman" w:cs="Times New Roman"/>
          <w:i/>
          <w:iCs/>
          <w:sz w:val="28"/>
          <w:szCs w:val="28"/>
        </w:rPr>
        <w:t>Прогнозирование технического состояния</w:t>
      </w:r>
      <w:r w:rsidRPr="00CE2168">
        <w:rPr>
          <w:rFonts w:ascii="Times New Roman" w:hAnsi="Times New Roman" w:cs="Times New Roman"/>
          <w:sz w:val="28"/>
          <w:szCs w:val="28"/>
        </w:rPr>
        <w:t xml:space="preserve"> – это определение технического состояния объекта диагностирования с заданной вероятностью на предстоящий интервал времени. Целью прогнозирования технического состояния является определение с заданной вероятностью интервала времени, в течение которого сохранится работоспособное (исправное) состояние объекта диагностики.</w:t>
      </w:r>
    </w:p>
    <w:p w14:paraId="6629940C" w14:textId="0F0DEC45" w:rsidR="00A22756" w:rsidRDefault="00A22756" w:rsidP="00813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2DC5CB" w14:textId="54C5BD8A" w:rsidR="006D24A3" w:rsidRDefault="006D24A3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2 Время проведения диагностики</w:t>
      </w:r>
    </w:p>
    <w:p w14:paraId="61651E41" w14:textId="77777777" w:rsidR="006D24A3" w:rsidRDefault="006D24A3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71B534" w14:textId="41823FA0" w:rsidR="00386B90" w:rsidRDefault="00CE2168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2168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диагност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о </w:t>
      </w:r>
      <w:r w:rsidRPr="00CE2168">
        <w:rPr>
          <w:rFonts w:ascii="Times New Roman" w:hAnsi="Times New Roman" w:cs="Times New Roman"/>
          <w:sz w:val="28"/>
          <w:szCs w:val="28"/>
          <w:lang w:val="ru-RU"/>
        </w:rPr>
        <w:t>проводится:</w:t>
      </w:r>
    </w:p>
    <w:p w14:paraId="71E3447D" w14:textId="2F7C282A" w:rsidR="00CE2168" w:rsidRPr="00CE2168" w:rsidRDefault="00CE2168" w:rsidP="00CE2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6D24A3">
        <w:rPr>
          <w:rFonts w:ascii="Times New Roman" w:hAnsi="Times New Roman" w:cs="Times New Roman"/>
          <w:sz w:val="28"/>
          <w:szCs w:val="28"/>
          <w:lang w:val="ru-RU"/>
        </w:rPr>
        <w:t xml:space="preserve">периодически </w:t>
      </w:r>
      <w:r w:rsidRPr="00CE2168">
        <w:rPr>
          <w:rFonts w:ascii="Times New Roman" w:hAnsi="Times New Roman" w:cs="Times New Roman"/>
          <w:sz w:val="28"/>
          <w:szCs w:val="28"/>
        </w:rPr>
        <w:t>в процессе эксплуатации в пределах срока служб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5B00D8" w14:textId="2FFF99BC" w:rsidR="006D24A3" w:rsidRDefault="006D24A3" w:rsidP="006D2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Pr="00CE2168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ru-RU"/>
        </w:rPr>
        <w:t>выявлении неисправностей или дефектов</w:t>
      </w:r>
      <w:r w:rsidRPr="00CE2168">
        <w:rPr>
          <w:rFonts w:ascii="Times New Roman" w:hAnsi="Times New Roman" w:cs="Times New Roman"/>
          <w:sz w:val="28"/>
          <w:szCs w:val="28"/>
        </w:rPr>
        <w:t xml:space="preserve"> для уточн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CE2168">
        <w:rPr>
          <w:rFonts w:ascii="Times New Roman" w:hAnsi="Times New Roman" w:cs="Times New Roman"/>
          <w:sz w:val="28"/>
          <w:szCs w:val="28"/>
        </w:rPr>
        <w:t>характера и размер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D4CC40" w14:textId="491DA3F5" w:rsidR="00CE2168" w:rsidRDefault="00CE2168" w:rsidP="006D2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Pr="00CE2168">
        <w:rPr>
          <w:rFonts w:ascii="Times New Roman" w:hAnsi="Times New Roman" w:cs="Times New Roman"/>
          <w:sz w:val="28"/>
          <w:szCs w:val="28"/>
        </w:rPr>
        <w:t xml:space="preserve">по истечении срока службы </w:t>
      </w:r>
      <w:r w:rsidR="006D24A3">
        <w:rPr>
          <w:rFonts w:ascii="Times New Roman" w:hAnsi="Times New Roman" w:cs="Times New Roman"/>
          <w:sz w:val="28"/>
          <w:szCs w:val="28"/>
          <w:lang w:val="ru-RU"/>
        </w:rPr>
        <w:t>устройства</w:t>
      </w:r>
      <w:r w:rsidRPr="00CE2168">
        <w:rPr>
          <w:rFonts w:ascii="Times New Roman" w:hAnsi="Times New Roman" w:cs="Times New Roman"/>
          <w:sz w:val="28"/>
          <w:szCs w:val="28"/>
        </w:rPr>
        <w:t xml:space="preserve"> или после исчерпания расчетного ресурса безопасной работы в рамках экспертизы промышленной безопасности в целях определения возможности, параметров и условий дальнейшей эксплуатации этого </w:t>
      </w:r>
      <w:r w:rsidR="006D24A3">
        <w:rPr>
          <w:rFonts w:ascii="Times New Roman" w:hAnsi="Times New Roman" w:cs="Times New Roman"/>
          <w:sz w:val="28"/>
          <w:szCs w:val="28"/>
          <w:lang w:val="ru-RU"/>
        </w:rPr>
        <w:t>устройств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27B989" w14:textId="3C0573D8" w:rsidR="006D24A3" w:rsidRDefault="006D24A3" w:rsidP="006D2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953952" w14:textId="19A2A6BC" w:rsidR="006D24A3" w:rsidRDefault="006D24A3" w:rsidP="006D2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813FC2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 Способы проведения диагностики</w:t>
      </w:r>
    </w:p>
    <w:p w14:paraId="143BA437" w14:textId="77777777" w:rsidR="006D24A3" w:rsidRDefault="006D24A3" w:rsidP="006D2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9C5C5" w14:textId="0ADF6CAF" w:rsidR="006D24A3" w:rsidRPr="006D24A3" w:rsidRDefault="006D24A3" w:rsidP="00406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4A3">
        <w:rPr>
          <w:rFonts w:ascii="Times New Roman" w:hAnsi="Times New Roman" w:cs="Times New Roman"/>
          <w:sz w:val="28"/>
          <w:szCs w:val="28"/>
        </w:rPr>
        <w:t>Техническое диагностирование устройств</w:t>
      </w:r>
      <w:r w:rsidR="0040604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D24A3">
        <w:rPr>
          <w:rFonts w:ascii="Times New Roman" w:hAnsi="Times New Roman" w:cs="Times New Roman"/>
          <w:sz w:val="28"/>
          <w:szCs w:val="28"/>
        </w:rPr>
        <w:t xml:space="preserve"> </w:t>
      </w:r>
      <w:r w:rsidR="00406047">
        <w:rPr>
          <w:rFonts w:ascii="Times New Roman" w:hAnsi="Times New Roman" w:cs="Times New Roman"/>
          <w:sz w:val="28"/>
          <w:szCs w:val="28"/>
          <w:lang w:val="ru-RU"/>
        </w:rPr>
        <w:t xml:space="preserve">может </w:t>
      </w:r>
      <w:proofErr w:type="spellStart"/>
      <w:r w:rsidRPr="006D24A3">
        <w:rPr>
          <w:rFonts w:ascii="Times New Roman" w:hAnsi="Times New Roman" w:cs="Times New Roman"/>
          <w:sz w:val="28"/>
          <w:szCs w:val="28"/>
        </w:rPr>
        <w:t>включа</w:t>
      </w:r>
      <w:r w:rsidR="00406047"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 w:rsidRPr="006D24A3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14:paraId="6D450CE0" w14:textId="34DF6ED4" w:rsidR="006D24A3" w:rsidRPr="006D24A3" w:rsidRDefault="00406047" w:rsidP="006D2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6D24A3" w:rsidRPr="006D24A3">
        <w:rPr>
          <w:rFonts w:ascii="Times New Roman" w:hAnsi="Times New Roman" w:cs="Times New Roman"/>
          <w:sz w:val="28"/>
          <w:szCs w:val="28"/>
        </w:rPr>
        <w:t>визуальный и измерительный контроль;</w:t>
      </w:r>
    </w:p>
    <w:p w14:paraId="0D0BE663" w14:textId="583528ED" w:rsidR="006D24A3" w:rsidRPr="006D24A3" w:rsidRDefault="00406047" w:rsidP="006D2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6D24A3" w:rsidRPr="006D24A3">
        <w:rPr>
          <w:rFonts w:ascii="Times New Roman" w:hAnsi="Times New Roman" w:cs="Times New Roman"/>
          <w:sz w:val="28"/>
          <w:szCs w:val="28"/>
        </w:rPr>
        <w:t>функциональное диагностирование для получения информации о состоянии, фактических параметрах работы, фактического нагружения технического устройства в реальных условиях эксплуатации;</w:t>
      </w:r>
    </w:p>
    <w:p w14:paraId="2D9F8472" w14:textId="39F54640" w:rsidR="006D24A3" w:rsidRPr="006D24A3" w:rsidRDefault="00406047" w:rsidP="006D2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6D24A3" w:rsidRPr="006D24A3">
        <w:rPr>
          <w:rFonts w:ascii="Times New Roman" w:hAnsi="Times New Roman" w:cs="Times New Roman"/>
          <w:sz w:val="28"/>
          <w:szCs w:val="28"/>
        </w:rPr>
        <w:t>оценку качества соединений элементов технического устройства;</w:t>
      </w:r>
    </w:p>
    <w:p w14:paraId="5BA8D5EA" w14:textId="72824F97" w:rsidR="006D24A3" w:rsidRPr="006D24A3" w:rsidRDefault="00406047" w:rsidP="006D2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6D24A3" w:rsidRPr="006D24A3">
        <w:rPr>
          <w:rFonts w:ascii="Times New Roman" w:hAnsi="Times New Roman" w:cs="Times New Roman"/>
          <w:sz w:val="28"/>
          <w:szCs w:val="28"/>
        </w:rPr>
        <w:t>выбор методов неразрушающего или разрушающего контроля, наиболее эффективно выявляющих дефекты, образующиеся в результате воздействия установленных механизмов повреждения;</w:t>
      </w:r>
    </w:p>
    <w:p w14:paraId="2187AFDB" w14:textId="05628A34" w:rsidR="006D24A3" w:rsidRPr="006D24A3" w:rsidRDefault="00406047" w:rsidP="006D2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6D24A3" w:rsidRPr="006D24A3">
        <w:rPr>
          <w:rFonts w:ascii="Times New Roman" w:hAnsi="Times New Roman" w:cs="Times New Roman"/>
          <w:sz w:val="28"/>
          <w:szCs w:val="28"/>
        </w:rPr>
        <w:t>исследование материалов технического устройства;</w:t>
      </w:r>
    </w:p>
    <w:p w14:paraId="4DF3F8B9" w14:textId="605E2840" w:rsidR="006D24A3" w:rsidRPr="00301ED1" w:rsidRDefault="00406047" w:rsidP="006D2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</w:t>
      </w:r>
      <w:r w:rsidR="006D24A3" w:rsidRPr="006D24A3">
        <w:rPr>
          <w:rFonts w:ascii="Times New Roman" w:hAnsi="Times New Roman" w:cs="Times New Roman"/>
          <w:sz w:val="28"/>
          <w:szCs w:val="28"/>
        </w:rPr>
        <w:t>оценку остаточного ресурса (срока службы)</w:t>
      </w:r>
      <w:r w:rsidR="00301E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0CCE05" w14:textId="59488F33" w:rsidR="00301ED1" w:rsidRDefault="00301ED1" w:rsidP="006D2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A7B42" w14:textId="33E428D2" w:rsidR="00301ED1" w:rsidRPr="00301ED1" w:rsidRDefault="00301ED1" w:rsidP="006D24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01ED1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813FC2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301ED1">
        <w:rPr>
          <w:rFonts w:ascii="Times New Roman" w:hAnsi="Times New Roman" w:cs="Times New Roman"/>
          <w:b/>
          <w:bCs/>
          <w:sz w:val="28"/>
          <w:szCs w:val="28"/>
          <w:lang w:val="ru-RU"/>
        </w:rPr>
        <w:t> Технические требования</w:t>
      </w:r>
    </w:p>
    <w:p w14:paraId="213A5D8A" w14:textId="57234DE6" w:rsidR="00301ED1" w:rsidRDefault="00301ED1" w:rsidP="006D24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266AA7" w14:textId="77777777" w:rsidR="00301ED1" w:rsidRPr="00301ED1" w:rsidRDefault="00301ED1" w:rsidP="0030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ED1">
        <w:rPr>
          <w:rFonts w:ascii="Times New Roman" w:hAnsi="Times New Roman" w:cs="Times New Roman"/>
          <w:sz w:val="28"/>
          <w:szCs w:val="28"/>
          <w:lang w:val="ru-RU"/>
        </w:rPr>
        <w:t>Технические требования к системе диагностирования:</w:t>
      </w:r>
    </w:p>
    <w:p w14:paraId="63D65DC9" w14:textId="77777777" w:rsidR="00301ED1" w:rsidRPr="00301ED1" w:rsidRDefault="00301ED1" w:rsidP="0030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ED1">
        <w:rPr>
          <w:rFonts w:ascii="Times New Roman" w:hAnsi="Times New Roman" w:cs="Times New Roman"/>
          <w:sz w:val="28"/>
          <w:szCs w:val="28"/>
          <w:lang w:val="ru-RU"/>
        </w:rPr>
        <w:t>– выявление неисправностей в физическом подключении;</w:t>
      </w:r>
    </w:p>
    <w:p w14:paraId="31D8CF0C" w14:textId="77777777" w:rsidR="00301ED1" w:rsidRPr="00301ED1" w:rsidRDefault="00301ED1" w:rsidP="0030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ED1">
        <w:rPr>
          <w:rFonts w:ascii="Times New Roman" w:hAnsi="Times New Roman" w:cs="Times New Roman"/>
          <w:sz w:val="28"/>
          <w:szCs w:val="28"/>
          <w:lang w:val="ru-RU"/>
        </w:rPr>
        <w:t>– выявление неисправностей отдельных компонентов схемы;</w:t>
      </w:r>
    </w:p>
    <w:p w14:paraId="658BCFD5" w14:textId="77777777" w:rsidR="00301ED1" w:rsidRPr="00301ED1" w:rsidRDefault="00301ED1" w:rsidP="0030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ED1">
        <w:rPr>
          <w:rFonts w:ascii="Times New Roman" w:hAnsi="Times New Roman" w:cs="Times New Roman"/>
          <w:sz w:val="28"/>
          <w:szCs w:val="28"/>
          <w:lang w:val="ru-RU"/>
        </w:rPr>
        <w:t>– выявление неисправностей в программном обеспечении;</w:t>
      </w:r>
    </w:p>
    <w:p w14:paraId="0070576F" w14:textId="3FB0FB5E" w:rsidR="00301ED1" w:rsidRPr="00301ED1" w:rsidRDefault="00301ED1" w:rsidP="00301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ED1">
        <w:rPr>
          <w:rFonts w:ascii="Times New Roman" w:hAnsi="Times New Roman" w:cs="Times New Roman"/>
          <w:sz w:val="28"/>
          <w:szCs w:val="28"/>
          <w:lang w:val="ru-RU"/>
        </w:rPr>
        <w:t>– выявление неисправностей в ходе эксплуатации.</w:t>
      </w:r>
    </w:p>
    <w:p w14:paraId="63380AC9" w14:textId="6BFD1C9E" w:rsidR="00A22756" w:rsidRDefault="00A22756" w:rsidP="00813F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3FB8A1" w14:textId="473C7FCF" w:rsidR="00386B90" w:rsidRDefault="00813FC2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 ДИАГНОСТИРОВАНИЕ УСТРОЙСТВА</w:t>
      </w:r>
    </w:p>
    <w:p w14:paraId="267FF8C5" w14:textId="77777777" w:rsidR="00386B90" w:rsidRDefault="00386B90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8FEAF0" w14:textId="39056554" w:rsidR="00813FC2" w:rsidRDefault="00813FC2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1 Диагностирование платы микроконтроллера</w:t>
      </w:r>
    </w:p>
    <w:p w14:paraId="0FBB340A" w14:textId="77777777" w:rsidR="00584E80" w:rsidRDefault="00584E80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6BEAA" w14:textId="0A234679" w:rsidR="00A11679" w:rsidRPr="00A11679" w:rsidRDefault="00A11679" w:rsidP="00584E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11679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1 </w:t>
      </w:r>
      <w:proofErr w:type="spellStart"/>
      <w:r w:rsidRPr="00A1167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подготовка</w:t>
      </w:r>
      <w:proofErr w:type="spellEnd"/>
      <w:r w:rsidRPr="00A116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 тестированию</w:t>
      </w:r>
    </w:p>
    <w:p w14:paraId="0653417D" w14:textId="77777777" w:rsidR="00A11679" w:rsidRDefault="00A11679" w:rsidP="0058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E4B3D6" w14:textId="27870926" w:rsidR="00584E80" w:rsidRDefault="009F6EFC" w:rsidP="0058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естирования платы микро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9F6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9F6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F6EFC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разработать небольшой тестовый модуль для проверки </w:t>
      </w:r>
      <w:r w:rsidR="00584E80" w:rsidRPr="00584E80">
        <w:rPr>
          <w:rFonts w:ascii="Times New Roman" w:hAnsi="Times New Roman" w:cs="Times New Roman"/>
          <w:sz w:val="28"/>
          <w:szCs w:val="28"/>
          <w:lang w:val="ru-RU"/>
        </w:rPr>
        <w:t>следующ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584E80" w:rsidRPr="00584E80">
        <w:rPr>
          <w:rFonts w:ascii="Times New Roman" w:hAnsi="Times New Roman" w:cs="Times New Roman"/>
          <w:sz w:val="28"/>
          <w:szCs w:val="28"/>
          <w:lang w:val="ru-RU"/>
        </w:rPr>
        <w:t xml:space="preserve"> узл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584E80" w:rsidRPr="00584E80">
        <w:rPr>
          <w:rFonts w:ascii="Times New Roman" w:hAnsi="Times New Roman" w:cs="Times New Roman"/>
          <w:sz w:val="28"/>
          <w:szCs w:val="28"/>
          <w:lang w:val="ru-RU"/>
        </w:rPr>
        <w:t>: узел проверки ли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80" w:rsidRPr="00584E80">
        <w:rPr>
          <w:rFonts w:ascii="Times New Roman" w:hAnsi="Times New Roman" w:cs="Times New Roman"/>
          <w:sz w:val="28"/>
          <w:szCs w:val="28"/>
          <w:lang w:val="ru-RU"/>
        </w:rPr>
        <w:t>ввода-вывода, узел проверки аналого-цифр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80" w:rsidRPr="00584E80">
        <w:rPr>
          <w:rFonts w:ascii="Times New Roman" w:hAnsi="Times New Roman" w:cs="Times New Roman"/>
          <w:sz w:val="28"/>
          <w:szCs w:val="28"/>
          <w:lang w:val="ru-RU"/>
        </w:rPr>
        <w:t>преобразователя (АЦП) и системы питания, уз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E80" w:rsidRPr="00584E80">
        <w:rPr>
          <w:rFonts w:ascii="Times New Roman" w:hAnsi="Times New Roman" w:cs="Times New Roman"/>
          <w:sz w:val="28"/>
          <w:szCs w:val="28"/>
          <w:lang w:val="ru-RU"/>
        </w:rPr>
        <w:t xml:space="preserve">проверки EEPROM и </w:t>
      </w:r>
      <w:r w:rsidR="00584E80" w:rsidRPr="00584E80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точника питания с предохранителем. Также в процессе работы будет протестирован мост интерфейса USB – последовательного порта для связи с микроконтроллером.</w:t>
      </w:r>
    </w:p>
    <w:p w14:paraId="666D7BDE" w14:textId="6D2010F2" w:rsidR="00584E80" w:rsidRDefault="009F6EFC" w:rsidP="0058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этого была спроектирована структурная схема электронного модуля для проверки узлов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9F6EF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м. рисунок 3.1</w:t>
      </w:r>
      <w:r w:rsidRPr="009F6E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36F52D" w14:textId="77777777" w:rsidR="00C02521" w:rsidRDefault="00C02521" w:rsidP="0058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73BD06" w14:textId="23B24D1C" w:rsidR="009F6EFC" w:rsidRDefault="00C02521" w:rsidP="00C02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4DAF4B" wp14:editId="73FBF351">
            <wp:extent cx="5539740" cy="3192780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2" r="6675" b="7250"/>
                    <a:stretch/>
                  </pic:blipFill>
                  <pic:spPr bwMode="auto">
                    <a:xfrm>
                      <a:off x="0" y="0"/>
                      <a:ext cx="55397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E731" w14:textId="1066093D" w:rsidR="00C02521" w:rsidRDefault="00C02521" w:rsidP="00C02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922A5E" w14:textId="62BAD574" w:rsidR="00C02521" w:rsidRPr="00C02521" w:rsidRDefault="00C02521" w:rsidP="00C02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 – Структурная схема тестового модуля </w:t>
      </w:r>
    </w:p>
    <w:p w14:paraId="7144DBEB" w14:textId="28881F96" w:rsidR="009F6EFC" w:rsidRDefault="009F6EFC" w:rsidP="00584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3095FC" w14:textId="70317531" w:rsidR="00112072" w:rsidRDefault="00112072" w:rsidP="00112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072">
        <w:rPr>
          <w:rFonts w:ascii="Times New Roman" w:hAnsi="Times New Roman" w:cs="Times New Roman"/>
          <w:sz w:val="28"/>
          <w:szCs w:val="28"/>
          <w:lang w:val="ru-RU"/>
        </w:rPr>
        <w:t>Центральным компонентом электронного моду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072">
        <w:rPr>
          <w:rFonts w:ascii="Times New Roman" w:hAnsi="Times New Roman" w:cs="Times New Roman"/>
          <w:sz w:val="28"/>
          <w:szCs w:val="28"/>
          <w:lang w:val="ru-RU"/>
        </w:rPr>
        <w:t xml:space="preserve">является проверяемая плата </w:t>
      </w:r>
      <w:proofErr w:type="spellStart"/>
      <w:r w:rsidRPr="00112072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112072">
        <w:rPr>
          <w:rFonts w:ascii="Times New Roman" w:hAnsi="Times New Roman" w:cs="Times New Roman"/>
          <w:sz w:val="28"/>
          <w:szCs w:val="28"/>
          <w:lang w:val="ru-RU"/>
        </w:rPr>
        <w:t xml:space="preserve">. Одной из распространенных неисправностей платы </w:t>
      </w:r>
      <w:proofErr w:type="spellStart"/>
      <w:r w:rsidRPr="00112072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112072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выход из строя одной из цифровых линий ввода-вывода. Узел проверки линий ввода-вывода необходим для проверки всех линий ввода-вывода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072">
        <w:rPr>
          <w:rFonts w:ascii="Times New Roman" w:hAnsi="Times New Roman" w:cs="Times New Roman"/>
          <w:sz w:val="28"/>
          <w:szCs w:val="28"/>
          <w:lang w:val="ru-RU"/>
        </w:rPr>
        <w:t>исправность: на замыкание цепи питания VCC 5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072">
        <w:rPr>
          <w:rFonts w:ascii="Times New Roman" w:hAnsi="Times New Roman" w:cs="Times New Roman"/>
          <w:sz w:val="28"/>
          <w:szCs w:val="28"/>
          <w:lang w:val="ru-RU"/>
        </w:rPr>
        <w:t>на замыкание с землей. Таким образом опреде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2072">
        <w:rPr>
          <w:rFonts w:ascii="Times New Roman" w:hAnsi="Times New Roman" w:cs="Times New Roman"/>
          <w:sz w:val="28"/>
          <w:szCs w:val="28"/>
          <w:lang w:val="ru-RU"/>
        </w:rPr>
        <w:t>способность выдавать «0» или «1» на выходе.</w:t>
      </w:r>
    </w:p>
    <w:p w14:paraId="6046FE89" w14:textId="43040E5C" w:rsidR="005B6A2C" w:rsidRPr="005B6A2C" w:rsidRDefault="005B6A2C" w:rsidP="005B6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6A2C">
        <w:rPr>
          <w:rFonts w:ascii="Times New Roman" w:hAnsi="Times New Roman" w:cs="Times New Roman"/>
          <w:sz w:val="28"/>
          <w:szCs w:val="28"/>
          <w:lang w:val="ru-RU"/>
        </w:rPr>
        <w:t>Часто выходит из строя АЦП, который не может адекватно преобразовать аналоговое напряжение в цифровой код по какому-то из каналов. Уз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6A2C">
        <w:rPr>
          <w:rFonts w:ascii="Times New Roman" w:hAnsi="Times New Roman" w:cs="Times New Roman"/>
          <w:sz w:val="28"/>
          <w:szCs w:val="28"/>
          <w:lang w:val="ru-RU"/>
        </w:rPr>
        <w:t>проверки АЦП проверяет все каналы аналого</w:t>
      </w:r>
      <w:r w:rsidR="00A1167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B6A2C">
        <w:rPr>
          <w:rFonts w:ascii="Times New Roman" w:hAnsi="Times New Roman" w:cs="Times New Roman"/>
          <w:sz w:val="28"/>
          <w:szCs w:val="28"/>
          <w:lang w:val="ru-RU"/>
        </w:rPr>
        <w:t>цифрового преобразователя.</w:t>
      </w:r>
    </w:p>
    <w:p w14:paraId="3469B989" w14:textId="0DD70FA5" w:rsidR="005B6A2C" w:rsidRDefault="005B6A2C" w:rsidP="005B6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6A2C">
        <w:rPr>
          <w:rFonts w:ascii="Times New Roman" w:hAnsi="Times New Roman" w:cs="Times New Roman"/>
          <w:sz w:val="28"/>
          <w:szCs w:val="28"/>
          <w:lang w:val="ru-RU"/>
        </w:rPr>
        <w:t xml:space="preserve">Узел проверки системы питания тестирует исправность стабилизатора напряжения платы </w:t>
      </w:r>
      <w:proofErr w:type="spellStart"/>
      <w:r w:rsidRPr="005B6A2C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6A2C">
        <w:rPr>
          <w:rFonts w:ascii="Times New Roman" w:hAnsi="Times New Roman" w:cs="Times New Roman"/>
          <w:sz w:val="28"/>
          <w:szCs w:val="28"/>
          <w:lang w:val="ru-RU"/>
        </w:rPr>
        <w:t>и определяет, находится ли напряжение в задан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6A2C">
        <w:rPr>
          <w:rFonts w:ascii="Times New Roman" w:hAnsi="Times New Roman" w:cs="Times New Roman"/>
          <w:sz w:val="28"/>
          <w:szCs w:val="28"/>
          <w:lang w:val="ru-RU"/>
        </w:rPr>
        <w:t>диапазоне (5 В ± 10 %).</w:t>
      </w:r>
    </w:p>
    <w:p w14:paraId="317C84C4" w14:textId="7C9E8483" w:rsidR="005B6A2C" w:rsidRPr="005B6A2C" w:rsidRDefault="005B6A2C" w:rsidP="005B6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6A2C">
        <w:rPr>
          <w:rFonts w:ascii="Times New Roman" w:hAnsi="Times New Roman" w:cs="Times New Roman"/>
          <w:sz w:val="28"/>
          <w:szCs w:val="28"/>
          <w:lang w:val="ru-RU"/>
        </w:rPr>
        <w:t>Энергонезависимое постоянное запоминающ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6A2C">
        <w:rPr>
          <w:rFonts w:ascii="Times New Roman" w:hAnsi="Times New Roman" w:cs="Times New Roman"/>
          <w:sz w:val="28"/>
          <w:szCs w:val="28"/>
          <w:lang w:val="ru-RU"/>
        </w:rPr>
        <w:t>устройство EEPROM гарантирует около 100 ты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6A2C">
        <w:rPr>
          <w:rFonts w:ascii="Times New Roman" w:hAnsi="Times New Roman" w:cs="Times New Roman"/>
          <w:sz w:val="28"/>
          <w:szCs w:val="28"/>
          <w:lang w:val="ru-RU"/>
        </w:rPr>
        <w:t>перезаписей этой памяти. При превышении числа</w:t>
      </w:r>
    </w:p>
    <w:p w14:paraId="52481D4E" w14:textId="73D24EF9" w:rsidR="005B6A2C" w:rsidRPr="005B6A2C" w:rsidRDefault="005B6A2C" w:rsidP="00E90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6A2C">
        <w:rPr>
          <w:rFonts w:ascii="Times New Roman" w:hAnsi="Times New Roman" w:cs="Times New Roman"/>
          <w:sz w:val="28"/>
          <w:szCs w:val="28"/>
          <w:lang w:val="ru-RU"/>
        </w:rPr>
        <w:t>перезаписей память EEPROM может неправиль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6A2C">
        <w:rPr>
          <w:rFonts w:ascii="Times New Roman" w:hAnsi="Times New Roman" w:cs="Times New Roman"/>
          <w:sz w:val="28"/>
          <w:szCs w:val="28"/>
          <w:lang w:val="ru-RU"/>
        </w:rPr>
        <w:t>сохранять данные. Узел проверки энергонезависимой памяти проверяет уже записанные да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6A2C">
        <w:rPr>
          <w:rFonts w:ascii="Times New Roman" w:hAnsi="Times New Roman" w:cs="Times New Roman"/>
          <w:sz w:val="28"/>
          <w:szCs w:val="28"/>
          <w:lang w:val="ru-RU"/>
        </w:rPr>
        <w:t>и сверяет их с оригиналом.</w:t>
      </w:r>
      <w:r w:rsidR="00E9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04EE" w:rsidRPr="00E904EE">
        <w:rPr>
          <w:rFonts w:ascii="Times New Roman" w:hAnsi="Times New Roman" w:cs="Times New Roman"/>
          <w:sz w:val="28"/>
          <w:szCs w:val="28"/>
          <w:lang w:val="ru-RU"/>
        </w:rPr>
        <w:t xml:space="preserve">Для этого </w:t>
      </w:r>
      <w:r w:rsidR="00E904EE">
        <w:rPr>
          <w:rFonts w:ascii="Times New Roman" w:hAnsi="Times New Roman" w:cs="Times New Roman"/>
          <w:sz w:val="28"/>
          <w:szCs w:val="28"/>
          <w:lang w:val="ru-RU"/>
        </w:rPr>
        <w:t xml:space="preserve">можно выбрать </w:t>
      </w:r>
      <w:r w:rsidR="00E904EE" w:rsidRPr="00E904EE">
        <w:rPr>
          <w:rFonts w:ascii="Times New Roman" w:hAnsi="Times New Roman" w:cs="Times New Roman"/>
          <w:sz w:val="28"/>
          <w:szCs w:val="28"/>
          <w:lang w:val="ru-RU"/>
        </w:rPr>
        <w:t xml:space="preserve">самый простой тест </w:t>
      </w:r>
      <w:r w:rsidR="00E904EE">
        <w:rPr>
          <w:rFonts w:ascii="Times New Roman" w:hAnsi="Times New Roman" w:cs="Times New Roman"/>
          <w:sz w:val="28"/>
          <w:szCs w:val="28"/>
          <w:lang w:val="ru-RU"/>
        </w:rPr>
        <w:br/>
      </w:r>
      <w:r w:rsidR="00E904EE" w:rsidRPr="00E904EE">
        <w:rPr>
          <w:rFonts w:ascii="Times New Roman" w:hAnsi="Times New Roman" w:cs="Times New Roman"/>
          <w:sz w:val="28"/>
          <w:szCs w:val="28"/>
          <w:lang w:val="ru-RU"/>
        </w:rPr>
        <w:lastRenderedPageBreak/>
        <w:t>памяти –</w:t>
      </w:r>
      <w:r w:rsidR="00E9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04EE" w:rsidRPr="00E904EE">
        <w:rPr>
          <w:rFonts w:ascii="Times New Roman" w:hAnsi="Times New Roman" w:cs="Times New Roman"/>
          <w:sz w:val="28"/>
          <w:szCs w:val="28"/>
          <w:lang w:val="ru-RU"/>
        </w:rPr>
        <w:t>“Маршевый” (MATS). Суть заключается в записи в каждую ячейку памяти 0, чтения 0, записи 1 и чтение 1.</w:t>
      </w:r>
    </w:p>
    <w:p w14:paraId="3D2CAD95" w14:textId="0C8AAD61" w:rsidR="00112072" w:rsidRDefault="005B6A2C" w:rsidP="005B6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6A2C">
        <w:rPr>
          <w:rFonts w:ascii="Times New Roman" w:hAnsi="Times New Roman" w:cs="Times New Roman"/>
          <w:sz w:val="28"/>
          <w:szCs w:val="28"/>
          <w:lang w:val="ru-RU"/>
        </w:rPr>
        <w:t xml:space="preserve">Узел проверки источника питания с предохранителем используется для предотвращения повреждения платы </w:t>
      </w:r>
      <w:proofErr w:type="spellStart"/>
      <w:r w:rsidRPr="005B6A2C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5B6A2C">
        <w:rPr>
          <w:rFonts w:ascii="Times New Roman" w:hAnsi="Times New Roman" w:cs="Times New Roman"/>
          <w:sz w:val="28"/>
          <w:szCs w:val="28"/>
          <w:lang w:val="ru-RU"/>
        </w:rPr>
        <w:t xml:space="preserve"> при возможном корот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6A2C">
        <w:rPr>
          <w:rFonts w:ascii="Times New Roman" w:hAnsi="Times New Roman" w:cs="Times New Roman"/>
          <w:sz w:val="28"/>
          <w:szCs w:val="28"/>
          <w:lang w:val="ru-RU"/>
        </w:rPr>
        <w:t>замыкании и возникающих при этом сверхтоках.</w:t>
      </w:r>
    </w:p>
    <w:p w14:paraId="3F2A0887" w14:textId="00581DB4" w:rsidR="00E05F76" w:rsidRDefault="00E05F76" w:rsidP="005B6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оит отметить, что при проверке почти всех узлов, можно использовать мультиметр с соответствующим режимом работы.</w:t>
      </w:r>
    </w:p>
    <w:p w14:paraId="2C8BE300" w14:textId="0D9052CA" w:rsidR="005B6A2C" w:rsidRDefault="005B6A2C" w:rsidP="005B6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C4D669" w14:textId="75391F7E" w:rsidR="005B6A2C" w:rsidRPr="005B6A2C" w:rsidRDefault="005B6A2C" w:rsidP="005B6A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B6A2C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</w:t>
      </w:r>
      <w:r w:rsidR="00A11679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5B6A2C">
        <w:rPr>
          <w:rFonts w:ascii="Times New Roman" w:hAnsi="Times New Roman" w:cs="Times New Roman"/>
          <w:b/>
          <w:bCs/>
          <w:sz w:val="28"/>
          <w:szCs w:val="28"/>
          <w:lang w:val="ru-RU"/>
        </w:rPr>
        <w:t> Проверка АЦП</w:t>
      </w:r>
    </w:p>
    <w:p w14:paraId="10A5BF3F" w14:textId="41A68E08" w:rsidR="005B6A2C" w:rsidRDefault="005B6A2C" w:rsidP="005B6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A3A0F3" w14:textId="50088463" w:rsidR="005B6A2C" w:rsidRDefault="005B6A2C" w:rsidP="00420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проверить аналоговые входы и работу АЦП, можно подключить ко всем аналоговым входам диоды</w:t>
      </w:r>
      <w:r w:rsidR="0042009A" w:rsidRPr="0042009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2009A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="0042009A" w:rsidRPr="0042009A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42009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2009A" w:rsidRPr="004200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009A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="0042009A" w:rsidRPr="0042009A">
        <w:rPr>
          <w:rFonts w:ascii="Times New Roman" w:hAnsi="Times New Roman" w:cs="Times New Roman"/>
          <w:sz w:val="28"/>
          <w:szCs w:val="28"/>
          <w:lang w:val="ru-RU"/>
        </w:rPr>
        <w:t xml:space="preserve">6), </w:t>
      </w:r>
      <w:r w:rsidR="0042009A">
        <w:rPr>
          <w:rFonts w:ascii="Times New Roman" w:hAnsi="Times New Roman" w:cs="Times New Roman"/>
          <w:sz w:val="28"/>
          <w:szCs w:val="28"/>
          <w:lang w:val="ru-RU"/>
        </w:rPr>
        <w:t xml:space="preserve">которые развязывают все аналоговые входы </w:t>
      </w:r>
      <w:r w:rsidR="0042009A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42009A" w:rsidRPr="004200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009A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42009A" w:rsidRPr="004200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009A">
        <w:rPr>
          <w:rFonts w:ascii="Times New Roman" w:hAnsi="Times New Roman" w:cs="Times New Roman"/>
          <w:sz w:val="28"/>
          <w:szCs w:val="28"/>
          <w:lang w:val="ru-RU"/>
        </w:rPr>
        <w:t>друг от друга, для того чтобы сигналы поступали по каждой линии независи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лее нужно соединить все диоды с </w:t>
      </w:r>
      <w:r w:rsidR="0042009A">
        <w:rPr>
          <w:rFonts w:ascii="Times New Roman" w:hAnsi="Times New Roman" w:cs="Times New Roman"/>
          <w:sz w:val="28"/>
          <w:szCs w:val="28"/>
          <w:lang w:val="ru-RU"/>
        </w:rPr>
        <w:t xml:space="preserve">какой-либо кнопкой </w:t>
      </w:r>
      <w:r w:rsidR="0042009A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="0042009A" w:rsidRPr="0042009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009A">
        <w:rPr>
          <w:rFonts w:ascii="Times New Roman" w:hAnsi="Times New Roman" w:cs="Times New Roman"/>
          <w:sz w:val="28"/>
          <w:szCs w:val="28"/>
          <w:lang w:val="ru-RU"/>
        </w:rPr>
        <w:t xml:space="preserve"> При ее нажатии на диоды будет подаваться определенное напряжение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о напряжение можно взять от той же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5B6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контакта </w:t>
      </w:r>
      <w:r w:rsidRPr="005B6A2C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 помощью делителя напряжения, собранного из резисторов номиналом 1 кОм</w:t>
      </w:r>
      <w:r w:rsidR="0042009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009A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лучи</w:t>
      </w:r>
      <w:r w:rsidR="0042009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пряжения 2,5 В.</w:t>
      </w:r>
    </w:p>
    <w:p w14:paraId="3E527F2F" w14:textId="5ECB0B0D" w:rsidR="0042009A" w:rsidRDefault="0042009A" w:rsidP="00420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яжение</w:t>
      </w:r>
      <w:r w:rsidRPr="0042009A">
        <w:rPr>
          <w:rFonts w:ascii="Times New Roman" w:hAnsi="Times New Roman" w:cs="Times New Roman"/>
          <w:sz w:val="28"/>
          <w:szCs w:val="28"/>
          <w:lang w:val="ru-RU"/>
        </w:rPr>
        <w:t xml:space="preserve"> 2,5 В, за вычетом падения напряжения на диоде 0,6 В, поступ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009A">
        <w:rPr>
          <w:rFonts w:ascii="Times New Roman" w:hAnsi="Times New Roman" w:cs="Times New Roman"/>
          <w:sz w:val="28"/>
          <w:szCs w:val="28"/>
          <w:lang w:val="ru-RU"/>
        </w:rPr>
        <w:t xml:space="preserve">на каждый из входов, и </w:t>
      </w:r>
      <w:proofErr w:type="spellStart"/>
      <w:r w:rsidRPr="0042009A">
        <w:rPr>
          <w:rFonts w:ascii="Times New Roman" w:hAnsi="Times New Roman" w:cs="Times New Roman"/>
          <w:sz w:val="28"/>
          <w:szCs w:val="28"/>
          <w:lang w:val="ru-RU"/>
        </w:rPr>
        <w:t>программно</w:t>
      </w:r>
      <w:proofErr w:type="spellEnd"/>
      <w:r w:rsidRPr="0042009A">
        <w:rPr>
          <w:rFonts w:ascii="Times New Roman" w:hAnsi="Times New Roman" w:cs="Times New Roman"/>
          <w:sz w:val="28"/>
          <w:szCs w:val="28"/>
          <w:lang w:val="ru-RU"/>
        </w:rPr>
        <w:t xml:space="preserve"> АЦП оценивает все напряжения. При опорном напряжении АЦ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009A">
        <w:rPr>
          <w:rFonts w:ascii="Times New Roman" w:hAnsi="Times New Roman" w:cs="Times New Roman"/>
          <w:sz w:val="28"/>
          <w:szCs w:val="28"/>
          <w:lang w:val="ru-RU"/>
        </w:rPr>
        <w:t>5 В показания АЦП на всех каналах должны бы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009A">
        <w:rPr>
          <w:rFonts w:ascii="Times New Roman" w:hAnsi="Times New Roman" w:cs="Times New Roman"/>
          <w:sz w:val="28"/>
          <w:szCs w:val="28"/>
          <w:lang w:val="ru-RU"/>
        </w:rPr>
        <w:t>одинаковы и принимать значения в районе 4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009A">
        <w:rPr>
          <w:rFonts w:ascii="Times New Roman" w:hAnsi="Times New Roman" w:cs="Times New Roman"/>
          <w:sz w:val="28"/>
          <w:szCs w:val="28"/>
          <w:lang w:val="ru-RU"/>
        </w:rPr>
        <w:t>единиц.</w:t>
      </w:r>
    </w:p>
    <w:p w14:paraId="2E73C7B4" w14:textId="2AC11B9C" w:rsidR="0042009A" w:rsidRDefault="0042009A" w:rsidP="00420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4CF3A2" w14:textId="08061B47" w:rsidR="0042009A" w:rsidRPr="0042009A" w:rsidRDefault="0042009A" w:rsidP="00420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2009A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</w:t>
      </w:r>
      <w:r w:rsidR="00A1167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42009A">
        <w:rPr>
          <w:rFonts w:ascii="Times New Roman" w:hAnsi="Times New Roman" w:cs="Times New Roman"/>
          <w:b/>
          <w:bCs/>
          <w:sz w:val="28"/>
          <w:szCs w:val="28"/>
          <w:lang w:val="ru-RU"/>
        </w:rPr>
        <w:t> Проверка системы питания</w:t>
      </w:r>
    </w:p>
    <w:p w14:paraId="4AEC036E" w14:textId="5B4C67B4" w:rsidR="0042009A" w:rsidRDefault="0042009A" w:rsidP="00420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5C8C15" w14:textId="295673F6" w:rsidR="0042009A" w:rsidRPr="0042009A" w:rsidRDefault="00A11679" w:rsidP="00420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системы питания в схему можно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ухпорогов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аратор, </w:t>
      </w:r>
      <w:r w:rsidR="0042009A" w:rsidRPr="0042009A">
        <w:rPr>
          <w:rFonts w:ascii="Times New Roman" w:hAnsi="Times New Roman" w:cs="Times New Roman"/>
          <w:sz w:val="28"/>
          <w:szCs w:val="28"/>
          <w:lang w:val="ru-RU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="0042009A" w:rsidRPr="0042009A">
        <w:rPr>
          <w:rFonts w:ascii="Times New Roman" w:hAnsi="Times New Roman" w:cs="Times New Roman"/>
          <w:sz w:val="28"/>
          <w:szCs w:val="28"/>
          <w:lang w:val="ru-RU"/>
        </w:rPr>
        <w:t>сравнив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42009A" w:rsidRPr="0042009A">
        <w:rPr>
          <w:rFonts w:ascii="Times New Roman" w:hAnsi="Times New Roman" w:cs="Times New Roman"/>
          <w:sz w:val="28"/>
          <w:szCs w:val="28"/>
          <w:lang w:val="ru-RU"/>
        </w:rPr>
        <w:t xml:space="preserve"> напряжение</w:t>
      </w:r>
      <w:r w:rsidR="004200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009A" w:rsidRPr="0042009A">
        <w:rPr>
          <w:rFonts w:ascii="Times New Roman" w:hAnsi="Times New Roman" w:cs="Times New Roman"/>
          <w:sz w:val="28"/>
          <w:szCs w:val="28"/>
          <w:lang w:val="ru-RU"/>
        </w:rPr>
        <w:t xml:space="preserve">питания </w:t>
      </w:r>
      <w:proofErr w:type="spellStart"/>
      <w:r w:rsidR="0042009A" w:rsidRPr="0042009A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="0042009A" w:rsidRPr="004200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2009A" w:rsidRPr="0042009A">
        <w:rPr>
          <w:rFonts w:ascii="Times New Roman" w:hAnsi="Times New Roman" w:cs="Times New Roman"/>
          <w:sz w:val="28"/>
          <w:szCs w:val="28"/>
          <w:lang w:val="ru-RU"/>
        </w:rPr>
        <w:t>Uno</w:t>
      </w:r>
      <w:proofErr w:type="spellEnd"/>
      <w:r w:rsidR="0042009A" w:rsidRPr="0042009A">
        <w:rPr>
          <w:rFonts w:ascii="Times New Roman" w:hAnsi="Times New Roman" w:cs="Times New Roman"/>
          <w:sz w:val="28"/>
          <w:szCs w:val="28"/>
          <w:lang w:val="ru-RU"/>
        </w:rPr>
        <w:t xml:space="preserve"> с двумя заданными порогами</w:t>
      </w:r>
      <w:r w:rsidR="004200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009A" w:rsidRPr="0042009A">
        <w:rPr>
          <w:rFonts w:ascii="Times New Roman" w:hAnsi="Times New Roman" w:cs="Times New Roman"/>
          <w:sz w:val="28"/>
          <w:szCs w:val="28"/>
          <w:lang w:val="ru-RU"/>
        </w:rPr>
        <w:t>построечных резисторов – один выше порога,</w:t>
      </w:r>
      <w:r w:rsidR="004200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009A" w:rsidRPr="0042009A">
        <w:rPr>
          <w:rFonts w:ascii="Times New Roman" w:hAnsi="Times New Roman" w:cs="Times New Roman"/>
          <w:sz w:val="28"/>
          <w:szCs w:val="28"/>
          <w:lang w:val="ru-RU"/>
        </w:rPr>
        <w:t>другой ниже. Если напряжение находится в норме</w:t>
      </w:r>
      <w:r w:rsidR="004200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009A" w:rsidRPr="0042009A">
        <w:rPr>
          <w:rFonts w:ascii="Times New Roman" w:hAnsi="Times New Roman" w:cs="Times New Roman"/>
          <w:sz w:val="28"/>
          <w:szCs w:val="28"/>
          <w:lang w:val="ru-RU"/>
        </w:rPr>
        <w:t xml:space="preserve">(5 В ± 10 %), 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ловный </w:t>
      </w:r>
      <w:r w:rsidR="0042009A" w:rsidRPr="0042009A">
        <w:rPr>
          <w:rFonts w:ascii="Times New Roman" w:hAnsi="Times New Roman" w:cs="Times New Roman"/>
          <w:sz w:val="28"/>
          <w:szCs w:val="28"/>
          <w:lang w:val="ru-RU"/>
        </w:rPr>
        <w:t>светодиод</w:t>
      </w:r>
      <w:r>
        <w:rPr>
          <w:rFonts w:ascii="Times New Roman" w:hAnsi="Times New Roman" w:cs="Times New Roman"/>
          <w:sz w:val="28"/>
          <w:szCs w:val="28"/>
          <w:lang w:val="ru-RU"/>
        </w:rPr>
        <w:t>, подключенный к выводу компаратора,</w:t>
      </w:r>
      <w:r w:rsidR="0042009A" w:rsidRPr="0042009A">
        <w:rPr>
          <w:rFonts w:ascii="Times New Roman" w:hAnsi="Times New Roman" w:cs="Times New Roman"/>
          <w:sz w:val="28"/>
          <w:szCs w:val="28"/>
          <w:lang w:val="ru-RU"/>
        </w:rPr>
        <w:t xml:space="preserve"> горит.</w:t>
      </w:r>
    </w:p>
    <w:p w14:paraId="1D334EF1" w14:textId="2306A836" w:rsidR="0042009A" w:rsidRDefault="0042009A" w:rsidP="00420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09A">
        <w:rPr>
          <w:rFonts w:ascii="Times New Roman" w:hAnsi="Times New Roman" w:cs="Times New Roman"/>
          <w:sz w:val="28"/>
          <w:szCs w:val="28"/>
          <w:lang w:val="ru-RU"/>
        </w:rPr>
        <w:t xml:space="preserve">Плата </w:t>
      </w:r>
      <w:proofErr w:type="spellStart"/>
      <w:r w:rsidRPr="0042009A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4200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2009A">
        <w:rPr>
          <w:rFonts w:ascii="Times New Roman" w:hAnsi="Times New Roman" w:cs="Times New Roman"/>
          <w:sz w:val="28"/>
          <w:szCs w:val="28"/>
          <w:lang w:val="ru-RU"/>
        </w:rPr>
        <w:t>Uno</w:t>
      </w:r>
      <w:proofErr w:type="spellEnd"/>
      <w:r w:rsidRPr="0042009A">
        <w:rPr>
          <w:rFonts w:ascii="Times New Roman" w:hAnsi="Times New Roman" w:cs="Times New Roman"/>
          <w:sz w:val="28"/>
          <w:szCs w:val="28"/>
          <w:lang w:val="ru-RU"/>
        </w:rPr>
        <w:t xml:space="preserve"> подключается к внешнему источнику питания с цепью предохранителя на 0,5 А.</w:t>
      </w:r>
    </w:p>
    <w:p w14:paraId="516FD80A" w14:textId="4ABFC8DB" w:rsidR="0042009A" w:rsidRDefault="0042009A" w:rsidP="00420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894F81" w14:textId="5DC2D066" w:rsidR="0042009A" w:rsidRPr="0042009A" w:rsidRDefault="0042009A" w:rsidP="00420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2009A">
        <w:rPr>
          <w:rFonts w:ascii="Times New Roman" w:hAnsi="Times New Roman" w:cs="Times New Roman"/>
          <w:b/>
          <w:bCs/>
          <w:sz w:val="28"/>
          <w:szCs w:val="28"/>
          <w:lang w:val="ru-RU"/>
        </w:rPr>
        <w:t>3.1.</w:t>
      </w:r>
      <w:r w:rsidR="00A11679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4200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 Проверка </w:t>
      </w:r>
      <w:r w:rsidRPr="0042009A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w:r w:rsidRPr="00E904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2009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ста</w:t>
      </w:r>
    </w:p>
    <w:p w14:paraId="439F0998" w14:textId="473FDD84" w:rsidR="0042009A" w:rsidRDefault="0042009A" w:rsidP="00420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21EDDC" w14:textId="43F3098E" w:rsidR="0042009A" w:rsidRDefault="0042009A" w:rsidP="00420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9A">
        <w:rPr>
          <w:rFonts w:ascii="Times New Roman" w:hAnsi="Times New Roman" w:cs="Times New Roman"/>
          <w:sz w:val="28"/>
          <w:szCs w:val="28"/>
        </w:rPr>
        <w:t>В процессе загрузки тестовой программы также проверяется исправность моста USB – последовательного порта. Если напряжение питания находится в норме, а загрузки не происходит, то неисправен мост либо целевой микроконтроллер. Но в случае неисправности моста виртуальный последовательный порт не появляется в диспетчере устройств персонального компьютера.</w:t>
      </w:r>
    </w:p>
    <w:p w14:paraId="5DC25EC8" w14:textId="662C998B" w:rsidR="00A11679" w:rsidRDefault="00A11679" w:rsidP="00420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B69B2" w14:textId="48E2C9B3" w:rsidR="00E904EE" w:rsidRDefault="00E904EE" w:rsidP="00420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0B16B" w14:textId="77777777" w:rsidR="00E904EE" w:rsidRDefault="00E904EE" w:rsidP="00420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A409C" w14:textId="6DDE4A31" w:rsidR="00A11679" w:rsidRPr="00A11679" w:rsidRDefault="00A11679" w:rsidP="0042009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1167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1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A11679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="00E904E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ное тестирование</w:t>
      </w:r>
    </w:p>
    <w:p w14:paraId="46980CDA" w14:textId="5231E5C1" w:rsidR="00A11679" w:rsidRPr="00A11679" w:rsidRDefault="00A11679" w:rsidP="00420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47FFCB" w14:textId="65E99A40" w:rsidR="00A11679" w:rsidRDefault="00A11679" w:rsidP="00A11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679">
        <w:rPr>
          <w:rFonts w:ascii="Times New Roman" w:hAnsi="Times New Roman" w:cs="Times New Roman"/>
          <w:sz w:val="28"/>
          <w:szCs w:val="28"/>
          <w:lang w:val="ru-RU"/>
        </w:rPr>
        <w:t>После загрузки тестовой программы происходит проверка линий ввода-вывода, содержимого EEPROM и АЦП</w:t>
      </w:r>
      <w:r w:rsidR="00172FA9"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3.2).</w:t>
      </w:r>
      <w:r w:rsidRPr="00A11679">
        <w:rPr>
          <w:rFonts w:ascii="Times New Roman" w:hAnsi="Times New Roman" w:cs="Times New Roman"/>
          <w:sz w:val="28"/>
          <w:szCs w:val="28"/>
          <w:lang w:val="ru-RU"/>
        </w:rPr>
        <w:t xml:space="preserve"> Неисправности других узлов по результатам статистических исследований, как правило, не встречаются.</w:t>
      </w:r>
    </w:p>
    <w:p w14:paraId="4DCF7466" w14:textId="23B7F446" w:rsidR="00172FA9" w:rsidRDefault="00172FA9" w:rsidP="0017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2D3D4D8" wp14:editId="605E7B95">
            <wp:extent cx="3589020" cy="436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351" t="29191" r="38685" b="10376"/>
                    <a:stretch/>
                  </pic:blipFill>
                  <pic:spPr bwMode="auto">
                    <a:xfrm>
                      <a:off x="0" y="0"/>
                      <a:ext cx="3595856" cy="437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2DF8B" w14:textId="11A4EEA8" w:rsidR="00172FA9" w:rsidRDefault="00172FA9" w:rsidP="0017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70BF39" w14:textId="773B4E0D" w:rsidR="00172FA9" w:rsidRPr="00172FA9" w:rsidRDefault="00172FA9" w:rsidP="0017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 – Результат тестирования платы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</w:p>
    <w:p w14:paraId="5B12C3CF" w14:textId="77777777" w:rsidR="00584E80" w:rsidRDefault="00584E80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34B5B1" w14:textId="1BC818D6" w:rsidR="00813FC2" w:rsidRDefault="00813FC2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2 Диагностирование модуля часов реального времени</w:t>
      </w:r>
    </w:p>
    <w:p w14:paraId="58C9ECC6" w14:textId="77777777" w:rsidR="00584E80" w:rsidRDefault="00584E80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45A8FA" w14:textId="29C243DD" w:rsidR="00F9706D" w:rsidRDefault="00F9706D" w:rsidP="00F97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3714F63" wp14:editId="04396AC9">
            <wp:extent cx="1981200" cy="1981200"/>
            <wp:effectExtent l="0" t="0" r="0" b="0"/>
            <wp:docPr id="2" name="Рисунок 2" descr="Real Time Clock Module (RTC)- DS1302 | Makers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l Time Clock Module (RTC)- DS1302 | Makers Electronic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23A85" w14:textId="20FB2D18" w:rsidR="00F9706D" w:rsidRDefault="00F9706D" w:rsidP="00F97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D057F1" w14:textId="268D71C4" w:rsidR="00F9706D" w:rsidRPr="00F9706D" w:rsidRDefault="00F9706D" w:rsidP="00F97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– Модуль часов реального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F9706D">
        <w:rPr>
          <w:rFonts w:ascii="Times New Roman" w:hAnsi="Times New Roman" w:cs="Times New Roman"/>
          <w:sz w:val="28"/>
          <w:szCs w:val="28"/>
          <w:lang w:val="ru-RU"/>
        </w:rPr>
        <w:t>1302</w:t>
      </w:r>
    </w:p>
    <w:p w14:paraId="3E3C3828" w14:textId="77777777" w:rsidR="00F9706D" w:rsidRDefault="00F9706D" w:rsidP="00E84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FF8BDF" w14:textId="52706E17" w:rsidR="00E841CB" w:rsidRDefault="00E841CB" w:rsidP="00E84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 чтобы протестировать модуль часов реального времени сначала п</w:t>
      </w:r>
      <w:r w:rsidRPr="00E841CB">
        <w:rPr>
          <w:rFonts w:ascii="Times New Roman" w:hAnsi="Times New Roman" w:cs="Times New Roman"/>
          <w:sz w:val="28"/>
          <w:szCs w:val="28"/>
          <w:lang w:val="ru-RU"/>
        </w:rPr>
        <w:t>одключ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841CB">
        <w:rPr>
          <w:rFonts w:ascii="Times New Roman" w:hAnsi="Times New Roman" w:cs="Times New Roman"/>
          <w:sz w:val="28"/>
          <w:szCs w:val="28"/>
          <w:lang w:val="ru-RU"/>
        </w:rPr>
        <w:t xml:space="preserve"> модуль RTC к </w:t>
      </w:r>
      <w:proofErr w:type="spellStart"/>
      <w:r w:rsidRPr="00E841CB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E841CB">
        <w:rPr>
          <w:rFonts w:ascii="Times New Roman" w:hAnsi="Times New Roman" w:cs="Times New Roman"/>
          <w:sz w:val="28"/>
          <w:szCs w:val="28"/>
          <w:lang w:val="ru-RU"/>
        </w:rPr>
        <w:t>, следуя инструкциям по подключению, указанным в документации модуля.</w:t>
      </w:r>
    </w:p>
    <w:p w14:paraId="1966A5E0" w14:textId="08BF132C" w:rsidR="00E841CB" w:rsidRPr="00E841CB" w:rsidRDefault="00E841CB" w:rsidP="00E84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з</w:t>
      </w:r>
      <w:r w:rsidRPr="00E841CB">
        <w:rPr>
          <w:rFonts w:ascii="Times New Roman" w:hAnsi="Times New Roman" w:cs="Times New Roman"/>
          <w:sz w:val="28"/>
          <w:szCs w:val="28"/>
          <w:lang w:val="ru-RU"/>
        </w:rPr>
        <w:t>агруз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841C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841CB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E841CB">
        <w:rPr>
          <w:rFonts w:ascii="Times New Roman" w:hAnsi="Times New Roman" w:cs="Times New Roman"/>
          <w:sz w:val="28"/>
          <w:szCs w:val="28"/>
          <w:lang w:val="ru-RU"/>
        </w:rPr>
        <w:t xml:space="preserve"> пример кода для работы с RTC. Многие библиотеки RTC, такие как DS</w:t>
      </w:r>
      <w:r>
        <w:rPr>
          <w:rFonts w:ascii="Times New Roman" w:hAnsi="Times New Roman" w:cs="Times New Roman"/>
          <w:sz w:val="28"/>
          <w:szCs w:val="28"/>
          <w:lang w:val="ru-RU"/>
        </w:rPr>
        <w:t>1302</w:t>
      </w:r>
      <w:r w:rsidR="00F9706D" w:rsidRPr="00F970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9706D">
        <w:rPr>
          <w:rFonts w:ascii="Times New Roman" w:hAnsi="Times New Roman" w:cs="Times New Roman"/>
          <w:sz w:val="28"/>
          <w:szCs w:val="28"/>
          <w:lang w:val="ru-RU"/>
        </w:rPr>
        <w:t>см. рисунок 3.3</w:t>
      </w:r>
      <w:r w:rsidR="00F9706D" w:rsidRPr="00F9706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841CB">
        <w:rPr>
          <w:rFonts w:ascii="Times New Roman" w:hAnsi="Times New Roman" w:cs="Times New Roman"/>
          <w:sz w:val="28"/>
          <w:szCs w:val="28"/>
          <w:lang w:val="ru-RU"/>
        </w:rPr>
        <w:t xml:space="preserve"> или DS1307, имеют примеры кода, которые можно использовать для начального тестирования.</w:t>
      </w:r>
    </w:p>
    <w:p w14:paraId="2C9C87F5" w14:textId="2ED9EE02" w:rsidR="00E841CB" w:rsidRPr="00E841CB" w:rsidRDefault="00E841CB" w:rsidP="00E84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1CB">
        <w:rPr>
          <w:rFonts w:ascii="Times New Roman" w:hAnsi="Times New Roman" w:cs="Times New Roman"/>
          <w:sz w:val="28"/>
          <w:szCs w:val="28"/>
          <w:lang w:val="ru-RU"/>
        </w:rPr>
        <w:t>Запуст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841CB">
        <w:rPr>
          <w:rFonts w:ascii="Times New Roman" w:hAnsi="Times New Roman" w:cs="Times New Roman"/>
          <w:sz w:val="28"/>
          <w:szCs w:val="28"/>
          <w:lang w:val="ru-RU"/>
        </w:rPr>
        <w:t xml:space="preserve"> код на </w:t>
      </w:r>
      <w:proofErr w:type="spellStart"/>
      <w:r w:rsidRPr="00E841CB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E841CB">
        <w:rPr>
          <w:rFonts w:ascii="Times New Roman" w:hAnsi="Times New Roman" w:cs="Times New Roman"/>
          <w:sz w:val="28"/>
          <w:szCs w:val="28"/>
          <w:lang w:val="ru-RU"/>
        </w:rPr>
        <w:t xml:space="preserve"> и откро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E841CB">
        <w:rPr>
          <w:rFonts w:ascii="Times New Roman" w:hAnsi="Times New Roman" w:cs="Times New Roman"/>
          <w:sz w:val="28"/>
          <w:szCs w:val="28"/>
          <w:lang w:val="ru-RU"/>
        </w:rPr>
        <w:t xml:space="preserve"> монитор последовательного порта в </w:t>
      </w:r>
      <w:proofErr w:type="spellStart"/>
      <w:r w:rsidRPr="00E841CB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E841CB">
        <w:rPr>
          <w:rFonts w:ascii="Times New Roman" w:hAnsi="Times New Roman" w:cs="Times New Roman"/>
          <w:sz w:val="28"/>
          <w:szCs w:val="28"/>
          <w:lang w:val="ru-RU"/>
        </w:rPr>
        <w:t xml:space="preserve"> IDE.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E841CB">
        <w:rPr>
          <w:rFonts w:ascii="Times New Roman" w:hAnsi="Times New Roman" w:cs="Times New Roman"/>
          <w:sz w:val="28"/>
          <w:szCs w:val="28"/>
          <w:lang w:val="ru-RU"/>
        </w:rPr>
        <w:t xml:space="preserve"> должны увидеть текущее время, считанное с RTC, выводимое в мониторе последовательного порта.</w:t>
      </w:r>
    </w:p>
    <w:p w14:paraId="12E3838B" w14:textId="77777777" w:rsidR="00E841CB" w:rsidRDefault="00E841CB" w:rsidP="00E84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1CB">
        <w:rPr>
          <w:rFonts w:ascii="Times New Roman" w:hAnsi="Times New Roman" w:cs="Times New Roman"/>
          <w:sz w:val="28"/>
          <w:szCs w:val="28"/>
          <w:lang w:val="ru-RU"/>
        </w:rPr>
        <w:t>Измен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841CB">
        <w:rPr>
          <w:rFonts w:ascii="Times New Roman" w:hAnsi="Times New Roman" w:cs="Times New Roman"/>
          <w:sz w:val="28"/>
          <w:szCs w:val="28"/>
          <w:lang w:val="ru-RU"/>
        </w:rPr>
        <w:t xml:space="preserve"> время на модуле RTC и убеди</w:t>
      </w:r>
      <w:r>
        <w:rPr>
          <w:rFonts w:ascii="Times New Roman" w:hAnsi="Times New Roman" w:cs="Times New Roman"/>
          <w:sz w:val="28"/>
          <w:szCs w:val="28"/>
          <w:lang w:val="ru-RU"/>
        </w:rPr>
        <w:t>мся</w:t>
      </w:r>
      <w:r w:rsidRPr="00E841CB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proofErr w:type="spellStart"/>
      <w:r w:rsidRPr="00E841CB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E841CB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 считывает и отображает новое время.</w:t>
      </w:r>
    </w:p>
    <w:p w14:paraId="63616CFE" w14:textId="77777777" w:rsidR="00E841CB" w:rsidRDefault="00E841CB" w:rsidP="00E84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1CB">
        <w:rPr>
          <w:rFonts w:ascii="Times New Roman" w:hAnsi="Times New Roman" w:cs="Times New Roman"/>
          <w:sz w:val="28"/>
          <w:szCs w:val="28"/>
          <w:lang w:val="ru-RU"/>
        </w:rPr>
        <w:t xml:space="preserve">Для более продвинутого тестирования можно создать скетч, который будет использовать часы реального времени для выполнения определенных действий в определенное время. Например, можно настроить </w:t>
      </w:r>
      <w:proofErr w:type="spellStart"/>
      <w:r w:rsidRPr="00E841CB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E841CB">
        <w:rPr>
          <w:rFonts w:ascii="Times New Roman" w:hAnsi="Times New Roman" w:cs="Times New Roman"/>
          <w:sz w:val="28"/>
          <w:szCs w:val="28"/>
          <w:lang w:val="ru-RU"/>
        </w:rPr>
        <w:t xml:space="preserve"> на включение светодиода в определенное время суток.</w:t>
      </w:r>
    </w:p>
    <w:p w14:paraId="3B079E87" w14:textId="7CE1D3D1" w:rsidR="00F9706D" w:rsidRDefault="00E841CB" w:rsidP="00F97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1CB">
        <w:rPr>
          <w:rFonts w:ascii="Times New Roman" w:hAnsi="Times New Roman" w:cs="Times New Roman"/>
          <w:sz w:val="28"/>
          <w:szCs w:val="28"/>
          <w:lang w:val="ru-RU"/>
        </w:rPr>
        <w:t xml:space="preserve">Также можно проверить работу будильника на модуле RTC, установив будильник на определенное время и убедившись, что </w:t>
      </w:r>
      <w:proofErr w:type="spellStart"/>
      <w:r w:rsidRPr="00E841CB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E841CB">
        <w:rPr>
          <w:rFonts w:ascii="Times New Roman" w:hAnsi="Times New Roman" w:cs="Times New Roman"/>
          <w:sz w:val="28"/>
          <w:szCs w:val="28"/>
          <w:lang w:val="ru-RU"/>
        </w:rPr>
        <w:t xml:space="preserve"> реагирует на срабатывание будильника.</w:t>
      </w:r>
    </w:p>
    <w:p w14:paraId="7E880051" w14:textId="75536E93" w:rsidR="00F9706D" w:rsidRDefault="00F9706D" w:rsidP="00F97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нужно учесть, что модуль использует батарейку 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F9706D">
        <w:rPr>
          <w:rFonts w:ascii="Times New Roman" w:hAnsi="Times New Roman" w:cs="Times New Roman"/>
          <w:sz w:val="28"/>
          <w:szCs w:val="28"/>
          <w:lang w:val="ru-RU"/>
        </w:rPr>
        <w:t>2032 (</w:t>
      </w:r>
      <w:r>
        <w:rPr>
          <w:rFonts w:ascii="Times New Roman" w:hAnsi="Times New Roman" w:cs="Times New Roman"/>
          <w:sz w:val="28"/>
          <w:szCs w:val="28"/>
          <w:lang w:val="ru-RU"/>
        </w:rPr>
        <w:t>см. рисунок 3.4</w:t>
      </w:r>
      <w:r w:rsidRPr="00F9706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ую также нужно проверить на исправность.</w:t>
      </w:r>
    </w:p>
    <w:p w14:paraId="1CC5FC1C" w14:textId="726577A4" w:rsidR="00F9706D" w:rsidRDefault="00F9706D" w:rsidP="00F970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ABB4A2" w14:textId="74654E6D" w:rsidR="00F9706D" w:rsidRDefault="00F9706D" w:rsidP="00F97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A29DF6" wp14:editId="7BEDFF3A">
            <wp:extent cx="1981200" cy="1343263"/>
            <wp:effectExtent l="0" t="0" r="0" b="9525"/>
            <wp:docPr id="3" name="Рисунок 3" descr="30-1114 REXANT Батарейка литиевая CR2032, 3В, 1 шт, блистер REXANT — купить  в интернет-магазине LEDPremi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0-1114 REXANT Батарейка литиевая CR2032, 3В, 1 шт, блистер REXANT — купить  в интернет-магазине LEDPremi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b="16100"/>
                    <a:stretch/>
                  </pic:blipFill>
                  <pic:spPr bwMode="auto">
                    <a:xfrm>
                      <a:off x="0" y="0"/>
                      <a:ext cx="2013582" cy="136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E9D43" w14:textId="7FAD9091" w:rsidR="00F9706D" w:rsidRDefault="00F9706D" w:rsidP="00F97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689350" w14:textId="7D11F72A" w:rsidR="00F9706D" w:rsidRPr="00F9706D" w:rsidRDefault="00F9706D" w:rsidP="00F97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4 – Батарея 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F9706D">
        <w:rPr>
          <w:rFonts w:ascii="Times New Roman" w:hAnsi="Times New Roman" w:cs="Times New Roman"/>
          <w:sz w:val="28"/>
          <w:szCs w:val="28"/>
          <w:lang w:val="ru-RU"/>
        </w:rPr>
        <w:t xml:space="preserve">203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F9706D">
        <w:rPr>
          <w:rFonts w:ascii="Times New Roman" w:hAnsi="Times New Roman" w:cs="Times New Roman"/>
          <w:sz w:val="28"/>
          <w:szCs w:val="28"/>
          <w:lang w:val="ru-RU"/>
        </w:rPr>
        <w:t>1302</w:t>
      </w:r>
    </w:p>
    <w:p w14:paraId="57C9EC7C" w14:textId="77777777" w:rsidR="00584E80" w:rsidRDefault="00584E80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2B27D9" w14:textId="45BBFC46" w:rsidR="00813FC2" w:rsidRPr="00813FC2" w:rsidRDefault="00813FC2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3 Диагностирование органов индикации</w:t>
      </w:r>
    </w:p>
    <w:p w14:paraId="3571CF9A" w14:textId="77777777" w:rsidR="00584E80" w:rsidRDefault="00584E80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FF176B" w14:textId="56D2B0A2" w:rsidR="00584E80" w:rsidRPr="00F9706D" w:rsidRDefault="00FC0361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C03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3.1 Проверка дисплея </w:t>
      </w:r>
      <w:r w:rsidRPr="00FC0361">
        <w:rPr>
          <w:rFonts w:ascii="Times New Roman" w:hAnsi="Times New Roman" w:cs="Times New Roman"/>
          <w:b/>
          <w:bCs/>
          <w:sz w:val="28"/>
          <w:szCs w:val="28"/>
          <w:lang w:val="en-US"/>
        </w:rPr>
        <w:t>LCD</w:t>
      </w:r>
      <w:r w:rsidRPr="00F9706D">
        <w:rPr>
          <w:rFonts w:ascii="Times New Roman" w:hAnsi="Times New Roman" w:cs="Times New Roman"/>
          <w:b/>
          <w:bCs/>
          <w:sz w:val="28"/>
          <w:szCs w:val="28"/>
          <w:lang w:val="ru-RU"/>
        </w:rPr>
        <w:t>2004</w:t>
      </w:r>
    </w:p>
    <w:p w14:paraId="6BCF272B" w14:textId="051E812E" w:rsidR="00FC0361" w:rsidRPr="00F9706D" w:rsidRDefault="00FC0361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846B95" w14:textId="77777777" w:rsidR="00AE3305" w:rsidRDefault="00AE3305" w:rsidP="00AE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ервом включении дисплея требуется настройка контрастности с помощью специального потенциометра, который находится сзади дисплея. Если вращение вентиля потенциометра никак не влияет на контрастность, то можно сразу же утверждать, что дисплей неисправен. Иначе – можно приступать к более детальному тестированию дисплея.</w:t>
      </w:r>
    </w:p>
    <w:p w14:paraId="19C38287" w14:textId="2152EE15" w:rsidR="00AE3305" w:rsidRPr="00AE3305" w:rsidRDefault="00AE3305" w:rsidP="00AE3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этого заполняем все ячейки символом </w:t>
      </w:r>
      <w:r w:rsidRPr="00AE3305">
        <w:rPr>
          <w:rFonts w:ascii="Times New Roman" w:hAnsi="Times New Roman" w:cs="Times New Roman"/>
          <w:sz w:val="28"/>
          <w:szCs w:val="28"/>
          <w:lang w:val="ru-RU"/>
        </w:rPr>
        <w:t xml:space="preserve">“0”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яем корректность отображения данных. Далее перезаписываем в каждую ячейку символ </w:t>
      </w:r>
      <w:r w:rsidRPr="00AE3305">
        <w:rPr>
          <w:rFonts w:ascii="Times New Roman" w:hAnsi="Times New Roman" w:cs="Times New Roman"/>
          <w:sz w:val="28"/>
          <w:szCs w:val="28"/>
          <w:lang w:val="ru-RU"/>
        </w:rPr>
        <w:t xml:space="preserve">“1” </w:t>
      </w:r>
      <w:r>
        <w:rPr>
          <w:rFonts w:ascii="Times New Roman" w:hAnsi="Times New Roman" w:cs="Times New Roman"/>
          <w:sz w:val="28"/>
          <w:szCs w:val="28"/>
          <w:lang w:val="ru-RU"/>
        </w:rPr>
        <w:t>и снова смотрим на корректность отображения данных.</w:t>
      </w:r>
    </w:p>
    <w:p w14:paraId="7E4E6C31" w14:textId="1B86F627" w:rsidR="00FC0361" w:rsidRDefault="00AE3305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можно </w:t>
      </w:r>
      <w:proofErr w:type="spellStart"/>
      <w:r w:rsidRPr="00AE3305">
        <w:rPr>
          <w:rFonts w:ascii="Times New Roman" w:hAnsi="Times New Roman" w:cs="Times New Roman"/>
          <w:sz w:val="28"/>
          <w:szCs w:val="28"/>
        </w:rPr>
        <w:t>провери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 w:rsidRPr="00AE3305">
        <w:rPr>
          <w:rFonts w:ascii="Times New Roman" w:hAnsi="Times New Roman" w:cs="Times New Roman"/>
          <w:sz w:val="28"/>
          <w:szCs w:val="28"/>
        </w:rPr>
        <w:t>, как дисплей ведет себя при изменении температуры и влажности, чтобы убедиться, что изображение остается стабильным.</w:t>
      </w:r>
    </w:p>
    <w:p w14:paraId="239DF509" w14:textId="0029F237" w:rsidR="00986D19" w:rsidRDefault="00986D19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сплей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986D19">
        <w:rPr>
          <w:rFonts w:ascii="Times New Roman" w:hAnsi="Times New Roman" w:cs="Times New Roman"/>
          <w:sz w:val="28"/>
          <w:szCs w:val="28"/>
          <w:lang w:val="ru-RU"/>
        </w:rPr>
        <w:t xml:space="preserve">200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6D1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3.5). Поэтому необходимо проверить качество и корректность пайки расширите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6D1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6D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 дисплею.</w:t>
      </w:r>
    </w:p>
    <w:p w14:paraId="643DD995" w14:textId="33D10C69" w:rsidR="00986D19" w:rsidRDefault="00986D19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D5F3DB" w14:textId="19CB45C3" w:rsidR="00986D19" w:rsidRDefault="00986D19" w:rsidP="00986D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E597D9" wp14:editId="28DBF824">
            <wp:extent cx="2156460" cy="2156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C5B43" w14:textId="674E27ED" w:rsidR="00986D19" w:rsidRPr="00523858" w:rsidRDefault="00986D19" w:rsidP="00986D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5 – Дисплей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986D19">
        <w:rPr>
          <w:rFonts w:ascii="Times New Roman" w:hAnsi="Times New Roman" w:cs="Times New Roman"/>
          <w:sz w:val="28"/>
          <w:szCs w:val="28"/>
          <w:lang w:val="ru-RU"/>
        </w:rPr>
        <w:t xml:space="preserve">200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6D1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6D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м</w:t>
      </w:r>
    </w:p>
    <w:p w14:paraId="5C59DCA1" w14:textId="7E7205A5" w:rsidR="00FC0361" w:rsidRPr="00AE3305" w:rsidRDefault="00FC0361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4F8020" w14:textId="0D5E62D4" w:rsidR="00FC0361" w:rsidRPr="00FC0361" w:rsidRDefault="00FC0361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9706D">
        <w:rPr>
          <w:rFonts w:ascii="Times New Roman" w:hAnsi="Times New Roman" w:cs="Times New Roman"/>
          <w:b/>
          <w:bCs/>
          <w:sz w:val="28"/>
          <w:szCs w:val="28"/>
          <w:lang w:val="ru-RU"/>
        </w:rPr>
        <w:t>3.3.2</w:t>
      </w:r>
      <w:r w:rsidRPr="00FC0361">
        <w:rPr>
          <w:rFonts w:ascii="Times New Roman" w:hAnsi="Times New Roman" w:cs="Times New Roman"/>
          <w:b/>
          <w:bCs/>
          <w:sz w:val="28"/>
          <w:szCs w:val="28"/>
          <w:lang w:val="ru-RU"/>
        </w:rPr>
        <w:t> Проверка светодиодов</w:t>
      </w:r>
      <w:r w:rsidR="00925A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proofErr w:type="spellStart"/>
      <w:r w:rsidR="00925AA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ьезоизлучателя</w:t>
      </w:r>
      <w:proofErr w:type="spellEnd"/>
    </w:p>
    <w:p w14:paraId="29767D94" w14:textId="219993A1" w:rsidR="00FC0361" w:rsidRDefault="00FC0361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9352C3" w14:textId="4C6BD632" w:rsidR="00C945EC" w:rsidRPr="00C945EC" w:rsidRDefault="00C945EC" w:rsidP="00C94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светодиодов можно также использовать </w:t>
      </w:r>
      <w:proofErr w:type="spellStart"/>
      <w:r w:rsidRPr="00C945EC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C945EC">
        <w:rPr>
          <w:rFonts w:ascii="Times New Roman" w:hAnsi="Times New Roman" w:cs="Times New Roman"/>
          <w:sz w:val="28"/>
          <w:szCs w:val="28"/>
          <w:lang w:val="ru-RU"/>
        </w:rPr>
        <w:t xml:space="preserve">, подключив положительный вывод светодиода к выходу цифрового </w:t>
      </w:r>
      <w:proofErr w:type="spellStart"/>
      <w:r w:rsidRPr="00C945EC">
        <w:rPr>
          <w:rFonts w:ascii="Times New Roman" w:hAnsi="Times New Roman" w:cs="Times New Roman"/>
          <w:sz w:val="28"/>
          <w:szCs w:val="28"/>
          <w:lang w:val="ru-RU"/>
        </w:rPr>
        <w:t>пина</w:t>
      </w:r>
      <w:proofErr w:type="spellEnd"/>
      <w:r w:rsidRPr="00C945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45EC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C945EC">
        <w:rPr>
          <w:rFonts w:ascii="Times New Roman" w:hAnsi="Times New Roman" w:cs="Times New Roman"/>
          <w:sz w:val="28"/>
          <w:szCs w:val="28"/>
          <w:lang w:val="ru-RU"/>
        </w:rPr>
        <w:t xml:space="preserve"> и отрицательный вывод к земле.</w:t>
      </w:r>
    </w:p>
    <w:p w14:paraId="30D13533" w14:textId="77777777" w:rsidR="00C945EC" w:rsidRDefault="00C945EC" w:rsidP="00C94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45EC">
        <w:rPr>
          <w:rFonts w:ascii="Times New Roman" w:hAnsi="Times New Roman" w:cs="Times New Roman"/>
          <w:sz w:val="28"/>
          <w:szCs w:val="28"/>
          <w:lang w:val="ru-RU"/>
        </w:rPr>
        <w:t>Загруз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945E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945EC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C945EC">
        <w:rPr>
          <w:rFonts w:ascii="Times New Roman" w:hAnsi="Times New Roman" w:cs="Times New Roman"/>
          <w:sz w:val="28"/>
          <w:szCs w:val="28"/>
          <w:lang w:val="ru-RU"/>
        </w:rPr>
        <w:t xml:space="preserve"> пример кода для работы со светодиодом. Примеры кода для работы с светодиодами обычно доступны в документации </w:t>
      </w:r>
      <w:proofErr w:type="spellStart"/>
      <w:r w:rsidRPr="00C945EC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C945EC">
        <w:rPr>
          <w:rFonts w:ascii="Times New Roman" w:hAnsi="Times New Roman" w:cs="Times New Roman"/>
          <w:sz w:val="28"/>
          <w:szCs w:val="28"/>
          <w:lang w:val="ru-RU"/>
        </w:rPr>
        <w:t xml:space="preserve"> или в Интернете.</w:t>
      </w:r>
    </w:p>
    <w:p w14:paraId="5558F2E3" w14:textId="347D1387" w:rsidR="00C945EC" w:rsidRPr="00C945EC" w:rsidRDefault="00C945EC" w:rsidP="00C94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45EC">
        <w:rPr>
          <w:rFonts w:ascii="Times New Roman" w:hAnsi="Times New Roman" w:cs="Times New Roman"/>
          <w:sz w:val="28"/>
          <w:szCs w:val="28"/>
          <w:lang w:val="ru-RU"/>
        </w:rPr>
        <w:t>Запуст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945EC">
        <w:rPr>
          <w:rFonts w:ascii="Times New Roman" w:hAnsi="Times New Roman" w:cs="Times New Roman"/>
          <w:sz w:val="28"/>
          <w:szCs w:val="28"/>
          <w:lang w:val="ru-RU"/>
        </w:rPr>
        <w:t xml:space="preserve"> код на </w:t>
      </w:r>
      <w:proofErr w:type="spellStart"/>
      <w:r w:rsidRPr="00C945EC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C945EC">
        <w:rPr>
          <w:rFonts w:ascii="Times New Roman" w:hAnsi="Times New Roman" w:cs="Times New Roman"/>
          <w:sz w:val="28"/>
          <w:szCs w:val="28"/>
          <w:lang w:val="ru-RU"/>
        </w:rPr>
        <w:t xml:space="preserve"> и откро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C945EC">
        <w:rPr>
          <w:rFonts w:ascii="Times New Roman" w:hAnsi="Times New Roman" w:cs="Times New Roman"/>
          <w:sz w:val="28"/>
          <w:szCs w:val="28"/>
          <w:lang w:val="ru-RU"/>
        </w:rPr>
        <w:t xml:space="preserve"> монитор последовательного порта в </w:t>
      </w:r>
      <w:proofErr w:type="spellStart"/>
      <w:r w:rsidRPr="00C945EC">
        <w:rPr>
          <w:rFonts w:ascii="Times New Roman" w:hAnsi="Times New Roman" w:cs="Times New Roman"/>
          <w:sz w:val="28"/>
          <w:szCs w:val="28"/>
          <w:lang w:val="ru-RU"/>
        </w:rPr>
        <w:t>Arduino</w:t>
      </w:r>
      <w:proofErr w:type="spellEnd"/>
      <w:r w:rsidRPr="00C945EC">
        <w:rPr>
          <w:rFonts w:ascii="Times New Roman" w:hAnsi="Times New Roman" w:cs="Times New Roman"/>
          <w:sz w:val="28"/>
          <w:szCs w:val="28"/>
          <w:lang w:val="ru-RU"/>
        </w:rPr>
        <w:t xml:space="preserve"> IDE.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C945EC">
        <w:rPr>
          <w:rFonts w:ascii="Times New Roman" w:hAnsi="Times New Roman" w:cs="Times New Roman"/>
          <w:sz w:val="28"/>
          <w:szCs w:val="28"/>
          <w:lang w:val="ru-RU"/>
        </w:rPr>
        <w:t xml:space="preserve"> должны увидеть, что светодиод начинает мигать или гореть в соответствии с программой.</w:t>
      </w:r>
    </w:p>
    <w:p w14:paraId="2D5395D6" w14:textId="7D0489CF" w:rsidR="00C945EC" w:rsidRPr="00C945EC" w:rsidRDefault="00C945EC" w:rsidP="00C94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45EC">
        <w:rPr>
          <w:rFonts w:ascii="Times New Roman" w:hAnsi="Times New Roman" w:cs="Times New Roman"/>
          <w:sz w:val="28"/>
          <w:szCs w:val="28"/>
          <w:lang w:val="ru-RU"/>
        </w:rPr>
        <w:t>Измен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C945EC">
        <w:rPr>
          <w:rFonts w:ascii="Times New Roman" w:hAnsi="Times New Roman" w:cs="Times New Roman"/>
          <w:sz w:val="28"/>
          <w:szCs w:val="28"/>
          <w:lang w:val="ru-RU"/>
        </w:rPr>
        <w:t xml:space="preserve"> программу так, чтобы проверить различные режимы работы светодиода, например, мигание с разной частотой или изменение яркости.</w:t>
      </w:r>
    </w:p>
    <w:p w14:paraId="1BC15CD6" w14:textId="0696B3C1" w:rsidR="00FC0361" w:rsidRDefault="00C945EC" w:rsidP="00C94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45EC">
        <w:rPr>
          <w:rFonts w:ascii="Times New Roman" w:hAnsi="Times New Roman" w:cs="Times New Roman"/>
          <w:sz w:val="28"/>
          <w:szCs w:val="28"/>
          <w:lang w:val="ru-RU"/>
        </w:rPr>
        <w:t>Провер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C945EC">
        <w:rPr>
          <w:rFonts w:ascii="Times New Roman" w:hAnsi="Times New Roman" w:cs="Times New Roman"/>
          <w:sz w:val="28"/>
          <w:szCs w:val="28"/>
          <w:lang w:val="ru-RU"/>
        </w:rPr>
        <w:t xml:space="preserve"> работу светодиода в различных условиях, таких как изменение напряжения питания или температуры окружающей среды.</w:t>
      </w:r>
    </w:p>
    <w:p w14:paraId="5E7AA996" w14:textId="190943C3" w:rsidR="00C945EC" w:rsidRDefault="00C945EC" w:rsidP="00C94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с помощью мультиметра </w:t>
      </w:r>
      <w:r w:rsidR="00925AA3">
        <w:rPr>
          <w:rFonts w:ascii="Times New Roman" w:hAnsi="Times New Roman" w:cs="Times New Roman"/>
          <w:sz w:val="28"/>
          <w:szCs w:val="28"/>
          <w:lang w:val="ru-RU"/>
        </w:rPr>
        <w:t xml:space="preserve">можно </w:t>
      </w:r>
      <w:r>
        <w:rPr>
          <w:rFonts w:ascii="Times New Roman" w:hAnsi="Times New Roman" w:cs="Times New Roman"/>
          <w:sz w:val="28"/>
          <w:szCs w:val="28"/>
          <w:lang w:val="ru-RU"/>
        </w:rPr>
        <w:t>узнать, какое напряжение падает на светодиоде.</w:t>
      </w:r>
    </w:p>
    <w:p w14:paraId="2890C02F" w14:textId="12E2312F" w:rsidR="00FC0361" w:rsidRDefault="00925AA3" w:rsidP="00523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 можно проверить рабо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ьезоизлучате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8587F5" w14:textId="3CF0F4E1" w:rsidR="00523858" w:rsidRDefault="00523858" w:rsidP="00523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ариант, можно построить небольшую структурную схему, заполнить таблицу истинности и использовать метод активизации путей для проверки работоспособности светодиода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ьезоизлучате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3.6).</w:t>
      </w:r>
    </w:p>
    <w:p w14:paraId="02EF25B2" w14:textId="2B85DBDB" w:rsidR="00523858" w:rsidRDefault="00523858" w:rsidP="00523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21CC20" w14:textId="79810005" w:rsidR="00523858" w:rsidRDefault="00523858" w:rsidP="00523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11D2F70" wp14:editId="3BD0BEBA">
            <wp:extent cx="4328160" cy="258911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079" cy="259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B707" w14:textId="5A4471B4" w:rsidR="00523858" w:rsidRDefault="00523858" w:rsidP="00523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E99D6A" w14:textId="738F243D" w:rsidR="00523858" w:rsidRDefault="00523858" w:rsidP="00523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6 – Схема для проверки светодиода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ьезоизлучателя</w:t>
      </w:r>
      <w:proofErr w:type="spellEnd"/>
    </w:p>
    <w:p w14:paraId="556E39C9" w14:textId="00ABB727" w:rsidR="00523858" w:rsidRDefault="00523858" w:rsidP="005238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9E128E" w14:textId="79D6B236" w:rsidR="00523858" w:rsidRPr="00523858" w:rsidRDefault="00523858" w:rsidP="00523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этого обозначим входы х1, х2, х3 как входы питания, информационные входы и вход параметров внешней среды соответственно.</w:t>
      </w:r>
      <w:r w:rsidRPr="00523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ходы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23858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23858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говорят об исправности динамика и светодиода соответственно.</w:t>
      </w:r>
    </w:p>
    <w:p w14:paraId="446EDE4C" w14:textId="6DEFF8F8" w:rsidR="00523858" w:rsidRDefault="00523858" w:rsidP="00523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олним следующую таблицу истинности:</w:t>
      </w:r>
    </w:p>
    <w:p w14:paraId="2A2F2261" w14:textId="6D46A672" w:rsidR="00523858" w:rsidRDefault="00523858" w:rsidP="00523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1"/>
        <w:gridCol w:w="1902"/>
        <w:gridCol w:w="1902"/>
        <w:gridCol w:w="1820"/>
        <w:gridCol w:w="1820"/>
      </w:tblGrid>
      <w:tr w:rsidR="00523858" w14:paraId="364E5429" w14:textId="78AD1609" w:rsidTr="00523858">
        <w:tc>
          <w:tcPr>
            <w:tcW w:w="1901" w:type="dxa"/>
          </w:tcPr>
          <w:p w14:paraId="06F47B42" w14:textId="08912701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1</w:t>
            </w:r>
          </w:p>
        </w:tc>
        <w:tc>
          <w:tcPr>
            <w:tcW w:w="1902" w:type="dxa"/>
          </w:tcPr>
          <w:p w14:paraId="6C29439A" w14:textId="53C4FE4B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2</w:t>
            </w:r>
          </w:p>
        </w:tc>
        <w:tc>
          <w:tcPr>
            <w:tcW w:w="1902" w:type="dxa"/>
          </w:tcPr>
          <w:p w14:paraId="061366BB" w14:textId="3FD30AFD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3</w:t>
            </w:r>
          </w:p>
        </w:tc>
        <w:tc>
          <w:tcPr>
            <w:tcW w:w="1820" w:type="dxa"/>
          </w:tcPr>
          <w:p w14:paraId="3158CA1C" w14:textId="11C3D2FA" w:rsidR="00523858" w:rsidRP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</w:t>
            </w:r>
          </w:p>
        </w:tc>
        <w:tc>
          <w:tcPr>
            <w:tcW w:w="1820" w:type="dxa"/>
          </w:tcPr>
          <w:p w14:paraId="23335A79" w14:textId="2171381F" w:rsidR="00523858" w:rsidRP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</w:t>
            </w:r>
          </w:p>
        </w:tc>
      </w:tr>
      <w:tr w:rsidR="00523858" w14:paraId="6E6A95F4" w14:textId="04228989" w:rsidTr="00523858">
        <w:tc>
          <w:tcPr>
            <w:tcW w:w="1901" w:type="dxa"/>
          </w:tcPr>
          <w:p w14:paraId="7740A072" w14:textId="3C7FC8A3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02" w:type="dxa"/>
          </w:tcPr>
          <w:p w14:paraId="055827C2" w14:textId="0D40FB58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02" w:type="dxa"/>
          </w:tcPr>
          <w:p w14:paraId="21F9F826" w14:textId="10F7288D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20" w:type="dxa"/>
          </w:tcPr>
          <w:p w14:paraId="0DB185E7" w14:textId="15719B3D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20" w:type="dxa"/>
          </w:tcPr>
          <w:p w14:paraId="3C02FB60" w14:textId="425D2F07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23858" w14:paraId="33FBD710" w14:textId="59726AF7" w:rsidTr="00523858">
        <w:tc>
          <w:tcPr>
            <w:tcW w:w="1901" w:type="dxa"/>
          </w:tcPr>
          <w:p w14:paraId="75FF8760" w14:textId="74DB6AEF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02" w:type="dxa"/>
          </w:tcPr>
          <w:p w14:paraId="66F96FF3" w14:textId="20A23821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02" w:type="dxa"/>
          </w:tcPr>
          <w:p w14:paraId="0A48A3B5" w14:textId="0A5013A5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20" w:type="dxa"/>
          </w:tcPr>
          <w:p w14:paraId="1FBD15D9" w14:textId="55EA6B7E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20" w:type="dxa"/>
          </w:tcPr>
          <w:p w14:paraId="157E5E73" w14:textId="1D2AA81A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23858" w14:paraId="37D04FF3" w14:textId="2BFA17A7" w:rsidTr="00523858">
        <w:tc>
          <w:tcPr>
            <w:tcW w:w="1901" w:type="dxa"/>
          </w:tcPr>
          <w:p w14:paraId="5F764140" w14:textId="3D0E699F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02" w:type="dxa"/>
          </w:tcPr>
          <w:p w14:paraId="56B2162E" w14:textId="6CF6D9F1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02" w:type="dxa"/>
          </w:tcPr>
          <w:p w14:paraId="0909CC10" w14:textId="5513E2F1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20" w:type="dxa"/>
          </w:tcPr>
          <w:p w14:paraId="57E6441F" w14:textId="087FB36F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20" w:type="dxa"/>
          </w:tcPr>
          <w:p w14:paraId="346A2C26" w14:textId="26134F77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23858" w14:paraId="2618FB0E" w14:textId="682C7668" w:rsidTr="00523858">
        <w:tc>
          <w:tcPr>
            <w:tcW w:w="1901" w:type="dxa"/>
          </w:tcPr>
          <w:p w14:paraId="4D97EC54" w14:textId="76F62312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02" w:type="dxa"/>
          </w:tcPr>
          <w:p w14:paraId="58521E31" w14:textId="5BAC5C7A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02" w:type="dxa"/>
          </w:tcPr>
          <w:p w14:paraId="615D292C" w14:textId="7E64A6BB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20" w:type="dxa"/>
          </w:tcPr>
          <w:p w14:paraId="4E0161FD" w14:textId="4DDC4D2A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20" w:type="dxa"/>
          </w:tcPr>
          <w:p w14:paraId="0CC7745D" w14:textId="1789224C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23858" w14:paraId="4332C9DE" w14:textId="5AC7BB92" w:rsidTr="00523858">
        <w:tc>
          <w:tcPr>
            <w:tcW w:w="1901" w:type="dxa"/>
          </w:tcPr>
          <w:p w14:paraId="27642141" w14:textId="2ECB8CBA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02" w:type="dxa"/>
          </w:tcPr>
          <w:p w14:paraId="475C73EF" w14:textId="51E281ED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02" w:type="dxa"/>
          </w:tcPr>
          <w:p w14:paraId="40D86FF1" w14:textId="799F5070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20" w:type="dxa"/>
          </w:tcPr>
          <w:p w14:paraId="4A4B3B67" w14:textId="02F56F84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20" w:type="dxa"/>
          </w:tcPr>
          <w:p w14:paraId="3B73BB30" w14:textId="1CC3CD62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23858" w14:paraId="5DE9EB4C" w14:textId="77777777" w:rsidTr="00523858">
        <w:tc>
          <w:tcPr>
            <w:tcW w:w="1901" w:type="dxa"/>
          </w:tcPr>
          <w:p w14:paraId="51235D95" w14:textId="71F4AD61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02" w:type="dxa"/>
          </w:tcPr>
          <w:p w14:paraId="54CA0A4D" w14:textId="52AC5C39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902" w:type="dxa"/>
          </w:tcPr>
          <w:p w14:paraId="65FA06C9" w14:textId="395AC575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20" w:type="dxa"/>
          </w:tcPr>
          <w:p w14:paraId="43E32C8E" w14:textId="1EAAE573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20" w:type="dxa"/>
          </w:tcPr>
          <w:p w14:paraId="7D310DC3" w14:textId="1D3123C7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23858" w14:paraId="6E616FDC" w14:textId="77777777" w:rsidTr="00523858">
        <w:tc>
          <w:tcPr>
            <w:tcW w:w="1901" w:type="dxa"/>
          </w:tcPr>
          <w:p w14:paraId="4FE2EEEE" w14:textId="2B0D3B9E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02" w:type="dxa"/>
          </w:tcPr>
          <w:p w14:paraId="4FF4EE29" w14:textId="50CBD940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02" w:type="dxa"/>
          </w:tcPr>
          <w:p w14:paraId="02618299" w14:textId="375A5E84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20" w:type="dxa"/>
          </w:tcPr>
          <w:p w14:paraId="71DBEA0A" w14:textId="01364936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20" w:type="dxa"/>
          </w:tcPr>
          <w:p w14:paraId="1CAE8643" w14:textId="1AA34DC6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523858" w14:paraId="0E1FDB0B" w14:textId="77777777" w:rsidTr="00523858">
        <w:tc>
          <w:tcPr>
            <w:tcW w:w="1901" w:type="dxa"/>
          </w:tcPr>
          <w:p w14:paraId="66F922B7" w14:textId="7722F355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02" w:type="dxa"/>
          </w:tcPr>
          <w:p w14:paraId="7EB5A51D" w14:textId="12DE08E1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02" w:type="dxa"/>
          </w:tcPr>
          <w:p w14:paraId="198C3330" w14:textId="6B076319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20" w:type="dxa"/>
          </w:tcPr>
          <w:p w14:paraId="32947069" w14:textId="05EB5E68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20" w:type="dxa"/>
          </w:tcPr>
          <w:p w14:paraId="03A939ED" w14:textId="3191609C" w:rsidR="00523858" w:rsidRDefault="00523858" w:rsidP="005238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4A6C60FE" w14:textId="3D649D76" w:rsidR="00523858" w:rsidRDefault="00523858" w:rsidP="00523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F99E11" w14:textId="6006907D" w:rsidR="00523858" w:rsidRPr="00523858" w:rsidRDefault="00523858" w:rsidP="00523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видно, что светодиод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ьезоизлучате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ут работать правильно при правильной работе системы питания, платы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5238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птимальных условиях внешней среды.</w:t>
      </w:r>
    </w:p>
    <w:p w14:paraId="7BC7D4F1" w14:textId="77777777" w:rsidR="00523858" w:rsidRPr="00523858" w:rsidRDefault="00523858" w:rsidP="00523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A7DA1F" w14:textId="77777777" w:rsidR="00523858" w:rsidRDefault="00523858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A47836" w14:textId="2D322D61" w:rsidR="00813FC2" w:rsidRDefault="00813FC2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4 Диагностирование катушки индуктивности и генератора переменного магнитного поля</w:t>
      </w:r>
    </w:p>
    <w:p w14:paraId="0E645408" w14:textId="77777777" w:rsidR="00584E80" w:rsidRDefault="00584E80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AE428D" w14:textId="78C23A15" w:rsidR="00865F4E" w:rsidRPr="00865F4E" w:rsidRDefault="00865F4E" w:rsidP="0086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F4E">
        <w:rPr>
          <w:rFonts w:ascii="Times New Roman" w:hAnsi="Times New Roman" w:cs="Times New Roman"/>
          <w:sz w:val="28"/>
          <w:szCs w:val="28"/>
          <w:lang w:val="ru-RU"/>
        </w:rPr>
        <w:t>Для диагностирования катушки индуктивности и генератора переменного магнитного поля в металлоискателе можно использовать следующие методы:</w:t>
      </w:r>
    </w:p>
    <w:p w14:paraId="30BC5268" w14:textId="6D67F01A" w:rsidR="00865F4E" w:rsidRPr="00865F4E" w:rsidRDefault="00865F4E" w:rsidP="0086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– и</w:t>
      </w:r>
      <w:r w:rsidRPr="00865F4E">
        <w:rPr>
          <w:rFonts w:ascii="Times New Roman" w:hAnsi="Times New Roman" w:cs="Times New Roman"/>
          <w:sz w:val="28"/>
          <w:szCs w:val="28"/>
          <w:lang w:val="ru-RU"/>
        </w:rPr>
        <w:t>спользование мультиметра: подключ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65F4E">
        <w:rPr>
          <w:rFonts w:ascii="Times New Roman" w:hAnsi="Times New Roman" w:cs="Times New Roman"/>
          <w:sz w:val="28"/>
          <w:szCs w:val="28"/>
          <w:lang w:val="ru-RU"/>
        </w:rPr>
        <w:t xml:space="preserve"> мультиметр к катушке индуктивности и провер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865F4E">
        <w:rPr>
          <w:rFonts w:ascii="Times New Roman" w:hAnsi="Times New Roman" w:cs="Times New Roman"/>
          <w:sz w:val="28"/>
          <w:szCs w:val="28"/>
          <w:lang w:val="ru-RU"/>
        </w:rPr>
        <w:t xml:space="preserve"> сопротивление катушки. Оно должно быть в пределах номинального значения. Также можно проверить наличие обрывов или коротких замыканий в катушке.</w:t>
      </w:r>
    </w:p>
    <w:p w14:paraId="1A534FA2" w14:textId="77777777" w:rsidR="00865F4E" w:rsidRDefault="00865F4E" w:rsidP="0086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п</w:t>
      </w:r>
      <w:r w:rsidRPr="00865F4E">
        <w:rPr>
          <w:rFonts w:ascii="Times New Roman" w:hAnsi="Times New Roman" w:cs="Times New Roman"/>
          <w:sz w:val="28"/>
          <w:szCs w:val="28"/>
          <w:lang w:val="ru-RU"/>
        </w:rPr>
        <w:t>роверка генератора переменного магнитного поля: использу</w:t>
      </w:r>
      <w:r>
        <w:rPr>
          <w:rFonts w:ascii="Times New Roman" w:hAnsi="Times New Roman" w:cs="Times New Roman"/>
          <w:sz w:val="28"/>
          <w:szCs w:val="28"/>
          <w:lang w:val="ru-RU"/>
        </w:rPr>
        <w:t>ем тот же</w:t>
      </w:r>
      <w:r w:rsidRPr="00865F4E">
        <w:rPr>
          <w:rFonts w:ascii="Times New Roman" w:hAnsi="Times New Roman" w:cs="Times New Roman"/>
          <w:sz w:val="28"/>
          <w:szCs w:val="28"/>
          <w:lang w:val="ru-RU"/>
        </w:rPr>
        <w:t xml:space="preserve"> мультиметр для измерения напряжения на выходе генератора. Убеди</w:t>
      </w:r>
      <w:r>
        <w:rPr>
          <w:rFonts w:ascii="Times New Roman" w:hAnsi="Times New Roman" w:cs="Times New Roman"/>
          <w:sz w:val="28"/>
          <w:szCs w:val="28"/>
          <w:lang w:val="ru-RU"/>
        </w:rPr>
        <w:t>мся</w:t>
      </w:r>
      <w:r w:rsidRPr="00865F4E">
        <w:rPr>
          <w:rFonts w:ascii="Times New Roman" w:hAnsi="Times New Roman" w:cs="Times New Roman"/>
          <w:sz w:val="28"/>
          <w:szCs w:val="28"/>
          <w:lang w:val="ru-RU"/>
        </w:rPr>
        <w:t xml:space="preserve">, что напряжение соответствует </w:t>
      </w:r>
      <w:r>
        <w:rPr>
          <w:rFonts w:ascii="Times New Roman" w:hAnsi="Times New Roman" w:cs="Times New Roman"/>
          <w:sz w:val="28"/>
          <w:szCs w:val="28"/>
          <w:lang w:val="ru-RU"/>
        </w:rPr>
        <w:t>требуемым значениям</w:t>
      </w:r>
      <w:r w:rsidRPr="00865F4E">
        <w:rPr>
          <w:rFonts w:ascii="Times New Roman" w:hAnsi="Times New Roman" w:cs="Times New Roman"/>
          <w:sz w:val="28"/>
          <w:szCs w:val="28"/>
          <w:lang w:val="ru-RU"/>
        </w:rPr>
        <w:t>. Также можно проверить частоту переменного магнитного поля с помощью осциллографа.</w:t>
      </w:r>
    </w:p>
    <w:p w14:paraId="74C82D9F" w14:textId="15E99739" w:rsidR="00865F4E" w:rsidRPr="00865F4E" w:rsidRDefault="00865F4E" w:rsidP="00865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в</w:t>
      </w:r>
      <w:r w:rsidRPr="00865F4E">
        <w:rPr>
          <w:rFonts w:ascii="Times New Roman" w:hAnsi="Times New Roman" w:cs="Times New Roman"/>
          <w:sz w:val="28"/>
          <w:szCs w:val="28"/>
          <w:lang w:val="ru-RU"/>
        </w:rPr>
        <w:t>изуальный осмотр: осмотр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65F4E">
        <w:rPr>
          <w:rFonts w:ascii="Times New Roman" w:hAnsi="Times New Roman" w:cs="Times New Roman"/>
          <w:sz w:val="28"/>
          <w:szCs w:val="28"/>
          <w:lang w:val="ru-RU"/>
        </w:rPr>
        <w:t xml:space="preserve"> катушку индуктивности на наличие повреждений, трещин или других дефектов. Также убеди</w:t>
      </w:r>
      <w:r>
        <w:rPr>
          <w:rFonts w:ascii="Times New Roman" w:hAnsi="Times New Roman" w:cs="Times New Roman"/>
          <w:sz w:val="28"/>
          <w:szCs w:val="28"/>
          <w:lang w:val="ru-RU"/>
        </w:rPr>
        <w:t>мся</w:t>
      </w:r>
      <w:r w:rsidRPr="00865F4E">
        <w:rPr>
          <w:rFonts w:ascii="Times New Roman" w:hAnsi="Times New Roman" w:cs="Times New Roman"/>
          <w:sz w:val="28"/>
          <w:szCs w:val="28"/>
          <w:lang w:val="ru-RU"/>
        </w:rPr>
        <w:t>, что все соединения и провода в порядке.</w:t>
      </w:r>
    </w:p>
    <w:p w14:paraId="581B20C2" w14:textId="79C944F7" w:rsidR="00523858" w:rsidRPr="00584E80" w:rsidRDefault="00865F4E" w:rsidP="00523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т</w:t>
      </w:r>
      <w:r w:rsidRPr="00865F4E">
        <w:rPr>
          <w:rFonts w:ascii="Times New Roman" w:hAnsi="Times New Roman" w:cs="Times New Roman"/>
          <w:sz w:val="28"/>
          <w:szCs w:val="28"/>
          <w:lang w:val="ru-RU"/>
        </w:rPr>
        <w:t>естирование в реальных условиях: провед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865F4E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 металлоискателя на металлических объектах различной формы и размера, чтобы убедиться, что катушка и генератор работают правильно.</w:t>
      </w:r>
    </w:p>
    <w:p w14:paraId="2C61FD78" w14:textId="77777777" w:rsidR="00584E80" w:rsidRDefault="00584E80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3CB371" w14:textId="07032BD2" w:rsidR="00813FC2" w:rsidRDefault="00813FC2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865F4E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 Диагностирование органов управления</w:t>
      </w:r>
    </w:p>
    <w:p w14:paraId="7B85270E" w14:textId="77777777" w:rsidR="00584E80" w:rsidRDefault="00584E80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EBB717" w14:textId="0278A201" w:rsidR="00E70DED" w:rsidRPr="00E70DED" w:rsidRDefault="00E70DED" w:rsidP="00E70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</w:t>
      </w:r>
      <w:r w:rsidRPr="00E70DED">
        <w:rPr>
          <w:rFonts w:ascii="Times New Roman" w:hAnsi="Times New Roman" w:cs="Times New Roman"/>
          <w:sz w:val="28"/>
          <w:szCs w:val="28"/>
          <w:lang w:val="ru-RU"/>
        </w:rPr>
        <w:t>осмотр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70DED">
        <w:rPr>
          <w:rFonts w:ascii="Times New Roman" w:hAnsi="Times New Roman" w:cs="Times New Roman"/>
          <w:sz w:val="28"/>
          <w:szCs w:val="28"/>
          <w:lang w:val="ru-RU"/>
        </w:rPr>
        <w:t xml:space="preserve"> кнопки на предмет повреждений, износа или загрязнения. Провер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E70DED">
        <w:rPr>
          <w:rFonts w:ascii="Times New Roman" w:hAnsi="Times New Roman" w:cs="Times New Roman"/>
          <w:sz w:val="28"/>
          <w:szCs w:val="28"/>
          <w:lang w:val="ru-RU"/>
        </w:rPr>
        <w:t>, нет ли трещин, обломов или других дефектов на корпусе кнопок.</w:t>
      </w:r>
    </w:p>
    <w:p w14:paraId="2783CEC2" w14:textId="511DB69D" w:rsidR="00E70DED" w:rsidRPr="00E70DED" w:rsidRDefault="00E70DED" w:rsidP="00E70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Pr="00E70DED">
        <w:rPr>
          <w:rFonts w:ascii="Times New Roman" w:hAnsi="Times New Roman" w:cs="Times New Roman"/>
          <w:sz w:val="28"/>
          <w:szCs w:val="28"/>
          <w:lang w:val="ru-RU"/>
        </w:rPr>
        <w:t>мультимет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70D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им электрическое соединение кнопок</w:t>
      </w:r>
      <w:r w:rsidRPr="00E70DE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 у</w:t>
      </w:r>
      <w:r w:rsidRPr="00E70DED">
        <w:rPr>
          <w:rFonts w:ascii="Times New Roman" w:hAnsi="Times New Roman" w:cs="Times New Roman"/>
          <w:sz w:val="28"/>
          <w:szCs w:val="28"/>
          <w:lang w:val="ru-RU"/>
        </w:rPr>
        <w:t>бедит</w:t>
      </w:r>
      <w:r>
        <w:rPr>
          <w:rFonts w:ascii="Times New Roman" w:hAnsi="Times New Roman" w:cs="Times New Roman"/>
          <w:sz w:val="28"/>
          <w:szCs w:val="28"/>
          <w:lang w:val="ru-RU"/>
        </w:rPr>
        <w:t>ься</w:t>
      </w:r>
      <w:r w:rsidRPr="00E70DED">
        <w:rPr>
          <w:rFonts w:ascii="Times New Roman" w:hAnsi="Times New Roman" w:cs="Times New Roman"/>
          <w:sz w:val="28"/>
          <w:szCs w:val="28"/>
          <w:lang w:val="ru-RU"/>
        </w:rPr>
        <w:t>, что контакты кнопок работают правильно и передают сигналы без перебоев.</w:t>
      </w:r>
    </w:p>
    <w:p w14:paraId="0EB2074B" w14:textId="2571CEC4" w:rsidR="00584E80" w:rsidRPr="00584E80" w:rsidRDefault="00E70DED" w:rsidP="00E70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Pr="00E70DED">
        <w:rPr>
          <w:rFonts w:ascii="Times New Roman" w:hAnsi="Times New Roman" w:cs="Times New Roman"/>
          <w:sz w:val="28"/>
          <w:szCs w:val="28"/>
          <w:lang w:val="ru-RU"/>
        </w:rPr>
        <w:t>провер</w:t>
      </w:r>
      <w:r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E70DED">
        <w:rPr>
          <w:rFonts w:ascii="Times New Roman" w:hAnsi="Times New Roman" w:cs="Times New Roman"/>
          <w:sz w:val="28"/>
          <w:szCs w:val="28"/>
          <w:lang w:val="ru-RU"/>
        </w:rPr>
        <w:t xml:space="preserve"> каждую кнопку на работоспособность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70DED">
        <w:rPr>
          <w:rFonts w:ascii="Times New Roman" w:hAnsi="Times New Roman" w:cs="Times New Roman"/>
          <w:sz w:val="28"/>
          <w:szCs w:val="28"/>
          <w:lang w:val="ru-RU"/>
        </w:rPr>
        <w:t xml:space="preserve">н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</w:t>
      </w:r>
      <w:r w:rsidRPr="00E70DED">
        <w:rPr>
          <w:rFonts w:ascii="Times New Roman" w:hAnsi="Times New Roman" w:cs="Times New Roman"/>
          <w:sz w:val="28"/>
          <w:szCs w:val="28"/>
          <w:lang w:val="ru-RU"/>
        </w:rPr>
        <w:t>реагир</w:t>
      </w:r>
      <w:r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Pr="00E70DED">
        <w:rPr>
          <w:rFonts w:ascii="Times New Roman" w:hAnsi="Times New Roman" w:cs="Times New Roman"/>
          <w:sz w:val="28"/>
          <w:szCs w:val="28"/>
          <w:lang w:val="ru-RU"/>
        </w:rPr>
        <w:t xml:space="preserve"> на нажатие и выполня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E70DED">
        <w:rPr>
          <w:rFonts w:ascii="Times New Roman" w:hAnsi="Times New Roman" w:cs="Times New Roman"/>
          <w:sz w:val="28"/>
          <w:szCs w:val="28"/>
          <w:lang w:val="ru-RU"/>
        </w:rPr>
        <w:t xml:space="preserve"> свою функцию (например, включение/выключение металлоискателя, регулировка чувствительности и т. д.).</w:t>
      </w:r>
    </w:p>
    <w:p w14:paraId="31E06038" w14:textId="77777777" w:rsidR="00584E80" w:rsidRDefault="00584E80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341317" w14:textId="7366AECE" w:rsidR="00813FC2" w:rsidRDefault="00813FC2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865F4E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 Диагностирование системы питания</w:t>
      </w:r>
    </w:p>
    <w:p w14:paraId="4F69E194" w14:textId="77777777" w:rsidR="00584E80" w:rsidRDefault="00584E80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80ACDD" w14:textId="296CD0CA" w:rsidR="006048C4" w:rsidRPr="006048C4" w:rsidRDefault="006048C4" w:rsidP="00604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 необходимо п</w:t>
      </w:r>
      <w:r w:rsidRPr="006048C4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6048C4">
        <w:rPr>
          <w:rFonts w:ascii="Times New Roman" w:hAnsi="Times New Roman" w:cs="Times New Roman"/>
          <w:sz w:val="28"/>
          <w:szCs w:val="28"/>
        </w:rPr>
        <w:t xml:space="preserve"> аккумулятор на наличие достаточного заря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у</w:t>
      </w:r>
      <w:proofErr w:type="spellStart"/>
      <w:r w:rsidRPr="006048C4">
        <w:rPr>
          <w:rFonts w:ascii="Times New Roman" w:hAnsi="Times New Roman" w:cs="Times New Roman"/>
          <w:sz w:val="28"/>
          <w:szCs w:val="28"/>
        </w:rPr>
        <w:t>бедит</w:t>
      </w:r>
      <w:r>
        <w:rPr>
          <w:rFonts w:ascii="Times New Roman" w:hAnsi="Times New Roman" w:cs="Times New Roman"/>
          <w:sz w:val="28"/>
          <w:szCs w:val="28"/>
          <w:lang w:val="ru-RU"/>
        </w:rPr>
        <w:t>ься</w:t>
      </w:r>
      <w:proofErr w:type="spellEnd"/>
      <w:r w:rsidRPr="006048C4">
        <w:rPr>
          <w:rFonts w:ascii="Times New Roman" w:hAnsi="Times New Roman" w:cs="Times New Roman"/>
          <w:sz w:val="28"/>
          <w:szCs w:val="28"/>
        </w:rPr>
        <w:t>, что он подключен правильно и контакты не окислены.</w:t>
      </w:r>
    </w:p>
    <w:p w14:paraId="5D7467FC" w14:textId="2BCBA392" w:rsidR="006048C4" w:rsidRPr="006048C4" w:rsidRDefault="006048C4" w:rsidP="00604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нужно п</w:t>
      </w:r>
      <w:r w:rsidRPr="006048C4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6048C4">
        <w:rPr>
          <w:rFonts w:ascii="Times New Roman" w:hAnsi="Times New Roman" w:cs="Times New Roman"/>
          <w:sz w:val="28"/>
          <w:szCs w:val="28"/>
        </w:rPr>
        <w:t xml:space="preserve"> провода и соединения системы питания на наличие повреждений или разрывов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4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6048C4">
        <w:rPr>
          <w:rFonts w:ascii="Times New Roman" w:hAnsi="Times New Roman" w:cs="Times New Roman"/>
          <w:sz w:val="28"/>
          <w:szCs w:val="28"/>
        </w:rPr>
        <w:t>брати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 w:rsidRPr="006048C4">
        <w:rPr>
          <w:rFonts w:ascii="Times New Roman" w:hAnsi="Times New Roman" w:cs="Times New Roman"/>
          <w:sz w:val="28"/>
          <w:szCs w:val="28"/>
        </w:rPr>
        <w:t xml:space="preserve"> внимание на обрывы, изломы или обнаженные участки проводов.</w:t>
      </w:r>
    </w:p>
    <w:p w14:paraId="55C6163F" w14:textId="35B9E9A3" w:rsidR="006048C4" w:rsidRPr="006048C4" w:rsidRDefault="006048C4" w:rsidP="00604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Pr="006048C4">
        <w:rPr>
          <w:rFonts w:ascii="Times New Roman" w:hAnsi="Times New Roman" w:cs="Times New Roman"/>
          <w:sz w:val="28"/>
          <w:szCs w:val="28"/>
        </w:rPr>
        <w:t>мультимет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04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</w:t>
      </w:r>
      <w:proofErr w:type="spellStart"/>
      <w:r w:rsidRPr="006048C4">
        <w:rPr>
          <w:rFonts w:ascii="Times New Roman" w:hAnsi="Times New Roman" w:cs="Times New Roman"/>
          <w:sz w:val="28"/>
          <w:szCs w:val="28"/>
        </w:rPr>
        <w:t>напряже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048C4">
        <w:rPr>
          <w:rFonts w:ascii="Times New Roman" w:hAnsi="Times New Roman" w:cs="Times New Roman"/>
          <w:sz w:val="28"/>
          <w:szCs w:val="28"/>
        </w:rPr>
        <w:t xml:space="preserve"> на разъеме или контакте, к которым подключается система питания. </w:t>
      </w:r>
      <w:r>
        <w:rPr>
          <w:rFonts w:ascii="Times New Roman" w:hAnsi="Times New Roman" w:cs="Times New Roman"/>
          <w:sz w:val="28"/>
          <w:szCs w:val="28"/>
          <w:lang w:val="ru-RU"/>
        </w:rPr>
        <w:t>Нужно у</w:t>
      </w:r>
      <w:proofErr w:type="spellStart"/>
      <w:r w:rsidRPr="006048C4">
        <w:rPr>
          <w:rFonts w:ascii="Times New Roman" w:hAnsi="Times New Roman" w:cs="Times New Roman"/>
          <w:sz w:val="28"/>
          <w:szCs w:val="28"/>
        </w:rPr>
        <w:t>бедит</w:t>
      </w:r>
      <w:r>
        <w:rPr>
          <w:rFonts w:ascii="Times New Roman" w:hAnsi="Times New Roman" w:cs="Times New Roman"/>
          <w:sz w:val="28"/>
          <w:szCs w:val="28"/>
          <w:lang w:val="ru-RU"/>
        </w:rPr>
        <w:t>ься</w:t>
      </w:r>
      <w:proofErr w:type="spellEnd"/>
      <w:r w:rsidRPr="006048C4">
        <w:rPr>
          <w:rFonts w:ascii="Times New Roman" w:hAnsi="Times New Roman" w:cs="Times New Roman"/>
          <w:sz w:val="28"/>
          <w:szCs w:val="28"/>
        </w:rPr>
        <w:t xml:space="preserve">, что напряжение соответствуе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е</w:t>
      </w:r>
      <w:r w:rsidRPr="006048C4">
        <w:rPr>
          <w:rFonts w:ascii="Times New Roman" w:hAnsi="Times New Roman" w:cs="Times New Roman"/>
          <w:sz w:val="28"/>
          <w:szCs w:val="28"/>
        </w:rPr>
        <w:t>бованиям</w:t>
      </w:r>
      <w:proofErr w:type="spellEnd"/>
      <w:r w:rsidRPr="006048C4">
        <w:rPr>
          <w:rFonts w:ascii="Times New Roman" w:hAnsi="Times New Roman" w:cs="Times New Roman"/>
          <w:sz w:val="28"/>
          <w:szCs w:val="28"/>
        </w:rPr>
        <w:t>.</w:t>
      </w:r>
    </w:p>
    <w:p w14:paraId="0C68B408" w14:textId="1C3F20E6" w:rsidR="00584E80" w:rsidRPr="00F9706D" w:rsidRDefault="006048C4" w:rsidP="00604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, е</w:t>
      </w:r>
      <w:proofErr w:type="spellStart"/>
      <w:r w:rsidRPr="006048C4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6048C4">
        <w:rPr>
          <w:rFonts w:ascii="Times New Roman" w:hAnsi="Times New Roman" w:cs="Times New Roman"/>
          <w:sz w:val="28"/>
          <w:szCs w:val="28"/>
        </w:rPr>
        <w:t xml:space="preserve"> есть возможность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</w:t>
      </w:r>
      <w:proofErr w:type="spellStart"/>
      <w:r w:rsidRPr="006048C4">
        <w:rPr>
          <w:rFonts w:ascii="Times New Roman" w:hAnsi="Times New Roman" w:cs="Times New Roman"/>
          <w:sz w:val="28"/>
          <w:szCs w:val="28"/>
        </w:rPr>
        <w:t>попроб</w:t>
      </w:r>
      <w:r>
        <w:rPr>
          <w:rFonts w:ascii="Times New Roman" w:hAnsi="Times New Roman" w:cs="Times New Roman"/>
          <w:sz w:val="28"/>
          <w:szCs w:val="28"/>
          <w:lang w:val="ru-RU"/>
        </w:rPr>
        <w:t>овать</w:t>
      </w:r>
      <w:proofErr w:type="spellEnd"/>
      <w:r w:rsidRPr="006048C4">
        <w:rPr>
          <w:rFonts w:ascii="Times New Roman" w:hAnsi="Times New Roman" w:cs="Times New Roman"/>
          <w:sz w:val="28"/>
          <w:szCs w:val="28"/>
        </w:rPr>
        <w:t xml:space="preserve"> использовать другой надежный источник питания или зарядное устройство для проверки работоспособности металлоискателя.</w:t>
      </w:r>
    </w:p>
    <w:p w14:paraId="54519B33" w14:textId="77777777" w:rsidR="00584E80" w:rsidRDefault="00584E80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71ACD3" w14:textId="77777777" w:rsidR="006B2F00" w:rsidRDefault="006B2F00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CD5AAE" w14:textId="48A12768" w:rsidR="00813FC2" w:rsidRDefault="00813FC2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</w:t>
      </w:r>
      <w:r w:rsidR="00865F4E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 Оценка качества соединений элементов</w:t>
      </w:r>
    </w:p>
    <w:p w14:paraId="13F64A01" w14:textId="77777777" w:rsidR="00584E80" w:rsidRDefault="00584E80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36FEF9" w14:textId="77777777" w:rsidR="00D979E7" w:rsidRPr="00D979E7" w:rsidRDefault="00D979E7" w:rsidP="00D97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E7">
        <w:rPr>
          <w:rFonts w:ascii="Times New Roman" w:hAnsi="Times New Roman" w:cs="Times New Roman"/>
          <w:sz w:val="28"/>
          <w:szCs w:val="28"/>
        </w:rPr>
        <w:t>Для оценки качества соединений в устройстве, где присутствуют как пайка, так и простые контакты, можно использовать следующие методы:</w:t>
      </w:r>
    </w:p>
    <w:p w14:paraId="11590D4A" w14:textId="5B029F5F" w:rsidR="00D019EC" w:rsidRDefault="00D019EC" w:rsidP="00D01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="00D979E7" w:rsidRPr="00D979E7">
        <w:rPr>
          <w:rFonts w:ascii="Times New Roman" w:hAnsi="Times New Roman" w:cs="Times New Roman"/>
          <w:sz w:val="28"/>
          <w:szCs w:val="28"/>
        </w:rPr>
        <w:t>изуальный</w:t>
      </w:r>
      <w:proofErr w:type="spellEnd"/>
      <w:r w:rsidR="00D979E7" w:rsidRPr="00D979E7">
        <w:rPr>
          <w:rFonts w:ascii="Times New Roman" w:hAnsi="Times New Roman" w:cs="Times New Roman"/>
          <w:sz w:val="28"/>
          <w:szCs w:val="28"/>
        </w:rPr>
        <w:t xml:space="preserve"> осмо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ужно в</w:t>
      </w:r>
      <w:proofErr w:type="spellStart"/>
      <w:r w:rsidR="00D979E7" w:rsidRPr="00D979E7">
        <w:rPr>
          <w:rFonts w:ascii="Times New Roman" w:hAnsi="Times New Roman" w:cs="Times New Roman"/>
          <w:sz w:val="28"/>
          <w:szCs w:val="28"/>
        </w:rPr>
        <w:t>нимательно</w:t>
      </w:r>
      <w:proofErr w:type="spellEnd"/>
      <w:r w:rsidR="00D979E7" w:rsidRPr="00D979E7">
        <w:rPr>
          <w:rFonts w:ascii="Times New Roman" w:hAnsi="Times New Roman" w:cs="Times New Roman"/>
          <w:sz w:val="28"/>
          <w:szCs w:val="28"/>
        </w:rPr>
        <w:t xml:space="preserve"> осмотр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ь</w:t>
      </w:r>
      <w:proofErr w:type="spellEnd"/>
      <w:r w:rsidR="00D979E7" w:rsidRPr="00D979E7">
        <w:rPr>
          <w:rFonts w:ascii="Times New Roman" w:hAnsi="Times New Roman" w:cs="Times New Roman"/>
          <w:sz w:val="28"/>
          <w:szCs w:val="28"/>
        </w:rPr>
        <w:t xml:space="preserve"> соединения и обрати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979E7" w:rsidRPr="00D979E7">
        <w:rPr>
          <w:rFonts w:ascii="Times New Roman" w:hAnsi="Times New Roman" w:cs="Times New Roman"/>
          <w:sz w:val="28"/>
          <w:szCs w:val="28"/>
        </w:rPr>
        <w:t xml:space="preserve"> внимание на следующие аспекты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979E7" w:rsidRPr="00D979E7">
        <w:rPr>
          <w:rFonts w:ascii="Times New Roman" w:hAnsi="Times New Roman" w:cs="Times New Roman"/>
          <w:sz w:val="28"/>
          <w:szCs w:val="28"/>
        </w:rPr>
        <w:t>:</w:t>
      </w:r>
    </w:p>
    <w:p w14:paraId="26D8DF81" w14:textId="77777777" w:rsidR="00D019EC" w:rsidRPr="00D019EC" w:rsidRDefault="00D019EC" w:rsidP="00D019EC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979E7" w:rsidRPr="00D019EC">
        <w:rPr>
          <w:rFonts w:ascii="Times New Roman" w:hAnsi="Times New Roman" w:cs="Times New Roman"/>
          <w:sz w:val="28"/>
          <w:szCs w:val="28"/>
        </w:rPr>
        <w:t>ля пай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</w:t>
      </w:r>
      <w:r w:rsidR="00D979E7" w:rsidRPr="00D019EC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979E7" w:rsidRPr="00D019EC">
        <w:rPr>
          <w:rFonts w:ascii="Times New Roman" w:hAnsi="Times New Roman" w:cs="Times New Roman"/>
          <w:sz w:val="28"/>
          <w:szCs w:val="28"/>
        </w:rPr>
        <w:t>, насколько хорошо паяльные точки покрывают контактные площадки</w:t>
      </w:r>
      <w:r>
        <w:rPr>
          <w:rFonts w:ascii="Times New Roman" w:hAnsi="Times New Roman" w:cs="Times New Roman"/>
          <w:sz w:val="28"/>
          <w:szCs w:val="28"/>
          <w:lang w:val="ru-RU"/>
        </w:rPr>
        <w:t>, и</w:t>
      </w:r>
      <w:r w:rsidR="00D979E7" w:rsidRPr="00D01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Start"/>
      <w:r w:rsidR="00D979E7" w:rsidRPr="00D019EC">
        <w:rPr>
          <w:rFonts w:ascii="Times New Roman" w:hAnsi="Times New Roman" w:cs="Times New Roman"/>
          <w:sz w:val="28"/>
          <w:szCs w:val="28"/>
        </w:rPr>
        <w:t>бедит</w:t>
      </w:r>
      <w:r>
        <w:rPr>
          <w:rFonts w:ascii="Times New Roman" w:hAnsi="Times New Roman" w:cs="Times New Roman"/>
          <w:sz w:val="28"/>
          <w:szCs w:val="28"/>
          <w:lang w:val="ru-RU"/>
        </w:rPr>
        <w:t>ься</w:t>
      </w:r>
      <w:proofErr w:type="spellEnd"/>
      <w:r w:rsidR="00D979E7" w:rsidRPr="00D019EC">
        <w:rPr>
          <w:rFonts w:ascii="Times New Roman" w:hAnsi="Times New Roman" w:cs="Times New Roman"/>
          <w:sz w:val="28"/>
          <w:szCs w:val="28"/>
        </w:rPr>
        <w:t>, что пайка ровная, без трещин или выпуклостей.</w:t>
      </w:r>
    </w:p>
    <w:p w14:paraId="63874639" w14:textId="1CCC24E1" w:rsidR="00D979E7" w:rsidRPr="00D019EC" w:rsidRDefault="00D019EC" w:rsidP="00D019EC">
      <w:pPr>
        <w:pStyle w:val="a8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979E7" w:rsidRPr="00D019EC">
        <w:rPr>
          <w:rFonts w:ascii="Times New Roman" w:hAnsi="Times New Roman" w:cs="Times New Roman"/>
          <w:sz w:val="28"/>
          <w:szCs w:val="28"/>
        </w:rPr>
        <w:t>ля простых конта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D979E7" w:rsidRPr="00D01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979E7" w:rsidRPr="00D019EC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979E7" w:rsidRPr="00D019EC">
        <w:rPr>
          <w:rFonts w:ascii="Times New Roman" w:hAnsi="Times New Roman" w:cs="Times New Roman"/>
          <w:sz w:val="28"/>
          <w:szCs w:val="28"/>
        </w:rPr>
        <w:t>, насколько плотно контакты вставлены и сидят ли они прочн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979E7" w:rsidRPr="00D01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proofErr w:type="spellStart"/>
      <w:r w:rsidR="00D979E7" w:rsidRPr="00D019EC">
        <w:rPr>
          <w:rFonts w:ascii="Times New Roman" w:hAnsi="Times New Roman" w:cs="Times New Roman"/>
          <w:sz w:val="28"/>
          <w:szCs w:val="28"/>
        </w:rPr>
        <w:t>рати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979E7" w:rsidRPr="00D019EC">
        <w:rPr>
          <w:rFonts w:ascii="Times New Roman" w:hAnsi="Times New Roman" w:cs="Times New Roman"/>
          <w:sz w:val="28"/>
          <w:szCs w:val="28"/>
        </w:rPr>
        <w:t xml:space="preserve"> внимание на возможные признаки окисления или коррозии.</w:t>
      </w:r>
    </w:p>
    <w:p w14:paraId="7330C862" w14:textId="0E0DE516" w:rsidR="00D019EC" w:rsidRDefault="00D019EC" w:rsidP="00D01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="00D979E7" w:rsidRPr="00D979E7">
        <w:rPr>
          <w:rFonts w:ascii="Times New Roman" w:hAnsi="Times New Roman" w:cs="Times New Roman"/>
          <w:sz w:val="28"/>
          <w:szCs w:val="28"/>
        </w:rPr>
        <w:t>спользование</w:t>
      </w:r>
      <w:proofErr w:type="spellEnd"/>
      <w:r w:rsidR="00D979E7" w:rsidRPr="00D979E7">
        <w:rPr>
          <w:rFonts w:ascii="Times New Roman" w:hAnsi="Times New Roman" w:cs="Times New Roman"/>
          <w:sz w:val="28"/>
          <w:szCs w:val="28"/>
        </w:rPr>
        <w:t xml:space="preserve"> мультимет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 помощью</w:t>
      </w:r>
      <w:r w:rsidR="00D979E7" w:rsidRPr="00D97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9E7" w:rsidRPr="00D979E7">
        <w:rPr>
          <w:rFonts w:ascii="Times New Roman" w:hAnsi="Times New Roman" w:cs="Times New Roman"/>
          <w:sz w:val="28"/>
          <w:szCs w:val="28"/>
        </w:rPr>
        <w:t>мультимет</w:t>
      </w:r>
      <w:r>
        <w:rPr>
          <w:rFonts w:ascii="Times New Roman" w:hAnsi="Times New Roman" w:cs="Times New Roman"/>
          <w:sz w:val="28"/>
          <w:szCs w:val="28"/>
          <w:lang w:val="ru-RU"/>
        </w:rPr>
        <w:t>ра</w:t>
      </w:r>
      <w:proofErr w:type="spellEnd"/>
      <w:r w:rsidR="00D979E7" w:rsidRPr="00D97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9E7" w:rsidRPr="00D979E7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  <w:lang w:val="ru-RU"/>
        </w:rPr>
        <w:t>еть</w:t>
      </w:r>
      <w:proofErr w:type="spellEnd"/>
      <w:r w:rsidR="00D979E7" w:rsidRPr="00D97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9E7" w:rsidRPr="00D979E7">
        <w:rPr>
          <w:rFonts w:ascii="Times New Roman" w:hAnsi="Times New Roman" w:cs="Times New Roman"/>
          <w:sz w:val="28"/>
          <w:szCs w:val="28"/>
        </w:rPr>
        <w:t>электричес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D979E7" w:rsidRPr="00D979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9E7" w:rsidRPr="00D979E7">
        <w:rPr>
          <w:rFonts w:ascii="Times New Roman" w:hAnsi="Times New Roman" w:cs="Times New Roman"/>
          <w:sz w:val="28"/>
          <w:szCs w:val="28"/>
        </w:rPr>
        <w:t>целостно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979E7" w:rsidRPr="00D979E7">
        <w:rPr>
          <w:rFonts w:ascii="Times New Roman" w:hAnsi="Times New Roman" w:cs="Times New Roman"/>
          <w:sz w:val="28"/>
          <w:szCs w:val="28"/>
        </w:rPr>
        <w:t xml:space="preserve"> соединений</w:t>
      </w:r>
      <w:r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50E0D01E" w14:textId="77777777" w:rsidR="00D019EC" w:rsidRPr="00D019EC" w:rsidRDefault="00D019EC" w:rsidP="00D019EC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979E7" w:rsidRPr="00D019EC">
        <w:rPr>
          <w:rFonts w:ascii="Times New Roman" w:hAnsi="Times New Roman" w:cs="Times New Roman"/>
          <w:sz w:val="28"/>
          <w:szCs w:val="28"/>
        </w:rPr>
        <w:t>ля пай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</w:t>
      </w:r>
      <w:r w:rsidR="00D979E7" w:rsidRPr="00D019EC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979E7" w:rsidRPr="00D019EC">
        <w:rPr>
          <w:rFonts w:ascii="Times New Roman" w:hAnsi="Times New Roman" w:cs="Times New Roman"/>
          <w:sz w:val="28"/>
          <w:szCs w:val="28"/>
        </w:rPr>
        <w:t xml:space="preserve"> сопротивление между паяльными точками и соседними контактными площадками. Более низкое сопротивление обычно указывает на хорошее качество пайки.</w:t>
      </w:r>
    </w:p>
    <w:p w14:paraId="030D912F" w14:textId="5E54028D" w:rsidR="00D979E7" w:rsidRPr="00D019EC" w:rsidRDefault="00D019EC" w:rsidP="00D019EC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979E7" w:rsidRPr="00D019EC">
        <w:rPr>
          <w:rFonts w:ascii="Times New Roman" w:hAnsi="Times New Roman" w:cs="Times New Roman"/>
          <w:sz w:val="28"/>
          <w:szCs w:val="28"/>
        </w:rPr>
        <w:t>ля простых конта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</w:t>
      </w:r>
      <w:r w:rsidR="00D979E7" w:rsidRPr="00D019EC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979E7" w:rsidRPr="00D019EC">
        <w:rPr>
          <w:rFonts w:ascii="Times New Roman" w:hAnsi="Times New Roman" w:cs="Times New Roman"/>
          <w:sz w:val="28"/>
          <w:szCs w:val="28"/>
        </w:rPr>
        <w:t xml:space="preserve"> сопротивление между контактами и соседними элементам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979E7" w:rsidRPr="00D01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Start"/>
      <w:r w:rsidR="00D979E7" w:rsidRPr="00D019EC">
        <w:rPr>
          <w:rFonts w:ascii="Times New Roman" w:hAnsi="Times New Roman" w:cs="Times New Roman"/>
          <w:sz w:val="28"/>
          <w:szCs w:val="28"/>
        </w:rPr>
        <w:t>бедит</w:t>
      </w:r>
      <w:r>
        <w:rPr>
          <w:rFonts w:ascii="Times New Roman" w:hAnsi="Times New Roman" w:cs="Times New Roman"/>
          <w:sz w:val="28"/>
          <w:szCs w:val="28"/>
          <w:lang w:val="ru-RU"/>
        </w:rPr>
        <w:t>ься</w:t>
      </w:r>
      <w:proofErr w:type="spellEnd"/>
      <w:r w:rsidR="00D979E7" w:rsidRPr="00D019EC">
        <w:rPr>
          <w:rFonts w:ascii="Times New Roman" w:hAnsi="Times New Roman" w:cs="Times New Roman"/>
          <w:sz w:val="28"/>
          <w:szCs w:val="28"/>
        </w:rPr>
        <w:t>, что сопротивление минимально.</w:t>
      </w:r>
    </w:p>
    <w:p w14:paraId="1199700B" w14:textId="5B6AFF79" w:rsidR="00584E80" w:rsidRPr="00D979E7" w:rsidRDefault="00D019EC" w:rsidP="00D55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 w:rsidR="00D979E7" w:rsidRPr="00D979E7">
        <w:rPr>
          <w:rFonts w:ascii="Times New Roman" w:hAnsi="Times New Roman" w:cs="Times New Roman"/>
          <w:sz w:val="28"/>
          <w:szCs w:val="28"/>
        </w:rPr>
        <w:t>естирование</w:t>
      </w:r>
      <w:proofErr w:type="spellEnd"/>
      <w:r w:rsidR="00D979E7" w:rsidRPr="00D979E7">
        <w:rPr>
          <w:rFonts w:ascii="Times New Roman" w:hAnsi="Times New Roman" w:cs="Times New Roman"/>
          <w:sz w:val="28"/>
          <w:szCs w:val="28"/>
        </w:rPr>
        <w:t xml:space="preserve"> работы устройства: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="00D979E7" w:rsidRPr="00D979E7">
        <w:rPr>
          <w:rFonts w:ascii="Times New Roman" w:hAnsi="Times New Roman" w:cs="Times New Roman"/>
          <w:sz w:val="28"/>
          <w:szCs w:val="28"/>
        </w:rPr>
        <w:t>рове</w:t>
      </w:r>
      <w:r>
        <w:rPr>
          <w:rFonts w:ascii="Times New Roman" w:hAnsi="Times New Roman" w:cs="Times New Roman"/>
          <w:sz w:val="28"/>
          <w:szCs w:val="28"/>
          <w:lang w:val="ru-RU"/>
        </w:rPr>
        <w:t>рить</w:t>
      </w:r>
      <w:proofErr w:type="spellEnd"/>
      <w:r w:rsidR="00D979E7" w:rsidRPr="00D979E7">
        <w:rPr>
          <w:rFonts w:ascii="Times New Roman" w:hAnsi="Times New Roman" w:cs="Times New Roman"/>
          <w:sz w:val="28"/>
          <w:szCs w:val="28"/>
        </w:rPr>
        <w:t xml:space="preserve"> работу устройства после соедин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у</w:t>
      </w:r>
      <w:proofErr w:type="spellStart"/>
      <w:r w:rsidR="00D979E7" w:rsidRPr="00D979E7">
        <w:rPr>
          <w:rFonts w:ascii="Times New Roman" w:hAnsi="Times New Roman" w:cs="Times New Roman"/>
          <w:sz w:val="28"/>
          <w:szCs w:val="28"/>
        </w:rPr>
        <w:t>бедит</w:t>
      </w:r>
      <w:r>
        <w:rPr>
          <w:rFonts w:ascii="Times New Roman" w:hAnsi="Times New Roman" w:cs="Times New Roman"/>
          <w:sz w:val="28"/>
          <w:szCs w:val="28"/>
          <w:lang w:val="ru-RU"/>
        </w:rPr>
        <w:t>ься</w:t>
      </w:r>
      <w:proofErr w:type="spellEnd"/>
      <w:r w:rsidR="00D979E7" w:rsidRPr="00D979E7">
        <w:rPr>
          <w:rFonts w:ascii="Times New Roman" w:hAnsi="Times New Roman" w:cs="Times New Roman"/>
          <w:sz w:val="28"/>
          <w:szCs w:val="28"/>
        </w:rPr>
        <w:t>, что все функции работают должным образом без сбоев или пропусков.</w:t>
      </w:r>
    </w:p>
    <w:p w14:paraId="3A918EAC" w14:textId="77777777" w:rsidR="00584E80" w:rsidRDefault="00584E80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A8F707" w14:textId="466C0F3E" w:rsidR="00EB2F7C" w:rsidRDefault="00EB2F7C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 ЗАКЛЮЧЕНИЕ</w:t>
      </w:r>
    </w:p>
    <w:p w14:paraId="6D1D58C8" w14:textId="19E3CF12" w:rsidR="00EB2F7C" w:rsidRDefault="00EB2F7C" w:rsidP="00813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2FF7A4" w14:textId="4A999172" w:rsidR="00EB2F7C" w:rsidRDefault="00E479A6" w:rsidP="00EB2F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</w:t>
      </w:r>
      <w:r w:rsidR="00EB2F7C" w:rsidRPr="00EB2F7C">
        <w:rPr>
          <w:rFonts w:ascii="Times New Roman" w:hAnsi="Times New Roman" w:cs="Times New Roman"/>
          <w:sz w:val="28"/>
          <w:szCs w:val="28"/>
          <w:lang w:val="ru-RU"/>
        </w:rPr>
        <w:t xml:space="preserve"> система диагностирования </w:t>
      </w:r>
      <w:r w:rsidR="00EB2F7C">
        <w:rPr>
          <w:rFonts w:ascii="Times New Roman" w:hAnsi="Times New Roman" w:cs="Times New Roman"/>
          <w:sz w:val="28"/>
          <w:szCs w:val="28"/>
          <w:lang w:val="ru-RU"/>
        </w:rPr>
        <w:t>хорошо себя показала при проверке и анализе технического состояния устройства</w:t>
      </w:r>
      <w:r w:rsidR="006C3B10">
        <w:rPr>
          <w:rFonts w:ascii="Times New Roman" w:hAnsi="Times New Roman" w:cs="Times New Roman"/>
          <w:sz w:val="28"/>
          <w:szCs w:val="28"/>
          <w:lang w:val="ru-RU"/>
        </w:rPr>
        <w:t xml:space="preserve">. С ее помощью можно однозначно определить </w:t>
      </w:r>
      <w:r w:rsidR="00EB2F7C" w:rsidRPr="00EB2F7C">
        <w:rPr>
          <w:rFonts w:ascii="Times New Roman" w:hAnsi="Times New Roman" w:cs="Times New Roman"/>
          <w:sz w:val="28"/>
          <w:szCs w:val="28"/>
          <w:lang w:val="ru-RU"/>
        </w:rPr>
        <w:t>степень исправности устройства</w:t>
      </w:r>
      <w:r w:rsidR="006C3B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8B93EB" w14:textId="2A2B92D3" w:rsidR="00EB2F7C" w:rsidRPr="00EB2F7C" w:rsidRDefault="006C3B10" w:rsidP="006C3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данная система диагностирования является довольно простой, что дает возможность проверить устройство почти каждому желающему.</w:t>
      </w:r>
    </w:p>
    <w:p w14:paraId="7C21D102" w14:textId="385C2CE4" w:rsidR="00386B90" w:rsidRDefault="00386B90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3307B6" w14:textId="17BBA5A4" w:rsidR="00386B90" w:rsidRDefault="00386B90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CE33DC" w14:textId="77777777" w:rsidR="00386B90" w:rsidRPr="00813FC2" w:rsidRDefault="00386B90" w:rsidP="00386B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386B90" w:rsidRPr="00813FC2" w:rsidSect="007C25C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F96E" w14:textId="77777777" w:rsidR="003822D9" w:rsidRDefault="003822D9" w:rsidP="00D12B97">
      <w:pPr>
        <w:spacing w:after="0" w:line="240" w:lineRule="auto"/>
      </w:pPr>
      <w:r>
        <w:separator/>
      </w:r>
    </w:p>
  </w:endnote>
  <w:endnote w:type="continuationSeparator" w:id="0">
    <w:p w14:paraId="37D13397" w14:textId="77777777" w:rsidR="003822D9" w:rsidRDefault="003822D9" w:rsidP="00D1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4413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EF85A49" w14:textId="6B5130EC" w:rsidR="00D12B97" w:rsidRPr="006C3B10" w:rsidRDefault="00D12B97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C3B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C3B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C3B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C3B10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6C3B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BA7E3D" w14:textId="77777777" w:rsidR="00D12B97" w:rsidRDefault="00D12B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11C4" w14:textId="77777777" w:rsidR="003822D9" w:rsidRDefault="003822D9" w:rsidP="00D12B97">
      <w:pPr>
        <w:spacing w:after="0" w:line="240" w:lineRule="auto"/>
      </w:pPr>
      <w:r>
        <w:separator/>
      </w:r>
    </w:p>
  </w:footnote>
  <w:footnote w:type="continuationSeparator" w:id="0">
    <w:p w14:paraId="2B1D53D7" w14:textId="77777777" w:rsidR="003822D9" w:rsidRDefault="003822D9" w:rsidP="00D12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3F9"/>
    <w:multiLevelType w:val="hybridMultilevel"/>
    <w:tmpl w:val="7FC4151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35E4E"/>
    <w:multiLevelType w:val="multilevel"/>
    <w:tmpl w:val="5FB4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8237D"/>
    <w:multiLevelType w:val="hybridMultilevel"/>
    <w:tmpl w:val="4D620EA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BD504D"/>
    <w:multiLevelType w:val="hybridMultilevel"/>
    <w:tmpl w:val="A764155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FD4908"/>
    <w:multiLevelType w:val="multilevel"/>
    <w:tmpl w:val="D7683F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3710F10"/>
    <w:multiLevelType w:val="hybridMultilevel"/>
    <w:tmpl w:val="E32A7A38"/>
    <w:lvl w:ilvl="0" w:tplc="20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681FC2"/>
    <w:multiLevelType w:val="hybridMultilevel"/>
    <w:tmpl w:val="2308729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F0EB4"/>
    <w:multiLevelType w:val="hybridMultilevel"/>
    <w:tmpl w:val="7E50469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D0658E"/>
    <w:multiLevelType w:val="hybridMultilevel"/>
    <w:tmpl w:val="8446EA16"/>
    <w:lvl w:ilvl="0" w:tplc="200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FE76A11"/>
    <w:multiLevelType w:val="hybridMultilevel"/>
    <w:tmpl w:val="9D5C691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8339C1"/>
    <w:multiLevelType w:val="hybridMultilevel"/>
    <w:tmpl w:val="DDD4A3A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2D683A"/>
    <w:multiLevelType w:val="hybridMultilevel"/>
    <w:tmpl w:val="AF18DF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E1A84"/>
    <w:multiLevelType w:val="multilevel"/>
    <w:tmpl w:val="F15AB6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0C214CE"/>
    <w:multiLevelType w:val="hybridMultilevel"/>
    <w:tmpl w:val="97E8332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4F4665"/>
    <w:multiLevelType w:val="hybridMultilevel"/>
    <w:tmpl w:val="CA8C192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79505C"/>
    <w:multiLevelType w:val="hybridMultilevel"/>
    <w:tmpl w:val="3CF8551A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E9335F3"/>
    <w:multiLevelType w:val="hybridMultilevel"/>
    <w:tmpl w:val="ACA2339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DB52C4"/>
    <w:multiLevelType w:val="multilevel"/>
    <w:tmpl w:val="BB483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6B65307"/>
    <w:multiLevelType w:val="multilevel"/>
    <w:tmpl w:val="E80E26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6FB1A02"/>
    <w:multiLevelType w:val="hybridMultilevel"/>
    <w:tmpl w:val="D1F89AF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0B55F2"/>
    <w:multiLevelType w:val="hybridMultilevel"/>
    <w:tmpl w:val="BC34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72BEC"/>
    <w:multiLevelType w:val="multilevel"/>
    <w:tmpl w:val="4DA88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CBE0A2A"/>
    <w:multiLevelType w:val="hybridMultilevel"/>
    <w:tmpl w:val="59523AA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0A264B"/>
    <w:multiLevelType w:val="multilevel"/>
    <w:tmpl w:val="7B2CC5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6FF01B64"/>
    <w:multiLevelType w:val="multilevel"/>
    <w:tmpl w:val="33709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0CF1454"/>
    <w:multiLevelType w:val="multilevel"/>
    <w:tmpl w:val="36EA2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80C41B8"/>
    <w:multiLevelType w:val="multilevel"/>
    <w:tmpl w:val="F22A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631436"/>
    <w:multiLevelType w:val="multilevel"/>
    <w:tmpl w:val="1180D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21"/>
  </w:num>
  <w:num w:numId="5">
    <w:abstractNumId w:val="17"/>
  </w:num>
  <w:num w:numId="6">
    <w:abstractNumId w:val="18"/>
  </w:num>
  <w:num w:numId="7">
    <w:abstractNumId w:val="19"/>
  </w:num>
  <w:num w:numId="8">
    <w:abstractNumId w:val="24"/>
  </w:num>
  <w:num w:numId="9">
    <w:abstractNumId w:val="15"/>
  </w:num>
  <w:num w:numId="10">
    <w:abstractNumId w:val="2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5"/>
  </w:num>
  <w:num w:numId="15">
    <w:abstractNumId w:val="16"/>
  </w:num>
  <w:num w:numId="16">
    <w:abstractNumId w:val="13"/>
  </w:num>
  <w:num w:numId="17">
    <w:abstractNumId w:val="0"/>
  </w:num>
  <w:num w:numId="18">
    <w:abstractNumId w:val="14"/>
  </w:num>
  <w:num w:numId="19">
    <w:abstractNumId w:val="2"/>
  </w:num>
  <w:num w:numId="20">
    <w:abstractNumId w:val="27"/>
  </w:num>
  <w:num w:numId="21">
    <w:abstractNumId w:val="11"/>
  </w:num>
  <w:num w:numId="22">
    <w:abstractNumId w:val="3"/>
  </w:num>
  <w:num w:numId="23">
    <w:abstractNumId w:val="6"/>
  </w:num>
  <w:num w:numId="24">
    <w:abstractNumId w:val="9"/>
  </w:num>
  <w:num w:numId="25">
    <w:abstractNumId w:val="26"/>
  </w:num>
  <w:num w:numId="26">
    <w:abstractNumId w:val="1"/>
  </w:num>
  <w:num w:numId="27">
    <w:abstractNumId w:val="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45"/>
    <w:rsid w:val="00025502"/>
    <w:rsid w:val="0003690E"/>
    <w:rsid w:val="00060B6E"/>
    <w:rsid w:val="000674AF"/>
    <w:rsid w:val="00071533"/>
    <w:rsid w:val="00082E47"/>
    <w:rsid w:val="0008381A"/>
    <w:rsid w:val="0008505D"/>
    <w:rsid w:val="000B6996"/>
    <w:rsid w:val="000E6BFA"/>
    <w:rsid w:val="000F3F49"/>
    <w:rsid w:val="00112072"/>
    <w:rsid w:val="00141402"/>
    <w:rsid w:val="001475FD"/>
    <w:rsid w:val="001628FA"/>
    <w:rsid w:val="00172FA9"/>
    <w:rsid w:val="00187831"/>
    <w:rsid w:val="00190BFC"/>
    <w:rsid w:val="001B740C"/>
    <w:rsid w:val="001E53D5"/>
    <w:rsid w:val="00207C0A"/>
    <w:rsid w:val="00216C35"/>
    <w:rsid w:val="0022265C"/>
    <w:rsid w:val="0022268F"/>
    <w:rsid w:val="00227E39"/>
    <w:rsid w:val="00231687"/>
    <w:rsid w:val="002411C4"/>
    <w:rsid w:val="00246BF7"/>
    <w:rsid w:val="00246E89"/>
    <w:rsid w:val="00255B54"/>
    <w:rsid w:val="00256412"/>
    <w:rsid w:val="00273BF9"/>
    <w:rsid w:val="002848EC"/>
    <w:rsid w:val="002B51A6"/>
    <w:rsid w:val="002E56B2"/>
    <w:rsid w:val="00301ED1"/>
    <w:rsid w:val="00310735"/>
    <w:rsid w:val="00310CCF"/>
    <w:rsid w:val="003243D4"/>
    <w:rsid w:val="00336926"/>
    <w:rsid w:val="003412B5"/>
    <w:rsid w:val="00353540"/>
    <w:rsid w:val="00371BAB"/>
    <w:rsid w:val="003736E1"/>
    <w:rsid w:val="003822D9"/>
    <w:rsid w:val="0038435A"/>
    <w:rsid w:val="00386B90"/>
    <w:rsid w:val="00390C3A"/>
    <w:rsid w:val="00396263"/>
    <w:rsid w:val="003A3741"/>
    <w:rsid w:val="003A380F"/>
    <w:rsid w:val="003A3909"/>
    <w:rsid w:val="003B7B05"/>
    <w:rsid w:val="003C19CD"/>
    <w:rsid w:val="003C3EB8"/>
    <w:rsid w:val="003E7A0E"/>
    <w:rsid w:val="003F2A53"/>
    <w:rsid w:val="003F409F"/>
    <w:rsid w:val="003F75EA"/>
    <w:rsid w:val="00406047"/>
    <w:rsid w:val="0041006D"/>
    <w:rsid w:val="00413765"/>
    <w:rsid w:val="0042009A"/>
    <w:rsid w:val="00423E6B"/>
    <w:rsid w:val="00432E69"/>
    <w:rsid w:val="004333D2"/>
    <w:rsid w:val="00440B2B"/>
    <w:rsid w:val="004629A9"/>
    <w:rsid w:val="00485D9F"/>
    <w:rsid w:val="004A1457"/>
    <w:rsid w:val="004A519B"/>
    <w:rsid w:val="004C78E7"/>
    <w:rsid w:val="004E1D35"/>
    <w:rsid w:val="004E5634"/>
    <w:rsid w:val="004E662A"/>
    <w:rsid w:val="004E6E42"/>
    <w:rsid w:val="004F7882"/>
    <w:rsid w:val="005130B9"/>
    <w:rsid w:val="00514FBE"/>
    <w:rsid w:val="00523858"/>
    <w:rsid w:val="00545EDD"/>
    <w:rsid w:val="00554AD9"/>
    <w:rsid w:val="00575A15"/>
    <w:rsid w:val="005774CE"/>
    <w:rsid w:val="00584E80"/>
    <w:rsid w:val="00590965"/>
    <w:rsid w:val="005B6A2C"/>
    <w:rsid w:val="005D2094"/>
    <w:rsid w:val="005D2172"/>
    <w:rsid w:val="005E246E"/>
    <w:rsid w:val="006048C4"/>
    <w:rsid w:val="00605B3E"/>
    <w:rsid w:val="00615865"/>
    <w:rsid w:val="0064096E"/>
    <w:rsid w:val="00650FB4"/>
    <w:rsid w:val="006542CC"/>
    <w:rsid w:val="00697419"/>
    <w:rsid w:val="006976A0"/>
    <w:rsid w:val="006B2F00"/>
    <w:rsid w:val="006B3405"/>
    <w:rsid w:val="006C3B10"/>
    <w:rsid w:val="006D24A3"/>
    <w:rsid w:val="006D6C8E"/>
    <w:rsid w:val="006E53A4"/>
    <w:rsid w:val="006E5F4F"/>
    <w:rsid w:val="007055A4"/>
    <w:rsid w:val="00715306"/>
    <w:rsid w:val="007275DE"/>
    <w:rsid w:val="007345B8"/>
    <w:rsid w:val="0077645B"/>
    <w:rsid w:val="00781FE5"/>
    <w:rsid w:val="00782E91"/>
    <w:rsid w:val="00787B09"/>
    <w:rsid w:val="00795FA4"/>
    <w:rsid w:val="0079659D"/>
    <w:rsid w:val="007C25CA"/>
    <w:rsid w:val="007E2881"/>
    <w:rsid w:val="008056F5"/>
    <w:rsid w:val="00813FC2"/>
    <w:rsid w:val="008209E7"/>
    <w:rsid w:val="0082374D"/>
    <w:rsid w:val="0082591E"/>
    <w:rsid w:val="00837179"/>
    <w:rsid w:val="00846FD3"/>
    <w:rsid w:val="00851C12"/>
    <w:rsid w:val="00852145"/>
    <w:rsid w:val="00860D0E"/>
    <w:rsid w:val="00865F4E"/>
    <w:rsid w:val="008724F9"/>
    <w:rsid w:val="008D0478"/>
    <w:rsid w:val="008D675B"/>
    <w:rsid w:val="008D6E27"/>
    <w:rsid w:val="0090404A"/>
    <w:rsid w:val="00904580"/>
    <w:rsid w:val="009071AF"/>
    <w:rsid w:val="009158AE"/>
    <w:rsid w:val="00917FE9"/>
    <w:rsid w:val="00925AA3"/>
    <w:rsid w:val="00955818"/>
    <w:rsid w:val="00963664"/>
    <w:rsid w:val="0096384A"/>
    <w:rsid w:val="0098260C"/>
    <w:rsid w:val="00986D19"/>
    <w:rsid w:val="00996D83"/>
    <w:rsid w:val="009D0D49"/>
    <w:rsid w:val="009D6A20"/>
    <w:rsid w:val="009E566F"/>
    <w:rsid w:val="009F1886"/>
    <w:rsid w:val="009F6EFC"/>
    <w:rsid w:val="00A11679"/>
    <w:rsid w:val="00A12B2B"/>
    <w:rsid w:val="00A17319"/>
    <w:rsid w:val="00A20595"/>
    <w:rsid w:val="00A21065"/>
    <w:rsid w:val="00A22756"/>
    <w:rsid w:val="00A22B10"/>
    <w:rsid w:val="00A57334"/>
    <w:rsid w:val="00A6324B"/>
    <w:rsid w:val="00A726E0"/>
    <w:rsid w:val="00AB4B22"/>
    <w:rsid w:val="00AC38A4"/>
    <w:rsid w:val="00AC596C"/>
    <w:rsid w:val="00AE0192"/>
    <w:rsid w:val="00AE3305"/>
    <w:rsid w:val="00AE354B"/>
    <w:rsid w:val="00AE5641"/>
    <w:rsid w:val="00B00E5D"/>
    <w:rsid w:val="00B01150"/>
    <w:rsid w:val="00B1300D"/>
    <w:rsid w:val="00B1345B"/>
    <w:rsid w:val="00B317FA"/>
    <w:rsid w:val="00B32FCA"/>
    <w:rsid w:val="00B64388"/>
    <w:rsid w:val="00B704AE"/>
    <w:rsid w:val="00B72367"/>
    <w:rsid w:val="00B7430C"/>
    <w:rsid w:val="00BA0997"/>
    <w:rsid w:val="00BD093E"/>
    <w:rsid w:val="00BF3D9F"/>
    <w:rsid w:val="00C02521"/>
    <w:rsid w:val="00C16549"/>
    <w:rsid w:val="00C16CCB"/>
    <w:rsid w:val="00C171F5"/>
    <w:rsid w:val="00C20E84"/>
    <w:rsid w:val="00C321FB"/>
    <w:rsid w:val="00C35267"/>
    <w:rsid w:val="00C50037"/>
    <w:rsid w:val="00C60737"/>
    <w:rsid w:val="00C64215"/>
    <w:rsid w:val="00C67AEE"/>
    <w:rsid w:val="00C90F59"/>
    <w:rsid w:val="00C945EC"/>
    <w:rsid w:val="00CE2168"/>
    <w:rsid w:val="00CE3FC3"/>
    <w:rsid w:val="00CF3B99"/>
    <w:rsid w:val="00D019EC"/>
    <w:rsid w:val="00D12B97"/>
    <w:rsid w:val="00D14C84"/>
    <w:rsid w:val="00D20A32"/>
    <w:rsid w:val="00D2797E"/>
    <w:rsid w:val="00D3496C"/>
    <w:rsid w:val="00D553E9"/>
    <w:rsid w:val="00D741B2"/>
    <w:rsid w:val="00D8635C"/>
    <w:rsid w:val="00D979E7"/>
    <w:rsid w:val="00DB6196"/>
    <w:rsid w:val="00DB7363"/>
    <w:rsid w:val="00DC56E8"/>
    <w:rsid w:val="00DF3C2D"/>
    <w:rsid w:val="00E05F76"/>
    <w:rsid w:val="00E21979"/>
    <w:rsid w:val="00E3307B"/>
    <w:rsid w:val="00E35EC2"/>
    <w:rsid w:val="00E479A6"/>
    <w:rsid w:val="00E52768"/>
    <w:rsid w:val="00E60649"/>
    <w:rsid w:val="00E70DED"/>
    <w:rsid w:val="00E71703"/>
    <w:rsid w:val="00E841CB"/>
    <w:rsid w:val="00E904EE"/>
    <w:rsid w:val="00E91C0F"/>
    <w:rsid w:val="00EA43CE"/>
    <w:rsid w:val="00EB2F7C"/>
    <w:rsid w:val="00EF052A"/>
    <w:rsid w:val="00F0198F"/>
    <w:rsid w:val="00F204A8"/>
    <w:rsid w:val="00F47DDA"/>
    <w:rsid w:val="00F66496"/>
    <w:rsid w:val="00F71674"/>
    <w:rsid w:val="00F719F1"/>
    <w:rsid w:val="00F836E4"/>
    <w:rsid w:val="00F9706D"/>
    <w:rsid w:val="00FA2C00"/>
    <w:rsid w:val="00FA6F25"/>
    <w:rsid w:val="00FC0361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7B94"/>
  <w15:chartTrackingRefBased/>
  <w15:docId w15:val="{8EDBAE96-1D80-4148-9D9B-961515AD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B97"/>
  </w:style>
  <w:style w:type="paragraph" w:styleId="a6">
    <w:name w:val="footer"/>
    <w:basedOn w:val="a"/>
    <w:link w:val="a7"/>
    <w:uiPriority w:val="99"/>
    <w:unhideWhenUsed/>
    <w:rsid w:val="00D12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B97"/>
  </w:style>
  <w:style w:type="paragraph" w:styleId="a8">
    <w:name w:val="List Paragraph"/>
    <w:basedOn w:val="a"/>
    <w:uiPriority w:val="34"/>
    <w:qFormat/>
    <w:rsid w:val="00A22B1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22B10"/>
    <w:rPr>
      <w:color w:val="808080"/>
    </w:rPr>
  </w:style>
  <w:style w:type="character" w:styleId="aa">
    <w:name w:val="Hyperlink"/>
    <w:basedOn w:val="a0"/>
    <w:uiPriority w:val="99"/>
    <w:unhideWhenUsed/>
    <w:rsid w:val="00C67AEE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C67AEE"/>
    <w:rPr>
      <w:b/>
      <w:bCs/>
    </w:rPr>
  </w:style>
  <w:style w:type="character" w:styleId="ac">
    <w:name w:val="Emphasis"/>
    <w:basedOn w:val="a0"/>
    <w:uiPriority w:val="20"/>
    <w:qFormat/>
    <w:rsid w:val="00B317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1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6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C4B1-615C-4937-B065-CFCAEEEF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13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130</cp:revision>
  <cp:lastPrinted>2023-11-01T18:49:00Z</cp:lastPrinted>
  <dcterms:created xsi:type="dcterms:W3CDTF">2023-09-06T11:59:00Z</dcterms:created>
  <dcterms:modified xsi:type="dcterms:W3CDTF">2023-12-21T18:06:00Z</dcterms:modified>
</cp:coreProperties>
</file>